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79" w:rsidRPr="001B7EB6" w:rsidRDefault="00247C35" w:rsidP="001B7E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GoBack"/>
      <w:bookmarkEnd w:id="0"/>
      <w:r w:rsidRPr="001B7EB6">
        <w:rPr>
          <w:rFonts w:ascii="Arial" w:eastAsia="Times New Roman" w:hAnsi="Arial" w:cs="Arial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03463" wp14:editId="05B67D54">
                <wp:simplePos x="0" y="0"/>
                <wp:positionH relativeFrom="column">
                  <wp:posOffset>-304800</wp:posOffset>
                </wp:positionH>
                <wp:positionV relativeFrom="paragraph">
                  <wp:posOffset>-311785</wp:posOffset>
                </wp:positionV>
                <wp:extent cx="6581775" cy="6381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A" w:rsidRPr="00130126" w:rsidRDefault="00E345FA" w:rsidP="00775B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PPLICATION FOR </w:t>
                            </w:r>
                          </w:p>
                          <w:p w:rsidR="00E345FA" w:rsidRPr="00130126" w:rsidRDefault="00E345FA" w:rsidP="001301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ENTIVE AND/OR EXPATRIATE P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E345FA" w:rsidRPr="00130126" w:rsidRDefault="00E345FA" w:rsidP="0013012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 GREEN TECHNOLOG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3463" id="Rectangle 5" o:spid="_x0000_s1026" style="position:absolute;margin-left:-24pt;margin-top:-24.55pt;width:51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345FA" w:rsidRPr="00130126" w:rsidRDefault="00E345FA" w:rsidP="00775B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 xml:space="preserve">APPLICATION FOR </w:t>
                      </w:r>
                    </w:p>
                    <w:p w:rsidR="00E345FA" w:rsidRPr="00130126" w:rsidRDefault="00E345FA" w:rsidP="001301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>INCENTIVE AND/OR EXPATRIATE POS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:rsidR="00E345FA" w:rsidRPr="00130126" w:rsidRDefault="00E345FA" w:rsidP="0013012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>FOR GREEN TECHNOLOGY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B7EB6" w:rsidRDefault="00903711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  <w:t xml:space="preserve">/ Society </w:t>
      </w:r>
    </w:p>
    <w:p w:rsidR="00294A43" w:rsidRDefault="00294A43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</w:pPr>
    </w:p>
    <w:p w:rsidR="00294A43" w:rsidRDefault="00294A43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</w:pPr>
    </w:p>
    <w:tbl>
      <w:tblPr>
        <w:tblpPr w:leftFromText="180" w:rightFromText="180" w:vertAnchor="text" w:horzAnchor="margin" w:tblpXSpec="center" w:tblpY="-1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762"/>
        <w:gridCol w:w="3738"/>
      </w:tblGrid>
      <w:tr w:rsidR="00332FB4" w:rsidRPr="00903711" w:rsidTr="00166F86">
        <w:trPr>
          <w:trHeight w:hRule="exact" w:val="451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2FB4" w:rsidRPr="00294A43" w:rsidRDefault="00332FB4" w:rsidP="00332F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noProof/>
                <w:color w:val="FFFFFF"/>
                <w:lang w:val="en-GB"/>
              </w:rPr>
            </w:pPr>
            <w:r w:rsidRPr="00166F86">
              <w:rPr>
                <w:rFonts w:asciiTheme="minorBidi" w:eastAsia="Times New Roman" w:hAnsiTheme="minorBidi"/>
                <w:b/>
                <w:noProof/>
                <w:lang w:val="en-GB"/>
              </w:rPr>
              <w:t xml:space="preserve">TYPE OF APPLICATION </w:t>
            </w:r>
            <w:r w:rsidRPr="00166F86">
              <w:rPr>
                <w:rFonts w:asciiTheme="minorBidi" w:eastAsia="Times New Roman" w:hAnsiTheme="minorBidi"/>
                <w:noProof/>
                <w:lang w:val="en-GB"/>
              </w:rPr>
              <w:t>(PLEASE TICK (</w:t>
            </w:r>
            <w:r w:rsidRPr="00166F86">
              <w:rPr>
                <w:rFonts w:asciiTheme="minorBidi" w:eastAsia="Times New Roman" w:hAnsiTheme="minorBidi"/>
                <w:noProof/>
                <w:lang w:val="en-GB"/>
              </w:rPr>
              <w:sym w:font="Wingdings" w:char="F0FC"/>
            </w:r>
            <w:r w:rsidRPr="00166F86">
              <w:rPr>
                <w:rFonts w:asciiTheme="minorBidi" w:eastAsia="Times New Roman" w:hAnsiTheme="minorBidi"/>
                <w:noProof/>
                <w:lang w:val="en-GB"/>
              </w:rPr>
              <w:t>) WHERE RELEVANT)</w:t>
            </w:r>
          </w:p>
        </w:tc>
      </w:tr>
      <w:tr w:rsidR="009E7E1C" w:rsidRPr="00536053" w:rsidTr="00F373A8">
        <w:trPr>
          <w:trHeight w:hRule="exact" w:val="537"/>
        </w:trPr>
        <w:tc>
          <w:tcPr>
            <w:tcW w:w="27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517" w:rsidRDefault="00582517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  <w:p w:rsidR="00582517" w:rsidRDefault="00582517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  <w:p w:rsidR="009E7E1C" w:rsidRDefault="009E7E1C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 w:rsidRPr="00191524"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  <w:t>Type of Application</w:t>
            </w:r>
          </w:p>
          <w:p w:rsidR="009E7E1C" w:rsidRPr="00191524" w:rsidRDefault="009E7E1C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Please tick (</w:t>
            </w:r>
            <w:r>
              <w:rPr>
                <w:rFonts w:ascii="Arial" w:hAnsi="Arial" w:cs="Arial"/>
              </w:rPr>
              <w:sym w:font="Wingdings" w:char="F0FC"/>
            </w:r>
            <w:r>
              <w:rPr>
                <w:rFonts w:ascii="Arial" w:hAnsi="Arial" w:cs="Arial"/>
              </w:rPr>
              <w:t>) where relevant</w:t>
            </w:r>
          </w:p>
          <w:p w:rsidR="009E7E1C" w:rsidRDefault="009E7E1C" w:rsidP="00071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  <w:p w:rsidR="009E7E1C" w:rsidRPr="00191524" w:rsidRDefault="009E7E1C" w:rsidP="00010B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9E7E1C" w:rsidP="00332F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 w:rsidRPr="00191524"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  <w:t xml:space="preserve">Project   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</w:p>
        </w:tc>
        <w:tc>
          <w:tcPr>
            <w:tcW w:w="37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9E7E1C" w:rsidP="00332F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 w:rsidRPr="00191524"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  <w:t xml:space="preserve">Services   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</w:p>
        </w:tc>
      </w:tr>
      <w:tr w:rsidR="009E7E1C" w:rsidRPr="00536053" w:rsidTr="00E91423">
        <w:trPr>
          <w:trHeight w:hRule="exact" w:val="1126"/>
        </w:trPr>
        <w:tc>
          <w:tcPr>
            <w:tcW w:w="2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7E1C" w:rsidRPr="00191524" w:rsidRDefault="009E7E1C" w:rsidP="00010B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9E7E1C" w:rsidP="00C21477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Theme="minorBidi" w:hAnsiTheme="minorBidi"/>
                <w:b/>
                <w:noProof/>
                <w:lang w:val="en-GB"/>
              </w:rPr>
            </w:pP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Investment Tax Allowance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  <w:r w:rsidRPr="001D361D">
              <w:rPr>
                <w:rFonts w:asciiTheme="minorBidi" w:hAnsiTheme="minorBidi"/>
                <w:b/>
                <w:noProof/>
                <w:sz w:val="22"/>
                <w:szCs w:val="22"/>
                <w:lang w:val="en-GB"/>
              </w:rPr>
              <w:t xml:space="preserve">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      </w:t>
            </w:r>
          </w:p>
          <w:p w:rsidR="009E7E1C" w:rsidRPr="00191524" w:rsidRDefault="009E7E1C" w:rsidP="00C21477">
            <w:pPr>
              <w:pStyle w:val="ListParagraph"/>
              <w:numPr>
                <w:ilvl w:val="0"/>
                <w:numId w:val="20"/>
              </w:numPr>
              <w:ind w:left="459"/>
              <w:jc w:val="both"/>
              <w:rPr>
                <w:rFonts w:asciiTheme="minorBidi" w:hAnsiTheme="minorBidi"/>
                <w:b/>
                <w:noProof/>
                <w:lang w:val="en-GB"/>
              </w:rPr>
            </w:pPr>
            <w:r w:rsidRPr="00191524">
              <w:rPr>
                <w:rFonts w:asciiTheme="minorBidi" w:hAnsiTheme="minorBidi"/>
                <w:b/>
                <w:noProof/>
                <w:lang w:val="en-GB"/>
              </w:rPr>
              <w:t>Expatriate Post</w:t>
            </w:r>
            <w:r>
              <w:rPr>
                <w:rFonts w:asciiTheme="minorBidi" w:hAnsiTheme="minorBidi"/>
                <w:b/>
                <w:noProof/>
                <w:lang w:val="en-GB"/>
              </w:rPr>
              <w:t>(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>s</w:t>
            </w:r>
            <w:r>
              <w:rPr>
                <w:rFonts w:asciiTheme="minorBidi" w:hAnsiTheme="minorBidi"/>
                <w:b/>
                <w:noProof/>
                <w:lang w:val="en-GB"/>
              </w:rPr>
              <w:t>)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       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 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  <w:tc>
          <w:tcPr>
            <w:tcW w:w="3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E91423" w:rsidP="00E91423">
            <w:pPr>
              <w:pStyle w:val="ListParagraph"/>
              <w:numPr>
                <w:ilvl w:val="0"/>
                <w:numId w:val="20"/>
              </w:numPr>
              <w:ind w:left="477" w:hanging="283"/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="009E7E1C" w:rsidRPr="00191524">
              <w:rPr>
                <w:rFonts w:asciiTheme="minorBidi" w:hAnsiTheme="minorBidi"/>
                <w:b/>
                <w:noProof/>
                <w:lang w:val="en-GB"/>
              </w:rPr>
              <w:t>Income Tax Exemption</w:t>
            </w:r>
            <w:r w:rsidR="009E7E1C">
              <w:rPr>
                <w:rFonts w:asciiTheme="minorBidi" w:hAnsiTheme="minorBidi"/>
                <w:b/>
                <w:noProof/>
                <w:lang w:val="en-GB"/>
              </w:rPr>
              <w:t xml:space="preserve"> 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     </w:t>
            </w:r>
            <w:r w:rsidR="009E7E1C"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  <w:p w:rsidR="009E7E1C" w:rsidRPr="00191524" w:rsidRDefault="009E7E1C" w:rsidP="00E91423">
            <w:pPr>
              <w:pStyle w:val="ListParagraph"/>
              <w:numPr>
                <w:ilvl w:val="0"/>
                <w:numId w:val="19"/>
              </w:numPr>
              <w:ind w:left="459"/>
              <w:jc w:val="center"/>
              <w:rPr>
                <w:rFonts w:asciiTheme="minorBidi" w:hAnsiTheme="minorBidi"/>
                <w:b/>
                <w:noProof/>
                <w:lang w:val="en-GB"/>
              </w:rPr>
            </w:pPr>
            <w:r w:rsidRPr="00191524">
              <w:rPr>
                <w:rFonts w:asciiTheme="minorBidi" w:hAnsiTheme="minorBidi"/>
                <w:b/>
                <w:noProof/>
                <w:lang w:val="en-GB"/>
              </w:rPr>
              <w:t>Expatriate Post</w:t>
            </w:r>
            <w:r>
              <w:rPr>
                <w:rFonts w:asciiTheme="minorBidi" w:hAnsiTheme="minorBidi"/>
                <w:b/>
                <w:noProof/>
                <w:lang w:val="en-GB"/>
              </w:rPr>
              <w:t>(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>s</w:t>
            </w:r>
            <w:r>
              <w:rPr>
                <w:rFonts w:asciiTheme="minorBidi" w:hAnsiTheme="minorBidi"/>
                <w:b/>
                <w:noProof/>
                <w:lang w:val="en-GB"/>
              </w:rPr>
              <w:t>)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            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="00E91423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</w:tr>
      <w:tr w:rsidR="00E91423" w:rsidRPr="00536053" w:rsidTr="00E91423">
        <w:trPr>
          <w:trHeight w:hRule="exact" w:val="301"/>
        </w:trPr>
        <w:tc>
          <w:tcPr>
            <w:tcW w:w="2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423" w:rsidRPr="00191524" w:rsidRDefault="00E91423" w:rsidP="00010B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50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1423" w:rsidRPr="00E91423" w:rsidRDefault="00E91423" w:rsidP="00E91423">
            <w:pPr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sz w:val="20"/>
                <w:lang w:val="en-GB"/>
              </w:rPr>
              <w:t xml:space="preserve">  </w:t>
            </w:r>
            <w:r w:rsidRPr="00E91423">
              <w:rPr>
                <w:rFonts w:asciiTheme="minorBidi" w:hAnsiTheme="minorBidi"/>
                <w:b/>
                <w:noProof/>
                <w:sz w:val="20"/>
                <w:lang w:val="en-GB"/>
              </w:rPr>
              <w:t>Purpose:</w:t>
            </w:r>
          </w:p>
        </w:tc>
      </w:tr>
      <w:tr w:rsidR="00E91423" w:rsidRPr="00536053" w:rsidTr="00E91423">
        <w:trPr>
          <w:trHeight w:hRule="exact" w:val="421"/>
        </w:trPr>
        <w:tc>
          <w:tcPr>
            <w:tcW w:w="2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423" w:rsidRPr="00191524" w:rsidRDefault="00E91423" w:rsidP="00010B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1423" w:rsidRPr="00191524" w:rsidRDefault="00E91423" w:rsidP="00C21477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lang w:val="en-GB"/>
              </w:rPr>
              <w:t xml:space="preserve">Business                                    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  <w:tc>
          <w:tcPr>
            <w:tcW w:w="373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1423" w:rsidRPr="00191524" w:rsidRDefault="00E91423" w:rsidP="00775BAA">
            <w:pPr>
              <w:pStyle w:val="ListParagraph"/>
              <w:numPr>
                <w:ilvl w:val="0"/>
                <w:numId w:val="19"/>
              </w:numPr>
              <w:ind w:left="477" w:hanging="378"/>
              <w:jc w:val="center"/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lang w:val="en-GB"/>
              </w:rPr>
              <w:t xml:space="preserve">Own consumption / use       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</w:tr>
    </w:tbl>
    <w:tbl>
      <w:tblPr>
        <w:tblpPr w:leftFromText="180" w:rightFromText="180" w:vertAnchor="text" w:horzAnchor="margin" w:tblpX="-318" w:tblpY="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93"/>
        <w:gridCol w:w="284"/>
        <w:gridCol w:w="425"/>
        <w:gridCol w:w="1134"/>
        <w:gridCol w:w="142"/>
        <w:gridCol w:w="142"/>
        <w:gridCol w:w="2209"/>
      </w:tblGrid>
      <w:tr w:rsidR="00332FB4" w:rsidRPr="001B7EB6" w:rsidTr="00166F86">
        <w:trPr>
          <w:trHeight w:hRule="exact" w:val="451"/>
        </w:trPr>
        <w:tc>
          <w:tcPr>
            <w:tcW w:w="103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32FB4" w:rsidRPr="00166F86" w:rsidRDefault="00332FB4" w:rsidP="00227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9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166F86">
              <w:rPr>
                <w:rFonts w:ascii="Arial" w:eastAsia="Times New Roman" w:hAnsi="Arial" w:cs="Arial"/>
                <w:b/>
                <w:noProof/>
                <w:lang w:val="en-GB"/>
              </w:rPr>
              <w:t>SECTION A: PARTICULARS OF APPLICANT / COMPANY</w:t>
            </w:r>
          </w:p>
          <w:p w:rsidR="00332FB4" w:rsidRPr="001B7EB6" w:rsidRDefault="00332FB4" w:rsidP="00227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81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val="en-GB"/>
              </w:rPr>
            </w:pPr>
          </w:p>
        </w:tc>
      </w:tr>
      <w:tr w:rsidR="00332FB4" w:rsidRPr="001B7EB6" w:rsidTr="00860278">
        <w:trPr>
          <w:trHeight w:val="713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B80B38">
              <w:rPr>
                <w:rFonts w:ascii="Arial" w:hAnsi="Arial" w:cs="Arial"/>
                <w:b/>
                <w:iCs/>
              </w:rPr>
              <w:t>Name of applicant/company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332FB4" w:rsidRPr="001B7EB6" w:rsidTr="00860278">
        <w:trPr>
          <w:trHeight w:val="695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B80B38">
              <w:rPr>
                <w:rFonts w:ascii="Arial" w:hAnsi="Arial" w:cs="Arial"/>
                <w:b/>
                <w:iCs/>
              </w:rPr>
              <w:t>Correspondence address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332FB4" w:rsidRPr="001B7EB6" w:rsidTr="00860278">
        <w:trPr>
          <w:trHeight w:val="546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hAnsi="Arial" w:cs="Arial"/>
                <w:b/>
              </w:rPr>
            </w:pPr>
            <w:r w:rsidRPr="00B80B38">
              <w:rPr>
                <w:rFonts w:ascii="Arial" w:hAnsi="Arial" w:cs="Arial"/>
                <w:b/>
                <w:iCs/>
              </w:rPr>
              <w:t>Telephone No</w:t>
            </w:r>
            <w:r w:rsidRPr="00B80B38">
              <w:rPr>
                <w:rFonts w:ascii="Arial" w:hAnsi="Arial" w:cs="Arial"/>
                <w:b/>
              </w:rPr>
              <w:t>:</w:t>
            </w:r>
          </w:p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3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iCs/>
              </w:rPr>
              <w:t>Fax No</w:t>
            </w:r>
            <w:r w:rsidRPr="0090371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  <w:tr w:rsidR="00332FB4" w:rsidRPr="001B7EB6" w:rsidTr="00860278">
        <w:trPr>
          <w:trHeight w:val="535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80B38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  <w:r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24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</w:tr>
      <w:tr w:rsidR="00332FB4" w:rsidRPr="001B7EB6" w:rsidTr="00860278">
        <w:trPr>
          <w:trHeight w:val="561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hAnsi="Arial" w:cs="Arial"/>
                <w:b/>
              </w:rPr>
            </w:pPr>
            <w:r w:rsidRPr="00B80B38">
              <w:rPr>
                <w:rFonts w:ascii="Arial" w:hAnsi="Arial" w:cs="Arial"/>
                <w:b/>
              </w:rPr>
              <w:t xml:space="preserve"> E-mail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</w:tr>
      <w:tr w:rsidR="00860278" w:rsidRPr="001B7EB6" w:rsidTr="00860278">
        <w:trPr>
          <w:trHeight w:val="561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8" w:rsidRPr="00B80B38" w:rsidRDefault="00860278" w:rsidP="00860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hAnsi="Arial" w:cs="Arial"/>
                <w:b/>
              </w:rPr>
            </w:pPr>
            <w:r w:rsidRPr="00860278">
              <w:rPr>
                <w:rFonts w:ascii="Arial" w:hAnsi="Arial" w:cs="Arial"/>
                <w:b/>
              </w:rPr>
              <w:t>Name of company  which w</w:t>
            </w:r>
            <w:r w:rsidR="00754B4E">
              <w:rPr>
                <w:rFonts w:ascii="Arial" w:hAnsi="Arial" w:cs="Arial"/>
                <w:b/>
              </w:rPr>
              <w:t xml:space="preserve">ill undertake the </w:t>
            </w:r>
            <w:r w:rsidRPr="00860278">
              <w:rPr>
                <w:rFonts w:ascii="Arial" w:hAnsi="Arial" w:cs="Arial"/>
                <w:b/>
              </w:rPr>
              <w:t>project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8" w:rsidRPr="00903711" w:rsidRDefault="00860278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</w:tr>
      <w:tr w:rsidR="00332FB4" w:rsidRPr="001B7EB6" w:rsidTr="00B87736">
        <w:trPr>
          <w:trHeight w:hRule="exact" w:val="661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ate of Incorporation: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  <w:r w:rsidRPr="00903711">
              <w:rPr>
                <w:rFonts w:ascii="Arial" w:hAnsi="Arial" w:cs="Arial"/>
                <w:b/>
                <w:iCs/>
              </w:rPr>
              <w:t>Company Registration No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  <w:tr w:rsidR="00332FB4" w:rsidRPr="001B7EB6" w:rsidTr="00B87736">
        <w:trPr>
          <w:trHeight w:hRule="exact" w:val="680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903711">
              <w:rPr>
                <w:rFonts w:ascii="Arial" w:hAnsi="Arial" w:cs="Arial"/>
                <w:b/>
                <w:iCs/>
              </w:rPr>
              <w:t>Income Tax Reference No</w:t>
            </w:r>
            <w:r>
              <w:rPr>
                <w:rFonts w:ascii="Arial" w:hAnsi="Arial" w:cs="Arial"/>
                <w:b/>
                <w:iCs/>
              </w:rPr>
              <w:t>:</w:t>
            </w:r>
            <w:r w:rsidRPr="00903711">
              <w:rPr>
                <w:rFonts w:ascii="Arial" w:hAnsi="Arial" w:cs="Arial"/>
                <w:b/>
                <w:iCs/>
              </w:rPr>
              <w:t xml:space="preserve"> 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903711">
              <w:rPr>
                <w:rFonts w:ascii="Arial" w:hAnsi="Arial" w:cs="Arial"/>
                <w:b/>
              </w:rPr>
              <w:t>Income Tax Branch Office</w:t>
            </w:r>
            <w:r>
              <w:rPr>
                <w:rFonts w:ascii="Arial" w:hAnsi="Arial" w:cs="Arial"/>
                <w:b/>
              </w:rPr>
              <w:t>:</w:t>
            </w:r>
            <w:r w:rsidRPr="00903711">
              <w:rPr>
                <w:rFonts w:ascii="Arial" w:hAnsi="Arial" w:cs="Arial"/>
                <w:b/>
              </w:rPr>
              <w:t xml:space="preserve"> 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  <w:tr w:rsidR="00332FB4" w:rsidRPr="001B7EB6" w:rsidTr="00B87736">
        <w:trPr>
          <w:trHeight w:hRule="exact" w:val="979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8A2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Address of Registered</w:t>
            </w:r>
            <w:r w:rsidRPr="00903711">
              <w:rPr>
                <w:rFonts w:ascii="Arial" w:hAnsi="Arial" w:cs="Arial"/>
                <w:b/>
              </w:rPr>
              <w:t xml:space="preserve"> Office</w:t>
            </w:r>
            <w:r>
              <w:rPr>
                <w:rFonts w:ascii="Arial" w:hAnsi="Arial" w:cs="Arial"/>
                <w:b/>
              </w:rPr>
              <w:t>:</w:t>
            </w:r>
          </w:p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  <w:tr w:rsidR="00332FB4" w:rsidRPr="001B7EB6" w:rsidTr="00E3191C">
        <w:trPr>
          <w:trHeight w:hRule="exact" w:val="1428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B80B38">
              <w:rPr>
                <w:rFonts w:ascii="Arial" w:hAnsi="Arial" w:cs="Arial"/>
                <w:b/>
              </w:rPr>
              <w:t>Incentives/grants by MIDA/other government agencies: (if any)</w:t>
            </w:r>
          </w:p>
          <w:p w:rsidR="00332FB4" w:rsidRDefault="00332FB4" w:rsidP="00B87736">
            <w:pPr>
              <w:jc w:val="center"/>
              <w:rPr>
                <w:rFonts w:ascii="Arial" w:hAnsi="Arial" w:cs="Arial"/>
              </w:rPr>
            </w:pPr>
          </w:p>
          <w:p w:rsidR="00B87736" w:rsidRDefault="00B87736" w:rsidP="00B87736">
            <w:pPr>
              <w:jc w:val="center"/>
              <w:rPr>
                <w:rFonts w:ascii="Arial" w:hAnsi="Arial" w:cs="Arial"/>
              </w:rPr>
            </w:pPr>
          </w:p>
          <w:p w:rsidR="00165502" w:rsidRDefault="00165502" w:rsidP="00B87736">
            <w:pPr>
              <w:jc w:val="center"/>
              <w:rPr>
                <w:rFonts w:ascii="Arial" w:hAnsi="Arial" w:cs="Arial"/>
              </w:rPr>
            </w:pPr>
          </w:p>
          <w:p w:rsidR="00B87736" w:rsidRPr="00B87736" w:rsidRDefault="00B87736" w:rsidP="00B87736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B80B38">
              <w:rPr>
                <w:rFonts w:ascii="Arial" w:hAnsi="Arial" w:cs="Arial"/>
                <w:b/>
                <w:iCs/>
              </w:rPr>
              <w:t>Current business activities: (if any)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</w:tbl>
    <w:p w:rsidR="00B87736" w:rsidRDefault="00B87736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</w:rPr>
      </w:pPr>
    </w:p>
    <w:p w:rsidR="009A301C" w:rsidRDefault="009A301C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</w:rPr>
      </w:pPr>
    </w:p>
    <w:tbl>
      <w:tblPr>
        <w:tblW w:w="10349" w:type="dxa"/>
        <w:tblInd w:w="-295" w:type="dxa"/>
        <w:tblLayout w:type="fixed"/>
        <w:tblLook w:val="0000" w:firstRow="0" w:lastRow="0" w:firstColumn="0" w:lastColumn="0" w:noHBand="0" w:noVBand="0"/>
      </w:tblPr>
      <w:tblGrid>
        <w:gridCol w:w="5803"/>
        <w:gridCol w:w="1980"/>
        <w:gridCol w:w="2566"/>
      </w:tblGrid>
      <w:tr w:rsidR="00B87736" w:rsidTr="00166F86">
        <w:trPr>
          <w:trHeight w:val="5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7736" w:rsidRPr="00227E46" w:rsidRDefault="00754B4E" w:rsidP="00EE0E63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rticular</w:t>
            </w:r>
            <w:r w:rsidR="00C42062">
              <w:rPr>
                <w:rFonts w:ascii="Arial" w:hAnsi="Arial" w:cs="Arial"/>
                <w:b/>
                <w:bCs/>
                <w:sz w:val="22"/>
                <w:szCs w:val="22"/>
              </w:rPr>
              <w:t>s of Board o</w:t>
            </w: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f Directors</w:t>
            </w:r>
          </w:p>
        </w:tc>
      </w:tr>
      <w:tr w:rsidR="00B87736" w:rsidTr="00166F86"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Name and residential addres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%  shares held</w:t>
            </w:r>
          </w:p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in the company</w:t>
            </w:r>
          </w:p>
        </w:tc>
      </w:tr>
      <w:tr w:rsidR="00B87736" w:rsidTr="00227E46">
        <w:trPr>
          <w:cantSplit/>
          <w:trHeight w:val="443"/>
        </w:trPr>
        <w:tc>
          <w:tcPr>
            <w:tcW w:w="58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  <w:p w:rsidR="00227E46" w:rsidRDefault="00227E4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736" w:rsidTr="00227E46">
        <w:trPr>
          <w:cantSplit/>
          <w:trHeight w:val="566"/>
        </w:trPr>
        <w:tc>
          <w:tcPr>
            <w:tcW w:w="5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E46" w:rsidTr="00754B4E">
        <w:trPr>
          <w:cantSplit/>
          <w:trHeight w:val="566"/>
        </w:trPr>
        <w:tc>
          <w:tcPr>
            <w:tcW w:w="5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E46" w:rsidRDefault="00227E4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E46" w:rsidRDefault="00227E4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E46" w:rsidRDefault="00227E46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B4E" w:rsidTr="00227E46">
        <w:trPr>
          <w:cantSplit/>
          <w:trHeight w:val="566"/>
        </w:trPr>
        <w:tc>
          <w:tcPr>
            <w:tcW w:w="5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B4E" w:rsidRDefault="00754B4E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B4E" w:rsidRDefault="00754B4E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B4E" w:rsidRDefault="00754B4E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E46" w:rsidRPr="00860278" w:rsidRDefault="00227E46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="-318" w:tblpY="-24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469"/>
        <w:gridCol w:w="803"/>
        <w:gridCol w:w="2365"/>
        <w:gridCol w:w="2551"/>
        <w:gridCol w:w="1985"/>
      </w:tblGrid>
      <w:tr w:rsidR="00166F86" w:rsidRPr="00166F86" w:rsidTr="00166F86">
        <w:trPr>
          <w:trHeight w:hRule="exact" w:val="587"/>
        </w:trPr>
        <w:tc>
          <w:tcPr>
            <w:tcW w:w="101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754B4E" w:rsidRPr="00166F86" w:rsidRDefault="00754B4E" w:rsidP="00754B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SECTION B: </w:t>
            </w:r>
            <w:r w:rsidR="009A301C" w:rsidRPr="00166F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INFORMATION ON PROPOSED ACTIVITY</w:t>
            </w:r>
          </w:p>
          <w:p w:rsidR="00754B4E" w:rsidRPr="00166F86" w:rsidRDefault="00754B4E" w:rsidP="00754B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66F86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(PLEASE TICK ( / ) WHERE RELEVANT)</w:t>
            </w: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166F86" w:rsidRPr="00166F86" w:rsidTr="00986ECA">
        <w:trPr>
          <w:trHeight w:hRule="exact" w:val="378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754B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Industry*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754B4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166F86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 ( ∕ )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166F86">
            <w:pPr>
              <w:pStyle w:val="Header"/>
              <w:tabs>
                <w:tab w:val="clear" w:pos="4320"/>
                <w:tab w:val="clear" w:pos="8640"/>
              </w:tabs>
              <w:ind w:right="-3670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</w:t>
            </w: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           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166F86">
            <w:pPr>
              <w:pStyle w:val="Header"/>
              <w:tabs>
                <w:tab w:val="clear" w:pos="4320"/>
                <w:tab w:val="clear" w:pos="8640"/>
              </w:tabs>
              <w:ind w:right="-3670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         </w:t>
            </w: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Project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A70857">
            <w:pPr>
              <w:pStyle w:val="Header"/>
              <w:tabs>
                <w:tab w:val="clear" w:pos="4320"/>
                <w:tab w:val="clear" w:pos="8640"/>
              </w:tabs>
              <w:ind w:right="-250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</w:t>
            </w: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Services</w:t>
            </w:r>
          </w:p>
        </w:tc>
      </w:tr>
      <w:tr w:rsidR="00986ECA" w:rsidRPr="00166F86" w:rsidTr="00986ECA">
        <w:trPr>
          <w:trHeight w:val="538"/>
        </w:trPr>
        <w:tc>
          <w:tcPr>
            <w:tcW w:w="246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66F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ergy</w:t>
            </w:r>
          </w:p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iCs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>Renewable E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A70857">
            <w:pPr>
              <w:tabs>
                <w:tab w:val="left" w:pos="0"/>
                <w:tab w:val="left" w:pos="270"/>
              </w:tabs>
              <w:ind w:left="317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 xml:space="preserve">  Appendix B1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170680" w:rsidP="00A70857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ppendix B5</w:t>
            </w:r>
          </w:p>
        </w:tc>
      </w:tr>
      <w:tr w:rsidR="00986ECA" w:rsidRPr="00166F86" w:rsidTr="00986ECA">
        <w:trPr>
          <w:trHeight w:val="426"/>
        </w:trPr>
        <w:tc>
          <w:tcPr>
            <w:tcW w:w="2469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iCs/>
              </w:rPr>
            </w:pPr>
          </w:p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iCs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>Energy Effici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A25265">
            <w:pPr>
              <w:tabs>
                <w:tab w:val="left" w:pos="0"/>
                <w:tab w:val="left" w:pos="270"/>
              </w:tabs>
              <w:spacing w:after="0" w:line="240" w:lineRule="auto"/>
              <w:ind w:left="318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 xml:space="preserve">  Appendix B2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134693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86ECA" w:rsidRPr="00166F86" w:rsidTr="00986ECA">
        <w:trPr>
          <w:trHeight w:val="526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66F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nsportation </w:t>
            </w:r>
            <w:r w:rsidRPr="00166F86">
              <w:rPr>
                <w:rFonts w:ascii="Arial" w:hAnsi="Arial" w:cs="Arial"/>
                <w:b/>
                <w:bCs/>
                <w:sz w:val="20"/>
              </w:rPr>
              <w:t>(Electric Vehicle)</w:t>
            </w:r>
          </w:p>
        </w:tc>
        <w:tc>
          <w:tcPr>
            <w:tcW w:w="803" w:type="dxa"/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A70857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86ECA" w:rsidRPr="00166F86" w:rsidRDefault="00986ECA" w:rsidP="00166F86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                          Not Applicable</w:t>
            </w:r>
            <w:r w:rsidRPr="00166F86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134693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86ECA" w:rsidRPr="00166F86" w:rsidTr="00986ECA">
        <w:trPr>
          <w:trHeight w:val="547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731A" w:rsidRDefault="00C42062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een Building / </w:t>
            </w:r>
          </w:p>
          <w:p w:rsidR="00986ECA" w:rsidRPr="00166F86" w:rsidRDefault="00C42062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Centre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ECA" w:rsidRPr="00166F86" w:rsidRDefault="00986ECA" w:rsidP="00166F86">
            <w:pPr>
              <w:tabs>
                <w:tab w:val="left" w:pos="0"/>
                <w:tab w:val="left" w:pos="270"/>
                <w:tab w:val="left" w:pos="2682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                           Appendix B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134693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66F86" w:rsidRPr="00166F86" w:rsidTr="00986ECA">
        <w:trPr>
          <w:trHeight w:val="668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0857" w:rsidRPr="00166F86" w:rsidRDefault="00A70857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66F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ste Management</w:t>
            </w:r>
          </w:p>
        </w:tc>
        <w:tc>
          <w:tcPr>
            <w:tcW w:w="803" w:type="dxa"/>
            <w:shd w:val="clear" w:color="auto" w:fill="FFFFFF" w:themeFill="background1"/>
          </w:tcPr>
          <w:p w:rsidR="00A70857" w:rsidRPr="00166F86" w:rsidRDefault="00A70857" w:rsidP="00754B4E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0857" w:rsidRPr="00166F86" w:rsidRDefault="00986ECA" w:rsidP="00A70857">
            <w:pPr>
              <w:tabs>
                <w:tab w:val="left" w:pos="0"/>
                <w:tab w:val="left" w:pos="270"/>
                <w:tab w:val="left" w:pos="2682"/>
                <w:tab w:val="left" w:pos="2824"/>
                <w:tab w:val="left" w:pos="3107"/>
                <w:tab w:val="left" w:pos="3249"/>
              </w:tabs>
              <w:ind w:left="282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ppendix B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57" w:rsidRDefault="00A70857" w:rsidP="009A301C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  <w:p w:rsidR="00986ECA" w:rsidRPr="00166F86" w:rsidRDefault="00986ECA" w:rsidP="00986ECA">
            <w:pPr>
              <w:pStyle w:val="ListParagraph"/>
              <w:tabs>
                <w:tab w:val="left" w:pos="0"/>
                <w:tab w:val="left" w:pos="270"/>
              </w:tabs>
              <w:ind w:hanging="686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6E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t applicable</w:t>
            </w:r>
          </w:p>
        </w:tc>
      </w:tr>
      <w:tr w:rsidR="00166F86" w:rsidRPr="00166F86" w:rsidTr="00166F86">
        <w:trPr>
          <w:trHeight w:val="97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B4E" w:rsidRPr="00166F86" w:rsidRDefault="00754B4E" w:rsidP="00754B4E">
            <w:pPr>
              <w:pStyle w:val="ListParagraph"/>
              <w:tabs>
                <w:tab w:val="left" w:pos="0"/>
                <w:tab w:val="left" w:pos="270"/>
              </w:tabs>
              <w:ind w:hanging="554"/>
              <w:rPr>
                <w:rFonts w:ascii="Arial" w:hAnsi="Arial" w:cs="Arial"/>
                <w:iCs/>
              </w:rPr>
            </w:pPr>
            <w:r w:rsidRPr="00166F86">
              <w:rPr>
                <w:rFonts w:ascii="Arial" w:hAnsi="Arial" w:cs="Arial"/>
                <w:iCs/>
              </w:rPr>
              <w:t>* Please refer to relevant Appendix for selected industry</w:t>
            </w:r>
          </w:p>
        </w:tc>
      </w:tr>
    </w:tbl>
    <w:p w:rsidR="00754B4E" w:rsidRP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227E46" w:rsidRDefault="00227E46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70680" w:rsidRDefault="00170680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70680" w:rsidRDefault="00170680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5502" w:rsidRDefault="00165502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5502" w:rsidRDefault="00165502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582517" w:rsidRDefault="00582517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726"/>
        <w:gridCol w:w="1730"/>
        <w:gridCol w:w="1882"/>
        <w:gridCol w:w="2137"/>
      </w:tblGrid>
      <w:tr w:rsidR="001B7EB6" w:rsidRPr="001B7EB6" w:rsidTr="00B837F4">
        <w:trPr>
          <w:trHeight w:val="36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B7EB6" w:rsidRPr="00922C1E" w:rsidRDefault="000822E8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lastRenderedPageBreak/>
              <w:t>SECTION C</w:t>
            </w:r>
            <w:r w:rsidR="001B7EB6"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 : PROJECT COST &amp; FINANCING</w:t>
            </w:r>
          </w:p>
        </w:tc>
      </w:tr>
      <w:tr w:rsidR="001B7EB6" w:rsidRPr="001B7EB6" w:rsidTr="00B837F4">
        <w:trPr>
          <w:trHeight w:val="36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B7EB6" w:rsidRPr="00D404CE" w:rsidRDefault="000E6EC8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I</w:t>
            </w:r>
            <w:r w:rsidR="005A2362"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. Cost of Project</w:t>
            </w:r>
            <w:r w:rsidR="001B7EB6" w:rsidRPr="00D404CE">
              <w:rPr>
                <w:rFonts w:ascii="Arial" w:eastAsia="Times New Roman" w:hAnsi="Arial" w:cs="Arial"/>
                <w:b/>
                <w:i/>
                <w:noProof/>
                <w:lang w:val="en-GB"/>
              </w:rPr>
              <w:t xml:space="preserve"> </w:t>
            </w:r>
            <w:r w:rsidR="001B7EB6"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 xml:space="preserve">         </w:t>
            </w:r>
            <w:r w:rsidR="001B7EB6"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</w:t>
            </w:r>
          </w:p>
        </w:tc>
      </w:tr>
      <w:tr w:rsidR="00D404CE" w:rsidRPr="001B7EB6" w:rsidTr="00B53CB0">
        <w:trPr>
          <w:trHeight w:val="338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Item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Value (RM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Annual Lease (RM)</w:t>
            </w:r>
          </w:p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D404CE">
              <w:rPr>
                <w:rFonts w:ascii="Arial" w:eastAsia="Times New Roman" w:hAnsi="Arial" w:cs="Arial"/>
                <w:b/>
                <w:i/>
                <w:noProof/>
                <w:lang w:val="en-GB"/>
              </w:rPr>
              <w:t>(if applicable)</w:t>
            </w:r>
          </w:p>
        </w:tc>
      </w:tr>
      <w:tr w:rsidR="00D404CE" w:rsidRPr="001B7EB6" w:rsidTr="00D404CE">
        <w:trPr>
          <w:trHeight w:val="678"/>
          <w:jc w:val="center"/>
        </w:trPr>
        <w:tc>
          <w:tcPr>
            <w:tcW w:w="29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D404CE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D404CE">
              <w:rPr>
                <w:rFonts w:ascii="Arial" w:hAnsi="Arial" w:cs="Arial"/>
                <w:b/>
                <w:bCs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New / </w:t>
            </w:r>
            <w:r w:rsidRPr="00D404CE">
              <w:rPr>
                <w:rFonts w:ascii="Arial" w:hAnsi="Arial" w:cs="Arial"/>
                <w:b/>
                <w:bCs/>
              </w:rPr>
              <w:t>Additional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  <w:tr w:rsidR="005A2362" w:rsidRPr="001B7EB6" w:rsidTr="00CC0C35">
        <w:trPr>
          <w:trHeight w:val="454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B8" w:rsidRPr="00D404CE" w:rsidRDefault="00D1239B" w:rsidP="00BB2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>i</w:t>
            </w:r>
            <w:r w:rsidR="005A2362" w:rsidRPr="00D404CE">
              <w:rPr>
                <w:rFonts w:ascii="Arial" w:eastAsia="Times New Roman" w:hAnsi="Arial" w:cs="Arial"/>
                <w:noProof/>
                <w:lang w:val="en-GB"/>
              </w:rPr>
              <w:t>) Land</w:t>
            </w:r>
          </w:p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5A2362" w:rsidRPr="001B7EB6" w:rsidTr="000E6EC8">
        <w:trPr>
          <w:trHeight w:val="628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E" w:rsidRPr="00D404CE" w:rsidRDefault="00D404CE" w:rsidP="00D404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3221EB" w:rsidRPr="00D404CE" w:rsidRDefault="00D1239B" w:rsidP="00D404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>ii</w:t>
            </w:r>
            <w:r w:rsidR="005A2362" w:rsidRPr="00D404CE">
              <w:rPr>
                <w:rFonts w:ascii="Arial" w:eastAsia="Times New Roman" w:hAnsi="Arial" w:cs="Arial"/>
                <w:noProof/>
                <w:lang w:val="en-GB"/>
              </w:rPr>
              <w:t>) Factory</w:t>
            </w:r>
            <w:r w:rsidR="00860278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0E6EC8" w:rsidRPr="00D404CE">
              <w:rPr>
                <w:rFonts w:ascii="Arial" w:eastAsia="Times New Roman" w:hAnsi="Arial" w:cs="Arial"/>
                <w:noProof/>
                <w:lang w:val="en-GB"/>
              </w:rPr>
              <w:t>/</w:t>
            </w:r>
            <w:r w:rsidR="00860278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D404CE" w:rsidRPr="00D404CE">
              <w:rPr>
                <w:rFonts w:ascii="Arial" w:eastAsia="Times New Roman" w:hAnsi="Arial" w:cs="Arial"/>
                <w:noProof/>
                <w:lang w:val="en-GB"/>
              </w:rPr>
              <w:t>Building</w:t>
            </w:r>
          </w:p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 xml:space="preserve">                  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BB2FB8">
        <w:trPr>
          <w:trHeight w:val="536"/>
          <w:jc w:val="center"/>
        </w:trPr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AE" w:rsidRPr="00D404CE" w:rsidRDefault="009161AE" w:rsidP="00D404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>iii) Plant/machinery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6B7A16">
        <w:trPr>
          <w:trHeight w:val="397"/>
          <w:jc w:val="center"/>
        </w:trPr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 xml:space="preserve">iv) Other equipment             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860278">
        <w:trPr>
          <w:trHeight w:val="397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1AE" w:rsidRPr="00860278" w:rsidRDefault="00860278" w:rsidP="00860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860278">
              <w:rPr>
                <w:rFonts w:ascii="Arial" w:eastAsia="Times New Roman" w:hAnsi="Arial" w:cs="Arial"/>
                <w:i/>
                <w:noProof/>
                <w:lang w:val="en-GB"/>
              </w:rPr>
              <w:t xml:space="preserve">(a) </w:t>
            </w:r>
            <w:r w:rsidR="00D404CE" w:rsidRPr="00860278">
              <w:rPr>
                <w:rFonts w:ascii="Arial" w:eastAsia="Times New Roman" w:hAnsi="Arial" w:cs="Arial"/>
                <w:i/>
                <w:noProof/>
                <w:lang w:val="en-GB"/>
              </w:rPr>
              <w:t>Sub-Total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3221EB">
        <w:trPr>
          <w:trHeight w:val="496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>(b) Pre-operational</w:t>
            </w:r>
          </w:p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 xml:space="preserve">     expenditure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3221EB">
        <w:trPr>
          <w:trHeight w:val="490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>(c) Working capital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BB2FB8">
        <w:trPr>
          <w:trHeight w:val="730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bCs/>
                <w:i/>
                <w:noProof/>
                <w:lang w:val="en-GB"/>
              </w:rPr>
              <w:t>Total project cost</w:t>
            </w:r>
          </w:p>
          <w:p w:rsidR="009161AE" w:rsidRPr="00D404CE" w:rsidRDefault="00860278" w:rsidP="003068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noProof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lang w:val="en-GB"/>
              </w:rPr>
              <w:t xml:space="preserve">(a) + </w:t>
            </w:r>
            <w:r w:rsidR="006B7A16" w:rsidRPr="00D404CE">
              <w:rPr>
                <w:rFonts w:ascii="Arial" w:hAnsi="Arial" w:cs="Arial"/>
                <w:b/>
                <w:bCs/>
                <w:i/>
                <w:noProof/>
                <w:lang w:val="en-GB"/>
              </w:rPr>
              <w:t>(b) + (c</w:t>
            </w:r>
            <w:r w:rsidR="009161AE" w:rsidRPr="00D404CE">
              <w:rPr>
                <w:rFonts w:ascii="Arial" w:hAnsi="Arial" w:cs="Arial"/>
                <w:b/>
                <w:bCs/>
                <w:i/>
                <w:noProof/>
                <w:lang w:val="en-GB"/>
              </w:rPr>
              <w:t>)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173D90" w:rsidRDefault="00173D90" w:rsidP="003068DC">
      <w:pPr>
        <w:spacing w:after="0" w:line="240" w:lineRule="auto"/>
      </w:pPr>
    </w:p>
    <w:p w:rsidR="002A0AFD" w:rsidRDefault="002A0AFD" w:rsidP="002A0AFD">
      <w:pPr>
        <w:spacing w:after="0" w:line="240" w:lineRule="auto"/>
      </w:pPr>
      <w:r>
        <w:t xml:space="preserve">* </w:t>
      </w:r>
      <w:r>
        <w:rPr>
          <w:rFonts w:asciiTheme="minorBidi" w:hAnsiTheme="minorBidi"/>
        </w:rPr>
        <w:t xml:space="preserve">Please provide </w:t>
      </w:r>
      <w:r w:rsidRPr="002A0AFD">
        <w:rPr>
          <w:rFonts w:asciiTheme="minorBidi" w:hAnsiTheme="minorBidi"/>
        </w:rPr>
        <w:t>information related to green project /services only</w:t>
      </w:r>
    </w:p>
    <w:p w:rsidR="00754B4E" w:rsidRPr="006E5C33" w:rsidRDefault="00754B4E" w:rsidP="00754B4E">
      <w:pPr>
        <w:spacing w:after="0" w:line="240" w:lineRule="auto"/>
        <w:rPr>
          <w:rFonts w:asciiTheme="minorBidi" w:hAnsiTheme="minorBidi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10"/>
        <w:gridCol w:w="1694"/>
        <w:gridCol w:w="568"/>
        <w:gridCol w:w="1139"/>
        <w:gridCol w:w="560"/>
        <w:gridCol w:w="715"/>
        <w:gridCol w:w="429"/>
        <w:gridCol w:w="8"/>
        <w:gridCol w:w="288"/>
        <w:gridCol w:w="1419"/>
      </w:tblGrid>
      <w:tr w:rsidR="001B7EB6" w:rsidRPr="00922C1E" w:rsidTr="00B837F4">
        <w:trPr>
          <w:trHeight w:hRule="exact" w:val="471"/>
          <w:jc w:val="center"/>
        </w:trPr>
        <w:tc>
          <w:tcPr>
            <w:tcW w:w="103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B7EB6" w:rsidRPr="00922C1E" w:rsidRDefault="00CE18D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II</w:t>
            </w:r>
            <w:r w:rsidR="00FF00BD">
              <w:rPr>
                <w:rFonts w:ascii="Arial" w:eastAsia="Times New Roman" w:hAnsi="Arial" w:cs="Arial"/>
                <w:b/>
                <w:noProof/>
                <w:lang w:val="en-GB"/>
              </w:rPr>
              <w:t>.  Financing</w:t>
            </w:r>
          </w:p>
        </w:tc>
      </w:tr>
      <w:tr w:rsidR="00B05994" w:rsidRPr="00922C1E" w:rsidTr="00670258">
        <w:trPr>
          <w:trHeight w:val="330"/>
          <w:jc w:val="center"/>
        </w:trPr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922C1E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Capital Structure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                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922C1E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B05994" w:rsidRPr="00C60223" w:rsidTr="00D404CE">
        <w:trPr>
          <w:trHeight w:hRule="exact" w:val="501"/>
          <w:jc w:val="center"/>
        </w:trPr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D404CE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 xml:space="preserve">*New / Additional </w:t>
            </w:r>
          </w:p>
        </w:tc>
        <w:tc>
          <w:tcPr>
            <w:tcW w:w="1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53CB0" w:rsidP="00B53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%</w:t>
            </w: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 w:hanging="180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 </w:t>
            </w:r>
            <w:r w:rsid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1. </w:t>
            </w:r>
            <w:r w:rsid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Authorised Capital                          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B7EB6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  2. Shareholders’ Fund                   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81" w:hanging="30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(a) Paid Up Capital                   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61" w:hanging="12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(i)  Malaysian Individuals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CC0C35" w:rsidP="00C214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Bumiputera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Non-Bumiputera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392FBD" w:rsidRPr="00C60223" w:rsidTr="00392FBD">
        <w:trPr>
          <w:trHeight w:hRule="exact" w:val="314"/>
          <w:jc w:val="center"/>
        </w:trPr>
        <w:tc>
          <w:tcPr>
            <w:tcW w:w="1039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92FBD" w:rsidRPr="00C60223" w:rsidRDefault="00392FBD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(ii) Company Incorporated in Malaysia</w:t>
            </w:r>
            <w:r w:rsidR="003068DC" w:rsidRPr="00C60223">
              <w:rPr>
                <w:rFonts w:ascii="Arial" w:eastAsia="Times New Roman" w:hAnsi="Arial" w:cs="Arial"/>
                <w:noProof/>
                <w:lang w:val="en-GB"/>
              </w:rPr>
              <w:t>*</w:t>
            </w:r>
          </w:p>
          <w:p w:rsidR="00392FBD" w:rsidRPr="00C60223" w:rsidRDefault="00392FBD" w:rsidP="00392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         </w:t>
            </w: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068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680" w:rsidRPr="00C60223" w:rsidRDefault="0017068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392FBD" w:rsidRPr="00C60223" w:rsidTr="00392FBD">
        <w:trPr>
          <w:trHeight w:hRule="exact" w:val="293"/>
          <w:jc w:val="center"/>
        </w:trPr>
        <w:tc>
          <w:tcPr>
            <w:tcW w:w="1039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92FBD" w:rsidRPr="00C60223" w:rsidRDefault="00392FBD" w:rsidP="00392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</w:rPr>
              <w:t xml:space="preserve">           </w:t>
            </w:r>
            <w:r w:rsidRPr="00C60223">
              <w:rPr>
                <w:rFonts w:ascii="Arial" w:eastAsia="Times New Roman" w:hAnsi="Arial" w:cs="Arial"/>
                <w:noProof/>
                <w:lang w:val="en-GB"/>
              </w:rPr>
              <w:t>(iii) Foreign Nationals / Companies (specify Name and Nationality / Country of Origin)</w:t>
            </w: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A77D99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0BD" w:rsidRPr="00C60223" w:rsidRDefault="001D42A5" w:rsidP="001D4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</w:t>
            </w:r>
            <w:r w:rsidR="00FF00BD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Total</w:t>
            </w: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</w:t>
            </w:r>
            <w:r w:rsidR="00FF00BD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( i + ii + iii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100%</w:t>
            </w:r>
          </w:p>
        </w:tc>
      </w:tr>
      <w:tr w:rsidR="00E161D3" w:rsidRPr="00C60223" w:rsidTr="00670258">
        <w:trPr>
          <w:trHeight w:hRule="exact" w:val="59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79389C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</w:t>
            </w:r>
            <w:r w:rsidR="00FF00BD" w:rsidRPr="00C60223">
              <w:rPr>
                <w:rFonts w:ascii="Arial" w:eastAsia="Times New Roman" w:hAnsi="Arial" w:cs="Arial"/>
                <w:noProof/>
                <w:lang w:val="en-GB"/>
              </w:rPr>
              <w:t>(b) Reserves (excluding capital</w:t>
            </w:r>
          </w:p>
          <w:p w:rsidR="00FF00BD" w:rsidRDefault="00FF00BD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 </w:t>
            </w:r>
            <w:r w:rsidR="0079389C"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</w:t>
            </w:r>
            <w:r w:rsidRPr="00C60223">
              <w:rPr>
                <w:rFonts w:ascii="Arial" w:eastAsia="Times New Roman" w:hAnsi="Arial" w:cs="Arial"/>
                <w:noProof/>
                <w:lang w:val="en-GB"/>
              </w:rPr>
              <w:t>appreciation)</w:t>
            </w:r>
          </w:p>
          <w:p w:rsidR="00170680" w:rsidRDefault="00170680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170680" w:rsidRPr="00C60223" w:rsidRDefault="00170680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1D42A5" w:rsidP="00127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</w:t>
            </w:r>
            <w:r w:rsidR="00B53CB0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Total of (a) and (b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754B4E" w:rsidRDefault="00754B4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754B4E" w:rsidRPr="00C60223" w:rsidRDefault="00754B4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B7EB6" w:rsidRPr="00C60223" w:rsidTr="00B837F4">
        <w:trPr>
          <w:trHeight w:hRule="exact" w:val="360"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lastRenderedPageBreak/>
              <w:t xml:space="preserve"> *For 2(a)(ii), please prov</w:t>
            </w:r>
            <w:r w:rsidR="00CC0C35" w:rsidRPr="00C60223">
              <w:rPr>
                <w:rFonts w:ascii="Arial" w:eastAsia="Times New Roman" w:hAnsi="Arial" w:cs="Arial"/>
                <w:noProof/>
                <w:lang w:val="en-GB"/>
              </w:rPr>
              <w:t>ide equity structure as follows</w:t>
            </w:r>
          </w:p>
        </w:tc>
      </w:tr>
      <w:tr w:rsidR="001B7EB6" w:rsidRPr="00C60223" w:rsidTr="00516E6E">
        <w:trPr>
          <w:trHeight w:val="646"/>
          <w:jc w:val="center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Nam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RM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Bumiputera (%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Non  -Bumiputera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Foreign (specify country) (%)</w:t>
            </w:r>
          </w:p>
        </w:tc>
      </w:tr>
      <w:tr w:rsidR="001B7EB6" w:rsidRPr="00C60223" w:rsidTr="00670258">
        <w:trPr>
          <w:trHeight w:hRule="exact" w:val="278"/>
          <w:jc w:val="center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i)                      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B7EB6" w:rsidRPr="00C60223" w:rsidTr="00670258">
        <w:trPr>
          <w:trHeight w:hRule="exact" w:val="360"/>
          <w:jc w:val="center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ii)</w:t>
            </w: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2F2937" w:rsidRPr="00C60223" w:rsidTr="00670258">
        <w:trPr>
          <w:trHeight w:val="308"/>
          <w:jc w:val="center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3. Loan                                                </w:t>
            </w:r>
          </w:p>
        </w:tc>
        <w:tc>
          <w:tcPr>
            <w:tcW w:w="683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2F2937" w:rsidRPr="00C60223" w:rsidTr="00670258">
        <w:trPr>
          <w:trHeight w:hRule="exact" w:val="307"/>
          <w:jc w:val="center"/>
        </w:trPr>
        <w:tc>
          <w:tcPr>
            <w:tcW w:w="3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27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2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860278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*New / Additional</w:t>
            </w:r>
          </w:p>
        </w:tc>
        <w:tc>
          <w:tcPr>
            <w:tcW w:w="214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2F2937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7" w:rsidRPr="00C60223" w:rsidRDefault="002F2937" w:rsidP="00C2147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Domestic                                      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2F2937" w:rsidRPr="00C60223" w:rsidTr="00D404CE">
        <w:trPr>
          <w:trHeight w:hRule="exact" w:val="63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E" w:rsidRPr="00C60223" w:rsidRDefault="002F2937" w:rsidP="00C2147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Foreign</w:t>
            </w:r>
            <w:r w:rsidR="00D404CE"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</w:p>
          <w:p w:rsidR="002F2937" w:rsidRPr="00C60223" w:rsidRDefault="00D404CE" w:rsidP="00D404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(specify country of origin)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C60223" w:rsidRPr="00C60223" w:rsidTr="008A2C92">
        <w:trPr>
          <w:trHeight w:hRule="exact" w:val="426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23" w:rsidRPr="00C60223" w:rsidRDefault="00C60223" w:rsidP="00C60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Total </w:t>
            </w:r>
            <w:r w:rsidR="008A2C92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of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(a) and (b) 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23" w:rsidRPr="00C60223" w:rsidRDefault="00C6022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23" w:rsidRPr="00C60223" w:rsidRDefault="00C6022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23" w:rsidRPr="00C60223" w:rsidRDefault="00C6022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val="338"/>
          <w:jc w:val="center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389C" w:rsidRPr="00C60223" w:rsidRDefault="0079389C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4. Other Sources (please</w:t>
            </w:r>
          </w:p>
          <w:p w:rsidR="00B53CB0" w:rsidRPr="00C60223" w:rsidRDefault="0079389C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specify)</w:t>
            </w:r>
            <w:r w:rsidR="00FF00BD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6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(RM)</w:t>
            </w:r>
          </w:p>
        </w:tc>
      </w:tr>
      <w:tr w:rsidR="00B53CB0" w:rsidRPr="00C60223" w:rsidTr="00670258">
        <w:trPr>
          <w:trHeight w:hRule="exact" w:val="337"/>
          <w:jc w:val="center"/>
        </w:trPr>
        <w:tc>
          <w:tcPr>
            <w:tcW w:w="35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860278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*New / Additional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a)                      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2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b)</w:t>
            </w: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8A2C92">
        <w:trPr>
          <w:trHeight w:hRule="exact" w:val="424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8A2C92" w:rsidP="008A2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</w:t>
            </w:r>
            <w:r w:rsidR="00B53CB0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Total of (a) and (b)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3A7069" w:rsidRPr="00C60223" w:rsidTr="00670258">
        <w:trPr>
          <w:trHeight w:hRule="exact" w:val="6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69" w:rsidRPr="00C60223" w:rsidRDefault="003A7069" w:rsidP="006A4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C60223">
              <w:rPr>
                <w:rFonts w:ascii="Arial" w:hAnsi="Arial" w:cs="Arial"/>
                <w:b/>
                <w:noProof/>
                <w:lang w:val="en-GB"/>
              </w:rPr>
              <w:t xml:space="preserve">5. </w:t>
            </w:r>
            <w:r w:rsidR="00FF00BD" w:rsidRPr="00C60223">
              <w:rPr>
                <w:rFonts w:ascii="Arial" w:hAnsi="Arial" w:cs="Arial"/>
                <w:b/>
              </w:rPr>
              <w:t>Total Financing</w:t>
            </w:r>
            <w:r w:rsidRPr="00C60223">
              <w:rPr>
                <w:rFonts w:ascii="Arial" w:hAnsi="Arial" w:cs="Arial"/>
                <w:b/>
              </w:rPr>
              <w:t>:</w:t>
            </w:r>
          </w:p>
          <w:p w:rsidR="003A7069" w:rsidRPr="00C60223" w:rsidRDefault="003A7069" w:rsidP="006A4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60223">
              <w:rPr>
                <w:rFonts w:ascii="Arial" w:hAnsi="Arial" w:cs="Arial"/>
                <w:b/>
                <w:sz w:val="24"/>
                <w:szCs w:val="24"/>
              </w:rPr>
              <w:t xml:space="preserve">      (2 + 3 + 4)</w:t>
            </w:r>
          </w:p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ED2F99" w:rsidRPr="00C60223" w:rsidRDefault="00ED2F99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60278" w:rsidRDefault="00860278" w:rsidP="002A0AFD">
      <w:pPr>
        <w:spacing w:after="0" w:line="240" w:lineRule="auto"/>
        <w:rPr>
          <w:rFonts w:asciiTheme="minorBidi" w:hAnsiTheme="minorBidi"/>
        </w:rPr>
      </w:pPr>
      <w:r>
        <w:t xml:space="preserve">* </w:t>
      </w:r>
      <w:r w:rsidR="002A0AFD">
        <w:rPr>
          <w:rFonts w:asciiTheme="minorBidi" w:hAnsiTheme="minorBidi"/>
        </w:rPr>
        <w:t xml:space="preserve">Please provide </w:t>
      </w:r>
      <w:r w:rsidR="002A0AFD" w:rsidRPr="002A0AFD">
        <w:rPr>
          <w:rFonts w:asciiTheme="minorBidi" w:hAnsiTheme="minorBidi"/>
        </w:rPr>
        <w:t>information related to green project /services only</w:t>
      </w:r>
    </w:p>
    <w:p w:rsidR="009A301C" w:rsidRPr="00227E46" w:rsidRDefault="009A301C" w:rsidP="00227E46">
      <w:pPr>
        <w:spacing w:after="0" w:line="240" w:lineRule="auto"/>
        <w:rPr>
          <w:color w:val="FF0000"/>
        </w:rPr>
      </w:pPr>
    </w:p>
    <w:tbl>
      <w:tblPr>
        <w:tblW w:w="9680" w:type="dxa"/>
        <w:tblInd w:w="-122" w:type="dxa"/>
        <w:tblLook w:val="0000" w:firstRow="0" w:lastRow="0" w:firstColumn="0" w:lastColumn="0" w:noHBand="0" w:noVBand="0"/>
      </w:tblPr>
      <w:tblGrid>
        <w:gridCol w:w="500"/>
        <w:gridCol w:w="2872"/>
        <w:gridCol w:w="6308"/>
      </w:tblGrid>
      <w:tr w:rsidR="00860278" w:rsidTr="00B87736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60278" w:rsidRPr="00754B4E" w:rsidRDefault="00754B4E" w:rsidP="00B87736">
            <w:pPr>
              <w:pStyle w:val="DefaultTextCharCha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0278" w:rsidRPr="00EE0E63" w:rsidRDefault="00860278" w:rsidP="00B87736">
            <w:pPr>
              <w:pStyle w:val="DefaultTextCharChar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E63">
              <w:rPr>
                <w:rFonts w:ascii="Arial" w:hAnsi="Arial" w:cs="Arial"/>
                <w:sz w:val="22"/>
                <w:szCs w:val="22"/>
              </w:rPr>
              <w:t>State the name of any other co</w:t>
            </w:r>
            <w:r w:rsidR="0061079B" w:rsidRPr="00EE0E63">
              <w:rPr>
                <w:rFonts w:ascii="Arial" w:hAnsi="Arial" w:cs="Arial"/>
                <w:sz w:val="22"/>
                <w:szCs w:val="22"/>
              </w:rPr>
              <w:t xml:space="preserve">mpany in Malaysia which has </w:t>
            </w:r>
            <w:r w:rsidRPr="00EE0E63">
              <w:rPr>
                <w:rFonts w:ascii="Arial" w:hAnsi="Arial" w:cs="Arial"/>
                <w:sz w:val="22"/>
                <w:szCs w:val="22"/>
              </w:rPr>
              <w:t>the same/similar products</w:t>
            </w:r>
            <w:r w:rsidR="0061079B" w:rsidRPr="00EE0E63">
              <w:rPr>
                <w:rFonts w:ascii="Arial" w:hAnsi="Arial" w:cs="Arial"/>
                <w:sz w:val="22"/>
                <w:szCs w:val="22"/>
              </w:rPr>
              <w:t>/activities</w:t>
            </w:r>
            <w:r w:rsidRPr="00EE0E63">
              <w:rPr>
                <w:rFonts w:ascii="Arial" w:hAnsi="Arial" w:cs="Arial"/>
                <w:sz w:val="22"/>
                <w:szCs w:val="22"/>
              </w:rPr>
              <w:t xml:space="preserve"> in which the applicant company or any shareholder of the applicant company has equity participation. </w:t>
            </w:r>
          </w:p>
          <w:p w:rsidR="00860278" w:rsidRPr="0061079B" w:rsidRDefault="00860278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0278" w:rsidTr="00EE0E63">
        <w:trPr>
          <w:cantSplit/>
          <w:trHeight w:val="513"/>
        </w:trPr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0278" w:rsidRPr="0061079B" w:rsidRDefault="00860278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0278" w:rsidRPr="00EE0E63" w:rsidRDefault="00860278" w:rsidP="00B87736">
            <w:pPr>
              <w:pStyle w:val="DefaultTextCharChar"/>
              <w:tabs>
                <w:tab w:val="left" w:pos="2412"/>
              </w:tabs>
              <w:ind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0C0C0"/>
              </w:rPr>
            </w:pPr>
            <w:r w:rsidRPr="00EE0E63">
              <w:rPr>
                <w:rFonts w:ascii="Arial" w:hAnsi="Arial" w:cs="Arial"/>
                <w:b/>
                <w:bCs/>
                <w:sz w:val="22"/>
                <w:szCs w:val="22"/>
              </w:rPr>
              <w:t>Company registration no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60278" w:rsidRPr="00EE0E63" w:rsidRDefault="00860278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0C0C0"/>
              </w:rPr>
            </w:pPr>
            <w:r w:rsidRPr="00EE0E63">
              <w:rPr>
                <w:rFonts w:ascii="Arial" w:hAnsi="Arial" w:cs="Arial"/>
                <w:b/>
                <w:bCs/>
                <w:sz w:val="22"/>
                <w:szCs w:val="22"/>
              </w:rPr>
              <w:t>Name of company</w:t>
            </w:r>
          </w:p>
        </w:tc>
      </w:tr>
      <w:tr w:rsidR="00860278" w:rsidTr="00EE0E63">
        <w:trPr>
          <w:cantSplit/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0278" w:rsidRPr="0061079B" w:rsidRDefault="00860278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0278" w:rsidRPr="00227E46" w:rsidRDefault="00860278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0278" w:rsidRPr="00227E46" w:rsidRDefault="00860278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278" w:rsidTr="009A301C">
        <w:trPr>
          <w:cantSplit/>
          <w:trHeight w:val="531"/>
        </w:trPr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0278" w:rsidRPr="0061079B" w:rsidRDefault="00860278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0278" w:rsidRPr="00227E46" w:rsidRDefault="00860278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0278" w:rsidRPr="00227E46" w:rsidRDefault="00860278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01C" w:rsidTr="00EE0E63">
        <w:trPr>
          <w:cantSplit/>
          <w:trHeight w:val="531"/>
        </w:trPr>
        <w:tc>
          <w:tcPr>
            <w:tcW w:w="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301C" w:rsidRPr="0061079B" w:rsidRDefault="009A301C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1C" w:rsidRPr="00227E46" w:rsidRDefault="009A301C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01C" w:rsidRPr="00227E46" w:rsidRDefault="009A301C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079B" w:rsidRDefault="0061079B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9A301C" w:rsidRDefault="009A301C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9A301C" w:rsidRDefault="009A301C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9A301C" w:rsidRDefault="009A301C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9A301C" w:rsidRDefault="009A301C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9A301C" w:rsidRDefault="009A301C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9A301C" w:rsidRDefault="009A301C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4B7EA3" w:rsidRDefault="004B7EA3" w:rsidP="00EE0E63">
      <w:pPr>
        <w:tabs>
          <w:tab w:val="left" w:pos="1950"/>
        </w:tabs>
        <w:rPr>
          <w:rFonts w:ascii="Arial" w:eastAsia="Times New Roman" w:hAnsi="Arial" w:cs="Arial"/>
        </w:rPr>
      </w:pPr>
    </w:p>
    <w:p w:rsidR="00C42062" w:rsidRPr="00EE0E63" w:rsidRDefault="00C42062" w:rsidP="00EE0E63">
      <w:pPr>
        <w:tabs>
          <w:tab w:val="left" w:pos="1950"/>
        </w:tabs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1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946"/>
        <w:gridCol w:w="903"/>
        <w:gridCol w:w="851"/>
        <w:gridCol w:w="992"/>
        <w:gridCol w:w="851"/>
        <w:gridCol w:w="992"/>
        <w:gridCol w:w="992"/>
        <w:gridCol w:w="992"/>
      </w:tblGrid>
      <w:tr w:rsidR="003A7069" w:rsidRPr="004E0E8E" w:rsidTr="00B66BAD">
        <w:tc>
          <w:tcPr>
            <w:tcW w:w="10314" w:type="dxa"/>
            <w:gridSpan w:val="9"/>
            <w:shd w:val="clear" w:color="auto" w:fill="0D0D0D"/>
          </w:tcPr>
          <w:p w:rsidR="003A7069" w:rsidRPr="00922C1E" w:rsidRDefault="003A7069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lastRenderedPageBreak/>
              <w:t>SECTION D</w:t>
            </w:r>
            <w:r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MANPOWER</w:t>
            </w:r>
          </w:p>
        </w:tc>
      </w:tr>
      <w:tr w:rsidR="005D7DB0" w:rsidRPr="00C60223" w:rsidTr="00B66BAD">
        <w:trPr>
          <w:trHeight w:val="301"/>
        </w:trPr>
        <w:tc>
          <w:tcPr>
            <w:tcW w:w="2795" w:type="dxa"/>
            <w:vMerge w:val="restart"/>
            <w:shd w:val="clear" w:color="auto" w:fill="BFBFBF"/>
            <w:vAlign w:val="center"/>
          </w:tcPr>
          <w:p w:rsidR="005D7DB0" w:rsidRPr="00C60223" w:rsidRDefault="005D7DB0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Employment category</w:t>
            </w:r>
          </w:p>
        </w:tc>
        <w:tc>
          <w:tcPr>
            <w:tcW w:w="5535" w:type="dxa"/>
            <w:gridSpan w:val="6"/>
            <w:shd w:val="clear" w:color="auto" w:fill="BFBFBF"/>
            <w:vAlign w:val="center"/>
          </w:tcPr>
          <w:p w:rsidR="005D7DB0" w:rsidRPr="00C60223" w:rsidRDefault="005D7DB0" w:rsidP="003068D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Full-time Employment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5D7DB0" w:rsidRPr="00C60223" w:rsidRDefault="005D7DB0" w:rsidP="005D7DB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Total</w:t>
            </w:r>
          </w:p>
        </w:tc>
      </w:tr>
      <w:tr w:rsidR="005D7DB0" w:rsidRPr="00C60223" w:rsidTr="00B66BAD">
        <w:trPr>
          <w:trHeight w:val="277"/>
        </w:trPr>
        <w:tc>
          <w:tcPr>
            <w:tcW w:w="2795" w:type="dxa"/>
            <w:vMerge/>
            <w:shd w:val="clear" w:color="auto" w:fill="BFBFBF"/>
            <w:vAlign w:val="center"/>
          </w:tcPr>
          <w:p w:rsidR="005D7DB0" w:rsidRPr="00C60223" w:rsidRDefault="005D7DB0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BFBFBF"/>
          </w:tcPr>
          <w:p w:rsidR="005D7DB0" w:rsidRPr="00C60223" w:rsidRDefault="005D7DB0" w:rsidP="00391F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Malaysian</w:t>
            </w:r>
          </w:p>
        </w:tc>
        <w:tc>
          <w:tcPr>
            <w:tcW w:w="2835" w:type="dxa"/>
            <w:gridSpan w:val="3"/>
            <w:shd w:val="clear" w:color="auto" w:fill="BFBFBF"/>
          </w:tcPr>
          <w:p w:rsidR="005D7DB0" w:rsidRPr="00C60223" w:rsidRDefault="005D7DB0" w:rsidP="00391F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Foreign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5D7DB0" w:rsidRPr="00C60223" w:rsidRDefault="0079389C" w:rsidP="0079389C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C60223">
              <w:rPr>
                <w:rFonts w:ascii="Arial" w:hAnsi="Arial" w:cs="Arial"/>
                <w:iCs/>
                <w:sz w:val="20"/>
                <w:szCs w:val="20"/>
              </w:rPr>
              <w:t>M’sian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5D7DB0" w:rsidRPr="00C60223" w:rsidRDefault="005D7DB0" w:rsidP="0079389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Foreign</w:t>
            </w:r>
          </w:p>
        </w:tc>
      </w:tr>
      <w:tr w:rsidR="005D7DB0" w:rsidRPr="00C60223" w:rsidTr="00B66BAD">
        <w:trPr>
          <w:trHeight w:val="864"/>
        </w:trPr>
        <w:tc>
          <w:tcPr>
            <w:tcW w:w="2795" w:type="dxa"/>
            <w:vMerge/>
            <w:shd w:val="clear" w:color="auto" w:fill="BFBFBF"/>
            <w:vAlign w:val="center"/>
          </w:tcPr>
          <w:p w:rsidR="005D7DB0" w:rsidRPr="00C60223" w:rsidRDefault="005D7DB0" w:rsidP="00DF2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BFBFBF"/>
            <w:vAlign w:val="center"/>
          </w:tcPr>
          <w:p w:rsidR="005D7DB0" w:rsidRPr="00C60223" w:rsidRDefault="005D7DB0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egree</w:t>
            </w:r>
          </w:p>
        </w:tc>
        <w:tc>
          <w:tcPr>
            <w:tcW w:w="903" w:type="dxa"/>
            <w:shd w:val="clear" w:color="auto" w:fill="BFBFBF"/>
            <w:vAlign w:val="center"/>
          </w:tcPr>
          <w:p w:rsidR="005D7DB0" w:rsidRPr="00C60223" w:rsidRDefault="00BB0054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ip</w:t>
            </w:r>
            <w:r w:rsidR="005D7DB0" w:rsidRPr="00C60223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  <w:p w:rsidR="005D7DB0" w:rsidRPr="00C60223" w:rsidRDefault="00BB0054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Cer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5D7DB0" w:rsidRPr="00C60223" w:rsidRDefault="005D7DB0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Other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D7DB0" w:rsidRPr="00C60223" w:rsidRDefault="005D7DB0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egree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5D7DB0" w:rsidRPr="00C60223" w:rsidRDefault="00BB0054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ip</w:t>
            </w:r>
            <w:r w:rsidR="005D7DB0" w:rsidRPr="00C60223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  <w:p w:rsidR="005D7DB0" w:rsidRPr="00C60223" w:rsidRDefault="00BB0054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Cer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D7DB0" w:rsidRPr="00C60223" w:rsidRDefault="005D7DB0" w:rsidP="00DF2D4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Others</w:t>
            </w:r>
          </w:p>
        </w:tc>
        <w:tc>
          <w:tcPr>
            <w:tcW w:w="992" w:type="dxa"/>
            <w:vMerge/>
            <w:shd w:val="clear" w:color="auto" w:fill="BFBFBF"/>
          </w:tcPr>
          <w:p w:rsidR="005D7DB0" w:rsidRPr="00C60223" w:rsidRDefault="005D7DB0" w:rsidP="00391F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5D7DB0" w:rsidRPr="00C60223" w:rsidRDefault="005D7DB0" w:rsidP="00391F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D7DB0" w:rsidRPr="00C60223" w:rsidTr="00B66BAD">
        <w:trPr>
          <w:trHeight w:val="514"/>
        </w:trPr>
        <w:tc>
          <w:tcPr>
            <w:tcW w:w="2795" w:type="dxa"/>
            <w:shd w:val="clear" w:color="auto" w:fill="FFFFFF" w:themeFill="background1"/>
            <w:vAlign w:val="center"/>
          </w:tcPr>
          <w:p w:rsidR="005D7DB0" w:rsidRPr="00C60223" w:rsidRDefault="00110153" w:rsidP="00110153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rPr>
                <w:rFonts w:ascii="Arial" w:hAnsi="Arial" w:cs="Arial"/>
                <w:bCs/>
                <w:iCs/>
              </w:rPr>
            </w:pPr>
            <w:r w:rsidRPr="00C60223">
              <w:rPr>
                <w:rFonts w:ascii="Arial" w:hAnsi="Arial" w:cs="Arial"/>
                <w:bCs/>
                <w:iCs/>
              </w:rPr>
              <w:t xml:space="preserve">1. </w:t>
            </w:r>
            <w:r w:rsidR="0079389C" w:rsidRPr="00C60223">
              <w:rPr>
                <w:rFonts w:ascii="Arial" w:hAnsi="Arial" w:cs="Arial"/>
                <w:bCs/>
                <w:iCs/>
                <w:sz w:val="20"/>
                <w:szCs w:val="20"/>
              </w:rPr>
              <w:t>Managerial s</w:t>
            </w:r>
            <w:r w:rsidR="005D7DB0" w:rsidRPr="00C60223">
              <w:rPr>
                <w:rFonts w:ascii="Arial" w:hAnsi="Arial" w:cs="Arial"/>
                <w:bCs/>
                <w:iCs/>
                <w:sz w:val="20"/>
                <w:szCs w:val="20"/>
              </w:rPr>
              <w:t>taff with:</w:t>
            </w:r>
          </w:p>
        </w:tc>
        <w:tc>
          <w:tcPr>
            <w:tcW w:w="946" w:type="dxa"/>
            <w:shd w:val="clear" w:color="auto" w:fill="FFFFFF" w:themeFill="background1"/>
          </w:tcPr>
          <w:p w:rsidR="005D7DB0" w:rsidRPr="00C60223" w:rsidRDefault="005D7DB0" w:rsidP="00391FEB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D7DB0" w:rsidRPr="00C60223" w:rsidRDefault="005D7DB0" w:rsidP="00391FEB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7DB0" w:rsidRPr="00C60223" w:rsidRDefault="005D7DB0" w:rsidP="00391FEB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7DB0" w:rsidRPr="00C60223" w:rsidRDefault="005D7DB0" w:rsidP="00391FEB">
            <w:pPr>
              <w:pStyle w:val="Heading1"/>
              <w:tabs>
                <w:tab w:val="left" w:pos="-90"/>
                <w:tab w:val="left" w:pos="0"/>
                <w:tab w:val="left" w:pos="90"/>
                <w:tab w:val="left" w:pos="142"/>
              </w:tabs>
              <w:ind w:left="155" w:firstLine="3"/>
              <w:rPr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7DB0" w:rsidRPr="00C60223" w:rsidRDefault="005D7DB0" w:rsidP="00391FEB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7DB0" w:rsidRPr="00C60223" w:rsidRDefault="005D7DB0" w:rsidP="00391FEB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7DB0" w:rsidRPr="00C60223" w:rsidRDefault="005D7DB0" w:rsidP="00391FEB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7DB0" w:rsidRPr="00C60223" w:rsidRDefault="005D7DB0" w:rsidP="00391FEB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7DB0" w:rsidRPr="00C60223" w:rsidTr="00B66BAD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5D7DB0" w:rsidRPr="00C60223" w:rsidRDefault="00110153" w:rsidP="00C214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Technical qualification</w:t>
            </w:r>
          </w:p>
        </w:tc>
        <w:tc>
          <w:tcPr>
            <w:tcW w:w="946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5D7DB0" w:rsidRPr="00C60223" w:rsidRDefault="005D7DB0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10153" w:rsidRPr="00C60223" w:rsidRDefault="00110153" w:rsidP="00C214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Other qualification/</w:t>
            </w:r>
          </w:p>
          <w:p w:rsidR="00110153" w:rsidRPr="00C60223" w:rsidRDefault="00110153" w:rsidP="00110153">
            <w:pPr>
              <w:pStyle w:val="ListParagraph"/>
              <w:ind w:left="660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expriences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79389C" w:rsidRPr="00C60223" w:rsidRDefault="00110153" w:rsidP="007938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2. Technical &amp; Supervisory</w:t>
            </w:r>
          </w:p>
          <w:p w:rsidR="00110153" w:rsidRPr="00C60223" w:rsidRDefault="0079389C" w:rsidP="0079389C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staff with:</w:t>
            </w:r>
            <w:r w:rsidR="00110153"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10153" w:rsidRPr="00C60223" w:rsidRDefault="00110153" w:rsidP="00C214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 xml:space="preserve">Technical </w:t>
            </w:r>
          </w:p>
          <w:p w:rsidR="00110153" w:rsidRPr="00C60223" w:rsidRDefault="00110153" w:rsidP="00110153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qualification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10153" w:rsidRPr="00C60223" w:rsidRDefault="00110153" w:rsidP="00C214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Other qualifications/</w:t>
            </w:r>
          </w:p>
          <w:p w:rsidR="00110153" w:rsidRPr="00C60223" w:rsidRDefault="00110153" w:rsidP="00110153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experiences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3E5A93">
        <w:trPr>
          <w:trHeight w:val="454"/>
        </w:trPr>
        <w:tc>
          <w:tcPr>
            <w:tcW w:w="2795" w:type="dxa"/>
            <w:shd w:val="clear" w:color="auto" w:fill="auto"/>
            <w:vAlign w:val="center"/>
          </w:tcPr>
          <w:p w:rsidR="0079389C" w:rsidRPr="00C60223" w:rsidRDefault="00110153" w:rsidP="003E5A9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="00B427AD"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ales,</w:t>
            </w:r>
            <w:r w:rsidR="00516E6E"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lerical &amp; O</w:t>
            </w: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her</w:t>
            </w:r>
          </w:p>
          <w:p w:rsidR="00110153" w:rsidRPr="00C60223" w:rsidRDefault="00516E6E" w:rsidP="003E5A9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w</w:t>
            </w:r>
            <w:r w:rsidR="0079389C"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rkers:</w:t>
            </w:r>
            <w:r w:rsidR="00110153"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</w:p>
          <w:p w:rsidR="00110153" w:rsidRPr="00C60223" w:rsidRDefault="00110153" w:rsidP="003E5A93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582"/>
        </w:trPr>
        <w:tc>
          <w:tcPr>
            <w:tcW w:w="2795" w:type="dxa"/>
            <w:shd w:val="clear" w:color="auto" w:fill="auto"/>
            <w:vAlign w:val="center"/>
          </w:tcPr>
          <w:p w:rsidR="00110153" w:rsidRPr="00C60223" w:rsidRDefault="00F27FC5" w:rsidP="00110153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. Other Staff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417"/>
        </w:trPr>
        <w:tc>
          <w:tcPr>
            <w:tcW w:w="2795" w:type="dxa"/>
            <w:shd w:val="clear" w:color="auto" w:fill="auto"/>
            <w:vAlign w:val="center"/>
          </w:tcPr>
          <w:p w:rsidR="00110153" w:rsidRPr="00C60223" w:rsidRDefault="00110153" w:rsidP="00C214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Skilled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553"/>
        </w:trPr>
        <w:tc>
          <w:tcPr>
            <w:tcW w:w="2795" w:type="dxa"/>
            <w:shd w:val="clear" w:color="auto" w:fill="auto"/>
            <w:vAlign w:val="center"/>
          </w:tcPr>
          <w:p w:rsidR="00110153" w:rsidRPr="00C60223" w:rsidRDefault="00110153" w:rsidP="00C214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Unskilled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10153" w:rsidRPr="00C60223" w:rsidTr="00B66BAD">
        <w:trPr>
          <w:trHeight w:val="547"/>
        </w:trPr>
        <w:tc>
          <w:tcPr>
            <w:tcW w:w="2795" w:type="dxa"/>
            <w:shd w:val="clear" w:color="auto" w:fill="auto"/>
            <w:vAlign w:val="center"/>
          </w:tcPr>
          <w:p w:rsidR="00110153" w:rsidRPr="00C60223" w:rsidRDefault="00110153" w:rsidP="00793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  <w:noProof/>
                <w:lang w:val="en-GB"/>
              </w:rPr>
              <w:t>Total</w:t>
            </w:r>
          </w:p>
        </w:tc>
        <w:tc>
          <w:tcPr>
            <w:tcW w:w="946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10153" w:rsidRPr="00C60223" w:rsidRDefault="00110153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E16D84" w:rsidRPr="00C60223" w:rsidRDefault="00E16D84" w:rsidP="00E16D84">
      <w:pPr>
        <w:tabs>
          <w:tab w:val="left" w:pos="-90"/>
          <w:tab w:val="left" w:pos="0"/>
          <w:tab w:val="left" w:pos="90"/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E16D84" w:rsidRPr="00C60223" w:rsidRDefault="002511B7" w:rsidP="00B427AD">
      <w:pPr>
        <w:spacing w:after="0" w:line="240" w:lineRule="auto"/>
        <w:ind w:left="-810"/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00C60223">
        <w:rPr>
          <w:rFonts w:ascii="Arial" w:eastAsia="Times New Roman" w:hAnsi="Arial" w:cs="Arial"/>
          <w:sz w:val="18"/>
          <w:szCs w:val="18"/>
          <w:lang w:val="en-US"/>
        </w:rPr>
        <w:t xml:space="preserve">       </w:t>
      </w:r>
      <w:r w:rsidR="00B427AD" w:rsidRPr="00C60223">
        <w:rPr>
          <w:rFonts w:ascii="Arial" w:eastAsia="Times New Roman" w:hAnsi="Arial" w:cs="Arial"/>
          <w:sz w:val="18"/>
          <w:szCs w:val="18"/>
          <w:lang w:val="en-US"/>
        </w:rPr>
        <w:t xml:space="preserve">Note:  </w:t>
      </w:r>
      <w:r w:rsidR="00B92BBC" w:rsidRPr="00C60223">
        <w:rPr>
          <w:rFonts w:ascii="Arial" w:eastAsia="Times New Roman" w:hAnsi="Arial" w:cs="Arial"/>
          <w:sz w:val="18"/>
          <w:szCs w:val="18"/>
          <w:lang w:val="en-US"/>
        </w:rPr>
        <w:t xml:space="preserve">1. </w:t>
      </w:r>
      <w:r w:rsidR="00BB0054"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>If more than one project location, please provide same manpower requirement for each project.</w:t>
      </w:r>
    </w:p>
    <w:p w:rsidR="00E16D84" w:rsidRPr="00EE0E63" w:rsidRDefault="00B92BBC" w:rsidP="00EE0E63">
      <w:pPr>
        <w:spacing w:after="0" w:line="240" w:lineRule="auto"/>
        <w:ind w:left="-810"/>
        <w:rPr>
          <w:rFonts w:ascii="Arial" w:eastAsia="Times New Roman" w:hAnsi="Arial" w:cs="Arial"/>
          <w:sz w:val="18"/>
          <w:szCs w:val="18"/>
          <w:lang w:val="en-US"/>
        </w:rPr>
      </w:pPr>
      <w:r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                 2. Please provide ma</w:t>
      </w:r>
      <w:r w:rsidR="00A55602"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npower information </w:t>
      </w:r>
      <w:r w:rsidR="002A0AFD">
        <w:rPr>
          <w:rFonts w:ascii="Arial" w:eastAsia="Times New Roman" w:hAnsi="Arial" w:cs="Arial"/>
          <w:noProof/>
          <w:sz w:val="18"/>
          <w:szCs w:val="18"/>
          <w:lang w:val="en-US"/>
        </w:rPr>
        <w:t>r</w:t>
      </w:r>
      <w:r w:rsidR="002A0AFD" w:rsidRPr="002A0AFD">
        <w:rPr>
          <w:rFonts w:ascii="Arial" w:eastAsia="Times New Roman" w:hAnsi="Arial" w:cs="Arial"/>
          <w:noProof/>
          <w:sz w:val="18"/>
          <w:szCs w:val="18"/>
          <w:lang w:val="en-US"/>
        </w:rPr>
        <w:t>elated to green projec</w:t>
      </w:r>
      <w:r w:rsidR="00EE0E63">
        <w:rPr>
          <w:rFonts w:ascii="Arial" w:eastAsia="Times New Roman" w:hAnsi="Arial" w:cs="Arial"/>
          <w:noProof/>
          <w:sz w:val="18"/>
          <w:szCs w:val="18"/>
          <w:lang w:val="en-US"/>
        </w:rPr>
        <w:t>t /services onl</w:t>
      </w:r>
      <w:r w:rsidR="00C42062">
        <w:rPr>
          <w:rFonts w:ascii="Arial" w:eastAsia="Times New Roman" w:hAnsi="Arial" w:cs="Arial"/>
          <w:noProof/>
          <w:sz w:val="18"/>
          <w:szCs w:val="18"/>
          <w:lang w:val="en-US"/>
        </w:rPr>
        <w:t>y.</w:t>
      </w:r>
    </w:p>
    <w:p w:rsidR="00E16D84" w:rsidRPr="00C60223" w:rsidRDefault="00B92BBC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  <w:r w:rsidRPr="00C60223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7830AE" wp14:editId="78F04ECF">
                <wp:simplePos x="0" y="0"/>
                <wp:positionH relativeFrom="column">
                  <wp:posOffset>5229225</wp:posOffset>
                </wp:positionH>
                <wp:positionV relativeFrom="paragraph">
                  <wp:posOffset>92075</wp:posOffset>
                </wp:positionV>
                <wp:extent cx="619125" cy="3619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3F7D" id="Rectangle 7" o:spid="_x0000_s1026" style="position:absolute;margin-left:411.75pt;margin-top:7.25pt;width:48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4+HQIAADs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"/>
            </w:pict>
          </mc:Fallback>
        </mc:AlternateContent>
      </w:r>
      <w:r w:rsidRPr="00C60223">
        <w:rPr>
          <w:rFonts w:ascii="Arial" w:eastAsia="Times New Roman" w:hAnsi="Arial" w:cs="Arial"/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7FDD1" wp14:editId="2141112C">
                <wp:simplePos x="0" y="0"/>
                <wp:positionH relativeFrom="column">
                  <wp:posOffset>-285115</wp:posOffset>
                </wp:positionH>
                <wp:positionV relativeFrom="paragraph">
                  <wp:posOffset>101600</wp:posOffset>
                </wp:positionV>
                <wp:extent cx="5516880" cy="381000"/>
                <wp:effectExtent l="0" t="0" r="26670" b="1905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FA" w:rsidRPr="00C60223" w:rsidRDefault="00E345FA" w:rsidP="00C214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0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centage of science and technical staff having degrees or diplomas with a minimum of 5 years’ experience (of the total workfor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7FDD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-22.45pt;margin-top:8pt;width:434.4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" strokeweight="1pt">
                <v:textbox>
                  <w:txbxContent>
                    <w:p w:rsidR="00E345FA" w:rsidRPr="00C60223" w:rsidRDefault="00E345FA" w:rsidP="00C2147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70"/>
                        </w:tabs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Percentage of science and technical staff having degrees or diplomas with a minimum of 5 years’ experience (of the total workforce)</w:t>
                      </w:r>
                    </w:p>
                  </w:txbxContent>
                </v:textbox>
              </v:shape>
            </w:pict>
          </mc:Fallback>
        </mc:AlternateContent>
      </w:r>
    </w:p>
    <w:p w:rsidR="00E16D84" w:rsidRPr="00C60223" w:rsidRDefault="00E16D84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</w:p>
    <w:p w:rsidR="00E16D84" w:rsidRPr="00C60223" w:rsidRDefault="00FC2746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  <w:r w:rsidRPr="00C60223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905C38" wp14:editId="242E9F65">
                <wp:simplePos x="0" y="0"/>
                <wp:positionH relativeFrom="column">
                  <wp:posOffset>5229225</wp:posOffset>
                </wp:positionH>
                <wp:positionV relativeFrom="paragraph">
                  <wp:posOffset>132715</wp:posOffset>
                </wp:positionV>
                <wp:extent cx="619125" cy="409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1D456" id="Rectangle 2" o:spid="_x0000_s1026" style="position:absolute;margin-left:411.75pt;margin-top:10.45pt;width:48.7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4mHAIAADs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"/>
            </w:pict>
          </mc:Fallback>
        </mc:AlternateContent>
      </w:r>
      <w:r w:rsidR="00EE0E63" w:rsidRPr="00C60223">
        <w:rPr>
          <w:rFonts w:ascii="Times New Roman" w:eastAsia="Times New Roman" w:hAnsi="Times New Roman" w:cs="Times New Roman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69C557" wp14:editId="75C4A239">
                <wp:simplePos x="0" y="0"/>
                <wp:positionH relativeFrom="column">
                  <wp:posOffset>-285750</wp:posOffset>
                </wp:positionH>
                <wp:positionV relativeFrom="paragraph">
                  <wp:posOffset>141605</wp:posOffset>
                </wp:positionV>
                <wp:extent cx="5516880" cy="409575"/>
                <wp:effectExtent l="0" t="0" r="26670" b="2857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FA" w:rsidRPr="00C60223" w:rsidRDefault="00E345FA" w:rsidP="00D55718">
                            <w:pPr>
                              <w:spacing w:after="120" w:line="240" w:lineRule="auto"/>
                              <w:ind w:firstLine="35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   Number of staff with Post Graduate (</w:t>
                            </w:r>
                            <w:proofErr w:type="spellStart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Masters/PhD </w:t>
                            </w:r>
                            <w:proofErr w:type="spellStart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C557" id="Text Box 83" o:spid="_x0000_s1028" type="#_x0000_t202" style="position:absolute;left:0;text-align:left;margin-left:-22.5pt;margin-top:11.15pt;width:434.4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" strokeweight="1pt">
                <v:textbox>
                  <w:txbxContent>
                    <w:p w:rsidR="00E345FA" w:rsidRPr="00C60223" w:rsidRDefault="00E345FA" w:rsidP="00D55718">
                      <w:pPr>
                        <w:spacing w:after="120" w:line="240" w:lineRule="auto"/>
                        <w:ind w:firstLine="357"/>
                        <w:jc w:val="both"/>
                        <w:rPr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2.   Number of staff with Post Graduate (</w:t>
                      </w:r>
                      <w:proofErr w:type="spellStart"/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Masters/PhD </w:t>
                      </w:r>
                      <w:proofErr w:type="spellStart"/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)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16D84" w:rsidRPr="00C60223" w:rsidRDefault="00E16D84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</w:p>
    <w:p w:rsidR="00E16D84" w:rsidRPr="00C60223" w:rsidRDefault="00E16D84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</w:p>
    <w:p w:rsidR="00E16D84" w:rsidRPr="00C60223" w:rsidRDefault="00EE0E63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  <w:r w:rsidRPr="00C60223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E9D414" wp14:editId="4779C115">
                <wp:simplePos x="0" y="0"/>
                <wp:positionH relativeFrom="column">
                  <wp:posOffset>5229225</wp:posOffset>
                </wp:positionH>
                <wp:positionV relativeFrom="paragraph">
                  <wp:posOffset>60325</wp:posOffset>
                </wp:positionV>
                <wp:extent cx="619125" cy="370205"/>
                <wp:effectExtent l="0" t="0" r="2857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B93E" id="Rectangle 8" o:spid="_x0000_s1026" style="position:absolute;margin-left:411.75pt;margin-top:4.75pt;width:48.75pt;height:2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0NHAIAADs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"/>
            </w:pict>
          </mc:Fallback>
        </mc:AlternateContent>
      </w:r>
      <w:r w:rsidRPr="00C60223">
        <w:rPr>
          <w:rFonts w:ascii="Arial" w:eastAsia="Times New Roman" w:hAnsi="Arial" w:cs="Arial"/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D05F7" wp14:editId="7F8ACD10">
                <wp:simplePos x="0" y="0"/>
                <wp:positionH relativeFrom="column">
                  <wp:posOffset>-284480</wp:posOffset>
                </wp:positionH>
                <wp:positionV relativeFrom="paragraph">
                  <wp:posOffset>63500</wp:posOffset>
                </wp:positionV>
                <wp:extent cx="5516880" cy="379730"/>
                <wp:effectExtent l="0" t="0" r="26670" b="2032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FA" w:rsidRPr="00C60223" w:rsidRDefault="00E345FA" w:rsidP="002511B7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   In addition to full-time employees in the above tables, provide number of workers which are</w:t>
                            </w:r>
                          </w:p>
                          <w:p w:rsidR="00E345FA" w:rsidRPr="00C60223" w:rsidRDefault="00E345FA" w:rsidP="002511B7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sourced</w:t>
                            </w:r>
                            <w:proofErr w:type="gramEnd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not under company’s payroll)</w:t>
                            </w:r>
                          </w:p>
                          <w:p w:rsidR="00E345FA" w:rsidRDefault="00E345FA" w:rsidP="00E16D84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E345FA" w:rsidRDefault="00E345FA" w:rsidP="00E16D84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f the company plans to </w:t>
                            </w:r>
                            <w:r w:rsidRPr="006646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utsource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s production/ </w:t>
                            </w: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vities :</w:t>
                            </w:r>
                            <w:proofErr w:type="gramEnd"/>
                          </w:p>
                          <w:p w:rsidR="00E345FA" w:rsidRPr="006646A4" w:rsidRDefault="00E345FA" w:rsidP="00E16D84">
                            <w:pPr>
                              <w:spacing w:line="120" w:lineRule="auto"/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the estimated percentage from the total production/activities     ………   % </w:t>
                            </w:r>
                          </w:p>
                          <w:p w:rsidR="00E345FA" w:rsidRPr="006646A4" w:rsidRDefault="00E345FA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age of outsourced staff from company’s total employees     ………   %</w:t>
                            </w:r>
                          </w:p>
                          <w:p w:rsidR="00E345FA" w:rsidRPr="00DC2BF9" w:rsidRDefault="00E345FA" w:rsidP="00E16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05F7" id="Text Box 80" o:spid="_x0000_s1029" type="#_x0000_t202" style="position:absolute;left:0;text-align:left;margin-left:-22.4pt;margin-top:5pt;width:434.4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" strokeweight="1pt">
                <v:textbox>
                  <w:txbxContent>
                    <w:p w:rsidR="00E345FA" w:rsidRPr="00C60223" w:rsidRDefault="00E345FA" w:rsidP="002511B7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3.   In addition to full-time employees in the above tables, provide number of workers which are</w:t>
                      </w:r>
                    </w:p>
                    <w:p w:rsidR="00E345FA" w:rsidRPr="00C60223" w:rsidRDefault="00E345FA" w:rsidP="002511B7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outsourced</w:t>
                      </w:r>
                      <w:proofErr w:type="gramEnd"/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not under company’s payroll)</w:t>
                      </w:r>
                    </w:p>
                    <w:p w:rsidR="00E345FA" w:rsidRDefault="00E345FA" w:rsidP="00E16D84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E345FA" w:rsidRDefault="00E345FA" w:rsidP="00E16D84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345FA" w:rsidRPr="006646A4" w:rsidRDefault="00E345FA" w:rsidP="00E16D84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3.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f the company plans to </w:t>
                      </w:r>
                      <w:r w:rsidRPr="006646A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utsource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s production/ </w:t>
                      </w:r>
                      <w:proofErr w:type="gramStart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activities :</w:t>
                      </w:r>
                      <w:proofErr w:type="gramEnd"/>
                    </w:p>
                    <w:p w:rsidR="00E345FA" w:rsidRPr="006646A4" w:rsidRDefault="00E345FA" w:rsidP="00E16D84">
                      <w:pPr>
                        <w:spacing w:line="120" w:lineRule="auto"/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the estimated percentage from the total production/activities     ………   % </w:t>
                      </w:r>
                    </w:p>
                    <w:p w:rsidR="00E345FA" w:rsidRPr="006646A4" w:rsidRDefault="00E345FA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age of outsourced staff from company’s total employees     ………   %</w:t>
                      </w:r>
                    </w:p>
                    <w:p w:rsidR="00E345FA" w:rsidRPr="00DC2BF9" w:rsidRDefault="00E345FA" w:rsidP="00E16D84"/>
                  </w:txbxContent>
                </v:textbox>
              </v:shape>
            </w:pict>
          </mc:Fallback>
        </mc:AlternateContent>
      </w:r>
    </w:p>
    <w:p w:rsidR="00ED2F99" w:rsidRPr="00C60223" w:rsidRDefault="00ED2F99" w:rsidP="00A3200D">
      <w:pPr>
        <w:autoSpaceDE w:val="0"/>
        <w:autoSpaceDN w:val="0"/>
        <w:spacing w:after="0" w:line="240" w:lineRule="auto"/>
        <w:ind w:left="1980"/>
        <w:rPr>
          <w:rFonts w:ascii="Arial" w:eastAsia="Times New Roman" w:hAnsi="Arial" w:cs="Arial"/>
          <w:lang w:val="en-US"/>
        </w:rPr>
      </w:pPr>
    </w:p>
    <w:p w:rsidR="009A301C" w:rsidRDefault="00FE0D05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  <w:r w:rsidRPr="00C60223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F81D5E" wp14:editId="498B5EB0">
                <wp:simplePos x="0" y="0"/>
                <wp:positionH relativeFrom="column">
                  <wp:posOffset>5229225</wp:posOffset>
                </wp:positionH>
                <wp:positionV relativeFrom="paragraph">
                  <wp:posOffset>114935</wp:posOffset>
                </wp:positionV>
                <wp:extent cx="619125" cy="5334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0FB0" id="Rectangle 3" o:spid="_x0000_s1026" style="position:absolute;margin-left:411.75pt;margin-top:9.05pt;width:48.75pt;height:4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"/>
            </w:pict>
          </mc:Fallback>
        </mc:AlternateContent>
      </w:r>
      <w:r w:rsidRPr="00C60223">
        <w:rPr>
          <w:rFonts w:ascii="Arial" w:eastAsia="Times New Roman" w:hAnsi="Arial" w:cs="Arial"/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5C3544" wp14:editId="0474694B">
                <wp:simplePos x="0" y="0"/>
                <wp:positionH relativeFrom="column">
                  <wp:posOffset>-285750</wp:posOffset>
                </wp:positionH>
                <wp:positionV relativeFrom="paragraph">
                  <wp:posOffset>114935</wp:posOffset>
                </wp:positionV>
                <wp:extent cx="5516880" cy="53340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FA" w:rsidRDefault="00E345FA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ber of competent personnel in green technology</w:t>
                            </w:r>
                          </w:p>
                          <w:p w:rsidR="00E345FA" w:rsidRDefault="00E345FA" w:rsidP="003C553E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- </w:t>
                            </w:r>
                            <w:r w:rsidRPr="003C553E">
                              <w:rPr>
                                <w:rFonts w:ascii="Arial" w:hAnsi="Arial" w:cs="Arial"/>
                                <w:sz w:val="18"/>
                              </w:rPr>
                              <w:t>Competent personnel is defined as h</w:t>
                            </w:r>
                            <w:r w:rsidRPr="003C553E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olding a certificate of competency as a service provider in </w:t>
                            </w:r>
                            <w:r w:rsidRPr="003C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related field of green technology</w:t>
                            </w:r>
                          </w:p>
                          <w:p w:rsidR="00E345FA" w:rsidRPr="00C60223" w:rsidRDefault="00E345FA" w:rsidP="00163BDB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Default="00E345FA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E345FA" w:rsidRDefault="00E345FA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f the company plans to </w:t>
                            </w:r>
                            <w:r w:rsidRPr="006646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utsource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s production/ </w:t>
                            </w: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vities :</w:t>
                            </w:r>
                            <w:proofErr w:type="gramEnd"/>
                          </w:p>
                          <w:p w:rsidR="00E345FA" w:rsidRPr="006646A4" w:rsidRDefault="00E345FA" w:rsidP="00826E08">
                            <w:pPr>
                              <w:spacing w:line="120" w:lineRule="auto"/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45FA" w:rsidRPr="006646A4" w:rsidRDefault="00E345FA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the estimated percentage from the total production/activities     ………   % </w:t>
                            </w:r>
                          </w:p>
                          <w:p w:rsidR="00E345FA" w:rsidRPr="006646A4" w:rsidRDefault="00E345FA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age of outsourced staff from company’s total employees     ………   %</w:t>
                            </w:r>
                          </w:p>
                          <w:p w:rsidR="00E345FA" w:rsidRPr="00DC2BF9" w:rsidRDefault="00E345FA" w:rsidP="00826E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3544" id="Text Box 1" o:spid="_x0000_s1030" type="#_x0000_t202" style="position:absolute;margin-left:-22.5pt;margin-top:9.05pt;width:434.4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" strokeweight="1pt">
                <v:textbox>
                  <w:txbxContent>
                    <w:p w:rsidR="00E345FA" w:rsidRDefault="00E345FA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umber of competent personnel in green technology</w:t>
                      </w:r>
                    </w:p>
                    <w:p w:rsidR="00E345FA" w:rsidRDefault="00E345FA" w:rsidP="003C553E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- </w:t>
                      </w:r>
                      <w:r w:rsidRPr="003C553E">
                        <w:rPr>
                          <w:rFonts w:ascii="Arial" w:hAnsi="Arial" w:cs="Arial"/>
                          <w:sz w:val="18"/>
                        </w:rPr>
                        <w:t>Competent personnel is defined as h</w:t>
                      </w:r>
                      <w:r w:rsidRPr="003C553E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olding a certificate of competency as a service provider in </w:t>
                      </w:r>
                      <w:r w:rsidRPr="003C553E">
                        <w:rPr>
                          <w:rFonts w:ascii="Arial" w:hAnsi="Arial" w:cs="Arial"/>
                          <w:sz w:val="18"/>
                          <w:szCs w:val="18"/>
                        </w:rPr>
                        <w:t>the related field of green technology</w:t>
                      </w:r>
                    </w:p>
                    <w:p w:rsidR="00E345FA" w:rsidRPr="00C60223" w:rsidRDefault="00E345FA" w:rsidP="00163BDB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Default="00E345FA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E345FA" w:rsidRDefault="00E345FA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345FA" w:rsidRPr="006646A4" w:rsidRDefault="00E345FA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3.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f the company plans to </w:t>
                      </w:r>
                      <w:r w:rsidRPr="006646A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utsource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s production/ </w:t>
                      </w:r>
                      <w:proofErr w:type="gramStart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activities :</w:t>
                      </w:r>
                      <w:proofErr w:type="gramEnd"/>
                    </w:p>
                    <w:p w:rsidR="00E345FA" w:rsidRPr="006646A4" w:rsidRDefault="00E345FA" w:rsidP="00826E08">
                      <w:pPr>
                        <w:spacing w:line="120" w:lineRule="auto"/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45FA" w:rsidRPr="006646A4" w:rsidRDefault="00E345FA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the estimated percentage from the total production/activities     ………   % </w:t>
                      </w:r>
                    </w:p>
                    <w:p w:rsidR="00E345FA" w:rsidRPr="006646A4" w:rsidRDefault="00E345FA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centage of outsourced staff from company’s total employees     ………   %</w:t>
                      </w:r>
                    </w:p>
                    <w:p w:rsidR="00E345FA" w:rsidRPr="00DC2BF9" w:rsidRDefault="00E345FA" w:rsidP="00826E08"/>
                  </w:txbxContent>
                </v:textbox>
              </v:shape>
            </w:pict>
          </mc:Fallback>
        </mc:AlternateContent>
      </w: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9A301C" w:rsidRDefault="009A301C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ED2F99" w:rsidRDefault="00ED2F99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6F86" w:rsidRDefault="00166F86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6F86" w:rsidRDefault="00166F86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6F86" w:rsidRDefault="00166F86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6F86" w:rsidRPr="00EE0E63" w:rsidRDefault="00166F86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pPr w:leftFromText="180" w:rightFromText="180" w:vertAnchor="text" w:horzAnchor="margin" w:tblpXSpec="center" w:tblpY="1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861"/>
        <w:gridCol w:w="992"/>
        <w:gridCol w:w="851"/>
        <w:gridCol w:w="850"/>
        <w:gridCol w:w="851"/>
        <w:gridCol w:w="850"/>
        <w:gridCol w:w="851"/>
        <w:gridCol w:w="850"/>
      </w:tblGrid>
      <w:tr w:rsidR="00C979B2" w:rsidRPr="004E0E8E" w:rsidTr="00FB3189">
        <w:tc>
          <w:tcPr>
            <w:tcW w:w="9747" w:type="dxa"/>
            <w:gridSpan w:val="9"/>
            <w:shd w:val="clear" w:color="auto" w:fill="0D0D0D"/>
          </w:tcPr>
          <w:p w:rsidR="00C979B2" w:rsidRPr="00922C1E" w:rsidRDefault="00C979B2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lastRenderedPageBreak/>
              <w:t>SECTION E</w:t>
            </w:r>
            <w:r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: </w:t>
            </w:r>
            <w:r w:rsidR="00C42062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EMPLOYMENT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BY INCOME</w:t>
            </w:r>
          </w:p>
        </w:tc>
      </w:tr>
      <w:tr w:rsidR="003767EA" w:rsidRPr="004E0E8E" w:rsidTr="00FB3189">
        <w:trPr>
          <w:trHeight w:val="301"/>
        </w:trPr>
        <w:tc>
          <w:tcPr>
            <w:tcW w:w="2791" w:type="dxa"/>
            <w:vMerge w:val="restart"/>
            <w:shd w:val="clear" w:color="auto" w:fill="BFBFBF"/>
            <w:vAlign w:val="center"/>
          </w:tcPr>
          <w:p w:rsidR="003767EA" w:rsidRPr="00C60223" w:rsidRDefault="003767EA" w:rsidP="00391F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Employment category</w:t>
            </w:r>
          </w:p>
        </w:tc>
        <w:tc>
          <w:tcPr>
            <w:tcW w:w="6956" w:type="dxa"/>
            <w:gridSpan w:val="8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iCs/>
                <w:sz w:val="20"/>
                <w:szCs w:val="20"/>
              </w:rPr>
              <w:t>Number of Persons Employed by Average Monthly Salary* (RM</w:t>
            </w:r>
            <w:r w:rsidRPr="00C602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767EA" w:rsidRPr="004E0E8E" w:rsidTr="00FB3189">
        <w:trPr>
          <w:trHeight w:val="578"/>
        </w:trPr>
        <w:tc>
          <w:tcPr>
            <w:tcW w:w="2791" w:type="dxa"/>
            <w:vMerge/>
            <w:shd w:val="clear" w:color="auto" w:fill="BFBFBF"/>
            <w:vAlign w:val="center"/>
          </w:tcPr>
          <w:p w:rsidR="003767EA" w:rsidRPr="00C60223" w:rsidRDefault="003767EA" w:rsidP="00391F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&lt;3,000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3,000-&lt;5,000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5,000-&lt;10,000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10,000 and above</w:t>
            </w:r>
          </w:p>
        </w:tc>
      </w:tr>
      <w:tr w:rsidR="00173D90" w:rsidRPr="004E0E8E" w:rsidTr="00CF2CFA">
        <w:trPr>
          <w:trHeight w:val="577"/>
        </w:trPr>
        <w:tc>
          <w:tcPr>
            <w:tcW w:w="2791" w:type="dxa"/>
            <w:vMerge/>
            <w:shd w:val="clear" w:color="auto" w:fill="BFBFBF"/>
            <w:vAlign w:val="center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  <w:r w:rsidR="00173D90" w:rsidRPr="00C60223">
              <w:rPr>
                <w:rFonts w:ascii="Arial Narrow" w:hAnsi="Arial Narrow" w:cs="Arial"/>
                <w:vanish/>
                <w:sz w:val="18"/>
                <w:szCs w:val="18"/>
                <w:lang w:val="en-US"/>
              </w:rPr>
              <w:t>Malaysian</w:t>
            </w:r>
          </w:p>
        </w:tc>
        <w:tc>
          <w:tcPr>
            <w:tcW w:w="992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  <w:tc>
          <w:tcPr>
            <w:tcW w:w="85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  <w:r w:rsidR="00173D90" w:rsidRPr="00C60223">
              <w:rPr>
                <w:rFonts w:ascii="Arial Narrow" w:hAnsi="Arial Narrow" w:cs="Arial"/>
                <w:vanish/>
                <w:sz w:val="18"/>
                <w:szCs w:val="18"/>
                <w:lang w:val="en-US"/>
              </w:rPr>
              <w:t>Malaysian</w:t>
            </w:r>
          </w:p>
        </w:tc>
        <w:tc>
          <w:tcPr>
            <w:tcW w:w="850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  <w:tc>
          <w:tcPr>
            <w:tcW w:w="85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</w:p>
        </w:tc>
        <w:tc>
          <w:tcPr>
            <w:tcW w:w="850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  <w:tc>
          <w:tcPr>
            <w:tcW w:w="85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</w:p>
        </w:tc>
        <w:tc>
          <w:tcPr>
            <w:tcW w:w="850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</w:tr>
      <w:tr w:rsidR="00173D90" w:rsidRPr="004E0E8E" w:rsidTr="00CF2CFA">
        <w:trPr>
          <w:trHeight w:val="514"/>
        </w:trPr>
        <w:tc>
          <w:tcPr>
            <w:tcW w:w="2791" w:type="dxa"/>
            <w:shd w:val="clear" w:color="auto" w:fill="FFFFFF" w:themeFill="background1"/>
            <w:vAlign w:val="bottom"/>
          </w:tcPr>
          <w:p w:rsidR="00173D90" w:rsidRPr="00C60223" w:rsidRDefault="00B66BAD" w:rsidP="00B66BAD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0223">
              <w:rPr>
                <w:rFonts w:ascii="Arial" w:hAnsi="Arial" w:cs="Arial"/>
                <w:bCs/>
                <w:iCs/>
              </w:rPr>
              <w:t xml:space="preserve">1. </w:t>
            </w:r>
            <w:r w:rsidR="00BB0054" w:rsidRPr="00C60223">
              <w:rPr>
                <w:rFonts w:ascii="Arial" w:hAnsi="Arial" w:cs="Arial"/>
                <w:bCs/>
                <w:iCs/>
                <w:sz w:val="20"/>
                <w:szCs w:val="20"/>
              </w:rPr>
              <w:t>Managerial and</w:t>
            </w:r>
          </w:p>
          <w:p w:rsidR="00BB0054" w:rsidRPr="00C60223" w:rsidRDefault="00B66BAD" w:rsidP="00B66BAD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C60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Professional</w:t>
            </w:r>
          </w:p>
        </w:tc>
        <w:tc>
          <w:tcPr>
            <w:tcW w:w="86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D90" w:rsidRPr="00C60223" w:rsidRDefault="00173D90" w:rsidP="00173D90">
            <w:pPr>
              <w:pStyle w:val="Heading1"/>
              <w:tabs>
                <w:tab w:val="left" w:pos="-90"/>
                <w:tab w:val="left" w:pos="0"/>
                <w:tab w:val="left" w:pos="90"/>
                <w:tab w:val="left" w:pos="142"/>
              </w:tabs>
              <w:ind w:left="155" w:firstLine="3"/>
              <w:rPr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bottom"/>
          </w:tcPr>
          <w:p w:rsidR="00173D90" w:rsidRPr="00C60223" w:rsidRDefault="00173D90" w:rsidP="00B66BA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2. Technical &amp; Supervisory</w:t>
            </w:r>
          </w:p>
          <w:p w:rsidR="00B66BAD" w:rsidRPr="00C60223" w:rsidRDefault="00B66BAD" w:rsidP="00B66BAD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Staff with: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 xml:space="preserve">Technical </w:t>
            </w:r>
          </w:p>
          <w:p w:rsidR="00173D90" w:rsidRPr="00C60223" w:rsidRDefault="00173D90" w:rsidP="00173D90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qualification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Other qualifications/</w:t>
            </w:r>
          </w:p>
          <w:p w:rsidR="00173D90" w:rsidRPr="00C60223" w:rsidRDefault="00173D90" w:rsidP="00173D90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experiences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173D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Sales, clerical &amp; Other </w:t>
            </w:r>
          </w:p>
          <w:p w:rsidR="00173D90" w:rsidRPr="00C60223" w:rsidRDefault="00173D90" w:rsidP="00173D90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workers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498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F27FC5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</w:t>
            </w:r>
            <w:r w:rsidR="00F27FC5"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ther Staff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548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Skilled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40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Unskilled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563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66B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  <w:noProof/>
                <w:lang w:val="en-GB"/>
              </w:rPr>
              <w:t>Total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D00659" w:rsidRDefault="00D00659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37329" w:rsidRPr="00C60223" w:rsidRDefault="00173D90" w:rsidP="00737329">
      <w:pPr>
        <w:spacing w:after="0" w:line="240" w:lineRule="auto"/>
        <w:ind w:left="-8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5560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C60223">
        <w:rPr>
          <w:rFonts w:ascii="Arial" w:hAnsi="Arial" w:cs="Arial"/>
          <w:sz w:val="18"/>
          <w:szCs w:val="18"/>
        </w:rPr>
        <w:t>Note:</w:t>
      </w:r>
      <w:r w:rsidR="00737329" w:rsidRPr="00C60223">
        <w:rPr>
          <w:rFonts w:ascii="Arial" w:hAnsi="Arial" w:cs="Arial"/>
          <w:sz w:val="18"/>
          <w:szCs w:val="18"/>
        </w:rPr>
        <w:t xml:space="preserve">  1. Include wages, salaries, bonuses, social insurance contribution and all employee benefits.</w:t>
      </w:r>
    </w:p>
    <w:p w:rsidR="00737329" w:rsidRPr="00C60223" w:rsidRDefault="00737329" w:rsidP="00737329">
      <w:pPr>
        <w:spacing w:after="0" w:line="240" w:lineRule="auto"/>
        <w:ind w:left="-811"/>
        <w:rPr>
          <w:rFonts w:ascii="Arial" w:hAnsi="Arial" w:cs="Arial"/>
          <w:sz w:val="18"/>
          <w:szCs w:val="18"/>
        </w:rPr>
      </w:pPr>
      <w:r w:rsidRPr="00C60223">
        <w:rPr>
          <w:rFonts w:ascii="Arial" w:hAnsi="Arial" w:cs="Arial"/>
          <w:sz w:val="18"/>
          <w:szCs w:val="18"/>
        </w:rPr>
        <w:t xml:space="preserve">                 </w:t>
      </w:r>
      <w:r w:rsidR="00A55602" w:rsidRPr="00C60223">
        <w:rPr>
          <w:rFonts w:ascii="Arial" w:hAnsi="Arial" w:cs="Arial"/>
          <w:sz w:val="18"/>
          <w:szCs w:val="18"/>
        </w:rPr>
        <w:t xml:space="preserve">    </w:t>
      </w:r>
      <w:r w:rsidRPr="00C60223">
        <w:rPr>
          <w:rFonts w:ascii="Arial" w:hAnsi="Arial" w:cs="Arial"/>
          <w:sz w:val="18"/>
          <w:szCs w:val="18"/>
        </w:rPr>
        <w:t xml:space="preserve">   2. If there is more than one location, please provide the same information on a separate sheet of paper</w:t>
      </w:r>
    </w:p>
    <w:p w:rsidR="00C979B2" w:rsidRPr="0061079B" w:rsidRDefault="00737329" w:rsidP="0061079B">
      <w:pPr>
        <w:spacing w:after="0" w:line="240" w:lineRule="auto"/>
        <w:ind w:left="-810"/>
        <w:rPr>
          <w:rFonts w:ascii="Arial" w:eastAsia="Times New Roman" w:hAnsi="Arial" w:cs="Arial"/>
          <w:sz w:val="18"/>
          <w:szCs w:val="18"/>
          <w:lang w:val="en-US"/>
        </w:rPr>
      </w:pPr>
      <w:r w:rsidRPr="00C60223">
        <w:rPr>
          <w:rFonts w:ascii="Arial" w:hAnsi="Arial" w:cs="Arial"/>
          <w:sz w:val="18"/>
          <w:szCs w:val="18"/>
        </w:rPr>
        <w:t xml:space="preserve">                 </w:t>
      </w:r>
      <w:r w:rsidR="00A55602" w:rsidRPr="00C60223">
        <w:rPr>
          <w:rFonts w:ascii="Arial" w:hAnsi="Arial" w:cs="Arial"/>
          <w:sz w:val="18"/>
          <w:szCs w:val="18"/>
        </w:rPr>
        <w:t xml:space="preserve">    </w:t>
      </w:r>
      <w:r w:rsidRPr="00C60223">
        <w:rPr>
          <w:rFonts w:ascii="Arial" w:hAnsi="Arial" w:cs="Arial"/>
          <w:sz w:val="18"/>
          <w:szCs w:val="18"/>
        </w:rPr>
        <w:t xml:space="preserve">   3. </w:t>
      </w:r>
      <w:r w:rsidR="002A0AFD"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Please provide manpower information </w:t>
      </w:r>
      <w:r w:rsidR="002A0AFD">
        <w:rPr>
          <w:rFonts w:ascii="Arial" w:eastAsia="Times New Roman" w:hAnsi="Arial" w:cs="Arial"/>
          <w:noProof/>
          <w:sz w:val="18"/>
          <w:szCs w:val="18"/>
          <w:lang w:val="en-US"/>
        </w:rPr>
        <w:t>r</w:t>
      </w:r>
      <w:r w:rsidR="002A0AFD" w:rsidRPr="002A0AFD">
        <w:rPr>
          <w:rFonts w:ascii="Arial" w:eastAsia="Times New Roman" w:hAnsi="Arial" w:cs="Arial"/>
          <w:noProof/>
          <w:sz w:val="18"/>
          <w:szCs w:val="18"/>
          <w:lang w:val="en-US"/>
        </w:rPr>
        <w:t>elated to green project /services only</w:t>
      </w:r>
    </w:p>
    <w:p w:rsidR="009150ED" w:rsidRDefault="009150ED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pPr w:leftFromText="180" w:rightFromText="180" w:vertAnchor="text" w:horzAnchor="margin" w:tblpXSpec="center" w:tblpY="18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995"/>
        <w:gridCol w:w="1350"/>
        <w:gridCol w:w="1800"/>
        <w:gridCol w:w="1485"/>
        <w:gridCol w:w="1851"/>
      </w:tblGrid>
      <w:tr w:rsidR="004E0E8E" w:rsidRPr="004E0E8E" w:rsidTr="00173D90">
        <w:tc>
          <w:tcPr>
            <w:tcW w:w="10548" w:type="dxa"/>
            <w:gridSpan w:val="6"/>
            <w:shd w:val="clear" w:color="auto" w:fill="0D0D0D"/>
          </w:tcPr>
          <w:p w:rsidR="004E0E8E" w:rsidRPr="00922C1E" w:rsidRDefault="00D00659" w:rsidP="004E0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</w:t>
            </w:r>
            <w:r w:rsidR="00173D90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F</w:t>
            </w:r>
            <w:r w:rsidR="00471AAE"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: </w:t>
            </w:r>
            <w:r w:rsidR="009150ED">
              <w:rPr>
                <w:rFonts w:ascii="Arial" w:eastAsia="Times New Roman" w:hAnsi="Arial" w:cs="Arial"/>
                <w:b/>
                <w:noProof/>
                <w:lang w:val="en-GB"/>
              </w:rPr>
              <w:t>LIST OF MACHINERY</w:t>
            </w:r>
          </w:p>
        </w:tc>
      </w:tr>
      <w:tr w:rsidR="004E0E8E" w:rsidRPr="004E0E8E" w:rsidTr="00173D90">
        <w:trPr>
          <w:trHeight w:val="454"/>
        </w:trPr>
        <w:tc>
          <w:tcPr>
            <w:tcW w:w="10548" w:type="dxa"/>
            <w:gridSpan w:val="6"/>
            <w:shd w:val="clear" w:color="auto" w:fill="BFBFBF"/>
            <w:vAlign w:val="center"/>
          </w:tcPr>
          <w:p w:rsidR="001B7EB6" w:rsidRPr="00922C1E" w:rsidRDefault="00922C1E" w:rsidP="00173D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(I) </w:t>
            </w:r>
            <w:r w:rsidR="004E0E8E" w:rsidRPr="00922C1E">
              <w:rPr>
                <w:rFonts w:ascii="Arial" w:hAnsi="Arial" w:cs="Arial"/>
                <w:b/>
                <w:bCs/>
                <w:iCs/>
              </w:rPr>
              <w:t>MAJOR MACHINERY AND EQUIPMENT</w:t>
            </w:r>
          </w:p>
        </w:tc>
      </w:tr>
      <w:tr w:rsidR="004E0E8E" w:rsidRPr="004E0E8E" w:rsidTr="00173D90">
        <w:trPr>
          <w:trHeight w:val="514"/>
        </w:trPr>
        <w:tc>
          <w:tcPr>
            <w:tcW w:w="2067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Description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Uni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New or Used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Function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pStyle w:val="Heading1"/>
              <w:tabs>
                <w:tab w:val="left" w:pos="-90"/>
                <w:tab w:val="left" w:pos="0"/>
                <w:tab w:val="left" w:pos="90"/>
                <w:tab w:val="left" w:pos="142"/>
              </w:tabs>
              <w:ind w:left="155" w:firstLine="3"/>
              <w:rPr>
                <w:b/>
                <w:i w:val="0"/>
                <w:iCs w:val="0"/>
                <w:sz w:val="22"/>
                <w:szCs w:val="22"/>
              </w:rPr>
            </w:pPr>
            <w:r w:rsidRPr="00922C1E">
              <w:rPr>
                <w:b/>
                <w:i w:val="0"/>
                <w:iCs w:val="0"/>
                <w:sz w:val="22"/>
                <w:szCs w:val="22"/>
              </w:rPr>
              <w:t>Country Of Origi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Cost (RM)</w:t>
            </w:r>
          </w:p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0E8E" w:rsidRPr="004E0E8E" w:rsidTr="00173D90">
        <w:trPr>
          <w:trHeight w:val="610"/>
        </w:trPr>
        <w:tc>
          <w:tcPr>
            <w:tcW w:w="2067" w:type="dxa"/>
            <w:shd w:val="clear" w:color="auto" w:fill="auto"/>
          </w:tcPr>
          <w:p w:rsidR="004E0E8E" w:rsidRP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995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485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51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173D90" w:rsidRPr="004E0E8E" w:rsidTr="00173D90">
        <w:trPr>
          <w:trHeight w:val="610"/>
        </w:trPr>
        <w:tc>
          <w:tcPr>
            <w:tcW w:w="2067" w:type="dxa"/>
            <w:shd w:val="clear" w:color="auto" w:fill="auto"/>
          </w:tcPr>
          <w:p w:rsidR="00173D90" w:rsidRPr="004E0E8E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995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485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51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B6204A" w:rsidRPr="004E0E8E" w:rsidTr="00173D90">
        <w:trPr>
          <w:trHeight w:val="610"/>
        </w:trPr>
        <w:tc>
          <w:tcPr>
            <w:tcW w:w="2067" w:type="dxa"/>
            <w:shd w:val="clear" w:color="auto" w:fill="auto"/>
          </w:tcPr>
          <w:p w:rsidR="00B6204A" w:rsidRPr="004E0E8E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995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485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51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</w:tbl>
    <w:p w:rsidR="004E0E8E" w:rsidRDefault="004E0E8E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173D90" w:rsidRPr="00C60223" w:rsidRDefault="001C32A7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  <w:r w:rsidRPr="00C60223">
        <w:rPr>
          <w:rFonts w:ascii="Arial" w:eastAsia="Times New Roman" w:hAnsi="Arial" w:cs="Arial"/>
          <w:noProof/>
          <w:sz w:val="18"/>
          <w:szCs w:val="18"/>
          <w:lang w:val="en-GB"/>
        </w:rPr>
        <w:t>Note</w:t>
      </w:r>
      <w:r w:rsidRPr="00C60223">
        <w:rPr>
          <w:rFonts w:ascii="Arial" w:eastAsia="Times New Roman" w:hAnsi="Arial" w:cs="Arial"/>
          <w:noProof/>
          <w:lang w:val="en-GB"/>
        </w:rPr>
        <w:t xml:space="preserve"> : </w:t>
      </w:r>
      <w:r w:rsidRPr="00C60223">
        <w:rPr>
          <w:rFonts w:ascii="Arial" w:hAnsi="Arial" w:cs="Arial"/>
          <w:sz w:val="18"/>
          <w:szCs w:val="18"/>
        </w:rPr>
        <w:t>If the space provided is insufficient, please provide the information on a separate sheet of paper</w:t>
      </w:r>
    </w:p>
    <w:p w:rsidR="00173D90" w:rsidRDefault="00173D90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173D90" w:rsidRDefault="00173D90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173D90" w:rsidRDefault="00173D90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737329" w:rsidRDefault="00737329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173D90" w:rsidRDefault="00173D90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BA76A9" w:rsidRDefault="00BA76A9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6D04E5" w:rsidRDefault="006D04E5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FC2746" w:rsidRDefault="00FC2746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FC2746" w:rsidRDefault="00FC2746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9"/>
        <w:gridCol w:w="3701"/>
      </w:tblGrid>
      <w:tr w:rsidR="002E728B" w:rsidRPr="002E728B" w:rsidTr="00B837F4">
        <w:trPr>
          <w:trHeight w:val="466"/>
        </w:trPr>
        <w:tc>
          <w:tcPr>
            <w:tcW w:w="10620" w:type="dxa"/>
            <w:gridSpan w:val="2"/>
            <w:shd w:val="clear" w:color="auto" w:fill="A6A6A6"/>
          </w:tcPr>
          <w:p w:rsidR="002E728B" w:rsidRPr="00922C1E" w:rsidRDefault="002E728B" w:rsidP="002E728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:rsidR="002E728B" w:rsidRPr="00922C1E" w:rsidRDefault="009150ED" w:rsidP="00C2147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CT</w:t>
            </w:r>
            <w:r w:rsidR="002E728B" w:rsidRPr="00922C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ICING</w:t>
            </w:r>
          </w:p>
          <w:p w:rsidR="002E728B" w:rsidRPr="00922C1E" w:rsidRDefault="002E728B" w:rsidP="002E728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</w:tr>
      <w:tr w:rsidR="00737329" w:rsidRPr="002E728B" w:rsidTr="006B7A16">
        <w:tblPrEx>
          <w:tblLook w:val="01E0" w:firstRow="1" w:lastRow="1" w:firstColumn="1" w:lastColumn="1" w:noHBand="0" w:noVBand="0"/>
        </w:tblPrEx>
        <w:trPr>
          <w:trHeight w:val="891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329" w:rsidRPr="00922C1E" w:rsidRDefault="00737329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ITEM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7329" w:rsidRPr="00922C1E" w:rsidRDefault="00737329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iCs/>
              </w:rPr>
              <w:t>% of ex-fact</w:t>
            </w:r>
            <w:r w:rsidR="009150ED" w:rsidRPr="00C60223">
              <w:rPr>
                <w:rFonts w:ascii="Arial" w:hAnsi="Arial" w:cs="Arial"/>
                <w:b/>
                <w:iCs/>
              </w:rPr>
              <w:t>ory price of each type of product</w:t>
            </w: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C60223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  <w:tab w:val="left" w:pos="3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Cost of raw material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FB3189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ost of </w:t>
            </w:r>
            <w:proofErr w:type="spellStart"/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l</w:t>
            </w:r>
            <w:r w:rsidR="00253D34"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abour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  <w:tab w:val="left" w:pos="3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Depreciation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terest payments, indirect taxes, quit rent &amp; </w:t>
            </w:r>
            <w:proofErr w:type="spellStart"/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Administrative and marketing cost</w:t>
            </w:r>
            <w:r w:rsidR="00C42062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Cost of technology (includes royalty,   management services and other related costs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6A463F" w:rsidP="00253D34">
            <w:pPr>
              <w:tabs>
                <w:tab w:val="left" w:pos="-90"/>
                <w:tab w:val="left" w:pos="0"/>
                <w:tab w:val="left" w:pos="90"/>
              </w:tabs>
              <w:spacing w:after="0" w:line="240" w:lineRule="auto"/>
              <w:ind w:left="270"/>
              <w:rPr>
                <w:rFonts w:ascii="Arial" w:eastAsia="Times New Roman" w:hAnsi="Arial" w:cs="Arial"/>
                <w:bCs/>
                <w:lang w:val="en-US"/>
              </w:rPr>
            </w:pPr>
            <w:r w:rsidRPr="00986ECA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  7. </w:t>
            </w:r>
            <w:r w:rsidR="008979C5" w:rsidRPr="00986ECA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 E</w:t>
            </w:r>
            <w:r w:rsidR="009150ED" w:rsidRPr="00986ECA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stimated </w:t>
            </w:r>
            <w:r w:rsidR="00FB3189" w:rsidRPr="00986ECA">
              <w:rPr>
                <w:rFonts w:ascii="Arial" w:eastAsia="Times New Roman" w:hAnsi="Arial" w:cs="Arial"/>
                <w:bCs/>
                <w:iCs/>
                <w:lang w:val="en-US"/>
              </w:rPr>
              <w:t>p</w:t>
            </w:r>
            <w:r w:rsidR="00253D34" w:rsidRPr="00986ECA">
              <w:rPr>
                <w:rFonts w:ascii="Arial" w:eastAsia="Times New Roman" w:hAnsi="Arial" w:cs="Arial"/>
                <w:bCs/>
                <w:iCs/>
                <w:lang w:val="en-US"/>
              </w:rPr>
              <w:t>rofit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922C1E" w:rsidTr="00516E6E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53D34">
            <w:pPr>
              <w:tabs>
                <w:tab w:val="left" w:pos="-90"/>
                <w:tab w:val="left" w:pos="0"/>
                <w:tab w:val="left" w:pos="90"/>
              </w:tabs>
              <w:spacing w:after="0" w:line="240" w:lineRule="auto"/>
              <w:ind w:left="270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986ECA">
              <w:rPr>
                <w:rFonts w:ascii="Arial" w:eastAsia="Times New Roman" w:hAnsi="Arial" w:cs="Arial"/>
                <w:bCs/>
                <w:iCs/>
                <w:lang w:val="en-US"/>
              </w:rPr>
              <w:t>TOTAL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 w:rsidRPr="00986ECA">
              <w:rPr>
                <w:rFonts w:ascii="Arial" w:eastAsia="Times New Roman" w:hAnsi="Arial" w:cs="Arial"/>
                <w:bCs/>
                <w:noProof/>
                <w:lang w:val="en-GB"/>
              </w:rPr>
              <w:t>100</w:t>
            </w:r>
            <w:r w:rsidR="006A463F" w:rsidRPr="00986ECA">
              <w:rPr>
                <w:rFonts w:ascii="Arial" w:eastAsia="Times New Roman" w:hAnsi="Arial" w:cs="Arial"/>
                <w:bCs/>
                <w:noProof/>
                <w:lang w:val="en-GB"/>
              </w:rPr>
              <w:t>%</w:t>
            </w:r>
          </w:p>
        </w:tc>
      </w:tr>
    </w:tbl>
    <w:p w:rsidR="004E0E8E" w:rsidRDefault="004E0E8E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467476" w:rsidRDefault="00467476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643"/>
        <w:gridCol w:w="2588"/>
        <w:gridCol w:w="2790"/>
      </w:tblGrid>
      <w:tr w:rsidR="00253D34" w:rsidRPr="00253D34" w:rsidTr="00B837F4">
        <w:trPr>
          <w:trHeight w:val="530"/>
        </w:trPr>
        <w:tc>
          <w:tcPr>
            <w:tcW w:w="10620" w:type="dxa"/>
            <w:gridSpan w:val="4"/>
            <w:shd w:val="clear" w:color="auto" w:fill="A6A6A6"/>
          </w:tcPr>
          <w:p w:rsidR="00253D34" w:rsidRPr="0053341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lang w:val="en-GB"/>
              </w:rPr>
            </w:pPr>
          </w:p>
          <w:p w:rsidR="00253D34" w:rsidRPr="00922C1E" w:rsidRDefault="00253D34" w:rsidP="00C2147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GB"/>
              </w:rPr>
            </w:pPr>
            <w:r w:rsidRPr="00922C1E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ESTIMATED LABOUR COST</w:t>
            </w:r>
          </w:p>
        </w:tc>
      </w:tr>
      <w:tr w:rsidR="00737329" w:rsidRPr="008979C5" w:rsidTr="006B7A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2599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in Operation</w:t>
            </w:r>
          </w:p>
        </w:tc>
        <w:tc>
          <w:tcPr>
            <w:tcW w:w="2643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588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790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B9797C" w:rsidRPr="008979C5" w:rsidTr="00004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599" w:type="dxa"/>
            <w:shd w:val="clear" w:color="auto" w:fill="BFBFBF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Salaries and Wages (RM)</w:t>
            </w:r>
          </w:p>
        </w:tc>
        <w:tc>
          <w:tcPr>
            <w:tcW w:w="2643" w:type="dxa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</w:tbl>
    <w:p w:rsidR="00173D90" w:rsidRPr="008979C5" w:rsidRDefault="00173D90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173D90" w:rsidRPr="008979C5" w:rsidRDefault="00737329" w:rsidP="00FC27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  <w:r w:rsidRPr="008979C5">
        <w:rPr>
          <w:rFonts w:ascii="Arial" w:eastAsia="Times New Roman" w:hAnsi="Arial" w:cs="Arial"/>
          <w:noProof/>
          <w:lang w:val="en-GB"/>
        </w:rPr>
        <w:t xml:space="preserve">Note: </w:t>
      </w:r>
      <w:r w:rsidR="009F540D">
        <w:rPr>
          <w:rFonts w:asciiTheme="minorBidi" w:hAnsiTheme="minorBidi"/>
        </w:rPr>
        <w:t>Please provide</w:t>
      </w:r>
      <w:r w:rsidR="002A0AFD" w:rsidRPr="002A0AFD">
        <w:rPr>
          <w:rFonts w:asciiTheme="minorBidi" w:hAnsiTheme="minorBidi"/>
        </w:rPr>
        <w:t xml:space="preserve"> information related</w:t>
      </w:r>
      <w:r w:rsidR="002A0AFD">
        <w:rPr>
          <w:rFonts w:asciiTheme="minorBidi" w:hAnsiTheme="minorBidi"/>
        </w:rPr>
        <w:t xml:space="preserve"> to green project /services</w:t>
      </w:r>
      <w:r w:rsidR="00C42062">
        <w:rPr>
          <w:rFonts w:ascii="Arial" w:eastAsia="Times New Roman" w:hAnsi="Arial" w:cs="Arial"/>
          <w:noProof/>
          <w:lang w:val="en-GB"/>
        </w:rPr>
        <w:t xml:space="preserve"> only.</w:t>
      </w:r>
    </w:p>
    <w:p w:rsidR="00737329" w:rsidRDefault="00737329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922C1E" w:rsidRDefault="00922C1E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364"/>
        <w:gridCol w:w="2364"/>
        <w:gridCol w:w="2517"/>
      </w:tblGrid>
      <w:tr w:rsidR="00253D34" w:rsidRPr="00253D34" w:rsidTr="00B427AD">
        <w:trPr>
          <w:trHeight w:val="466"/>
        </w:trPr>
        <w:tc>
          <w:tcPr>
            <w:tcW w:w="10620" w:type="dxa"/>
            <w:gridSpan w:val="4"/>
            <w:shd w:val="clear" w:color="auto" w:fill="A6A6A6"/>
          </w:tcPr>
          <w:p w:rsidR="00253D34" w:rsidRPr="00253D34" w:rsidRDefault="00253D34" w:rsidP="00253D3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:rsidR="00253D34" w:rsidRPr="00BF7422" w:rsidRDefault="00253D34" w:rsidP="00C2147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422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IMATED EARNINGS</w:t>
            </w:r>
          </w:p>
        </w:tc>
      </w:tr>
      <w:tr w:rsidR="00737329" w:rsidRPr="008979C5" w:rsidTr="006B7A16">
        <w:tblPrEx>
          <w:tblLook w:val="01E0" w:firstRow="1" w:lastRow="1" w:firstColumn="1" w:lastColumn="1" w:noHBand="0" w:noVBand="0"/>
        </w:tblPrEx>
        <w:trPr>
          <w:trHeight w:val="97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in Opera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106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4"/>
                <w:numId w:val="3"/>
              </w:numPr>
              <w:tabs>
                <w:tab w:val="num" w:pos="4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5" w:hanging="425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Estimated earnings before interest, tax, depreciation &amp; amortisation (EBITDA) (RM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69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4"/>
                <w:numId w:val="3"/>
              </w:numPr>
              <w:tabs>
                <w:tab w:val="clear" w:pos="1800"/>
                <w:tab w:val="num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Estimated Net Income After IncomeTax (RM)</w:t>
            </w:r>
          </w:p>
        </w:tc>
        <w:tc>
          <w:tcPr>
            <w:tcW w:w="236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Held in Malaysia as reserves (%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441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Remitted out of Malaysia (%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50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Reinvested in Malaysia (%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:rsidR="00F373A8" w:rsidRPr="008979C5" w:rsidRDefault="00F373A8" w:rsidP="00A55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9F540D" w:rsidRPr="008979C5" w:rsidRDefault="009F540D" w:rsidP="009F54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  <w:r w:rsidRPr="008979C5">
        <w:rPr>
          <w:rFonts w:ascii="Arial" w:eastAsia="Times New Roman" w:hAnsi="Arial" w:cs="Arial"/>
          <w:noProof/>
          <w:lang w:val="en-GB"/>
        </w:rPr>
        <w:t xml:space="preserve">Note: </w:t>
      </w:r>
      <w:r>
        <w:rPr>
          <w:rFonts w:asciiTheme="minorBidi" w:hAnsiTheme="minorBidi"/>
        </w:rPr>
        <w:t>Please provide</w:t>
      </w:r>
      <w:r w:rsidRPr="002A0AFD">
        <w:rPr>
          <w:rFonts w:asciiTheme="minorBidi" w:hAnsiTheme="minorBidi"/>
        </w:rPr>
        <w:t xml:space="preserve"> information related</w:t>
      </w:r>
      <w:r>
        <w:rPr>
          <w:rFonts w:asciiTheme="minorBidi" w:hAnsiTheme="minorBidi"/>
        </w:rPr>
        <w:t xml:space="preserve"> to green project /services</w:t>
      </w:r>
      <w:r w:rsidR="00C42062">
        <w:rPr>
          <w:rFonts w:ascii="Arial" w:eastAsia="Times New Roman" w:hAnsi="Arial" w:cs="Arial"/>
          <w:noProof/>
          <w:lang w:val="en-GB"/>
        </w:rPr>
        <w:t xml:space="preserve"> only.</w:t>
      </w:r>
    </w:p>
    <w:p w:rsidR="00163BDB" w:rsidRDefault="00163BDB" w:rsidP="001D7C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1D7CBA" w:rsidRDefault="001D7CBA" w:rsidP="00A55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1D7CBA" w:rsidRDefault="001D7CBA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253D34" w:rsidRPr="00253D34" w:rsidTr="00B40676">
        <w:trPr>
          <w:trHeight w:val="447"/>
        </w:trPr>
        <w:tc>
          <w:tcPr>
            <w:tcW w:w="10620" w:type="dxa"/>
            <w:shd w:val="clear" w:color="auto" w:fill="0D0D0D"/>
            <w:vAlign w:val="center"/>
          </w:tcPr>
          <w:p w:rsidR="00253D34" w:rsidRPr="00BF7422" w:rsidRDefault="00F20F1F" w:rsidP="00B406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BF7422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</w:t>
            </w:r>
            <w:r w:rsidR="00D00659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G</w:t>
            </w:r>
            <w:r w:rsidRPr="00BF7422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:</w:t>
            </w:r>
            <w:r w:rsidRPr="00BF7422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DETAILS OF EXPATRIATE POSTS</w:t>
            </w:r>
          </w:p>
        </w:tc>
      </w:tr>
      <w:tr w:rsidR="00253D34" w:rsidRPr="00253D34" w:rsidTr="00B837F4">
        <w:tc>
          <w:tcPr>
            <w:tcW w:w="10620" w:type="dxa"/>
            <w:shd w:val="clear" w:color="auto" w:fill="auto"/>
          </w:tcPr>
          <w:p w:rsidR="00253D34" w:rsidRPr="008979C5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253D34" w:rsidRPr="008979C5" w:rsidRDefault="00FB318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lang w:val="en-GB"/>
              </w:rPr>
              <w:t xml:space="preserve">Complete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section 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 xml:space="preserve">G if applicant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>applyi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>ng for expatriate post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>(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>s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>)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 xml:space="preserve">. </w:t>
            </w: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E</w:t>
            </w:r>
            <w:r w:rsidR="00253D34"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xclude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>expatriat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>e post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>(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>s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 xml:space="preserve">) </w:t>
            </w:r>
            <w:r w:rsidR="00C17330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applied 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 xml:space="preserve">directly 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with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>Immigration Department or any other department.</w:t>
            </w:r>
          </w:p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</w:p>
        </w:tc>
      </w:tr>
    </w:tbl>
    <w:p w:rsidR="001D7CBA" w:rsidRDefault="001D7CBA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p w:rsidR="001D7CBA" w:rsidRDefault="001D7CBA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1817"/>
        <w:gridCol w:w="1285"/>
        <w:gridCol w:w="1350"/>
        <w:gridCol w:w="1800"/>
      </w:tblGrid>
      <w:tr w:rsidR="00253D34" w:rsidRPr="00253D34" w:rsidTr="00B837F4">
        <w:trPr>
          <w:trHeight w:val="36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34" w:rsidRPr="00BF7422" w:rsidRDefault="007A5D3F" w:rsidP="00C2147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46" w:hanging="426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New/Additional Post</w:t>
            </w:r>
            <w:r w:rsidR="00C42062"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s</w:t>
            </w:r>
            <w:r w:rsidR="00C42062"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)</w:t>
            </w:r>
            <w:r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 xml:space="preserve"> Applied</w:t>
            </w:r>
            <w:r w:rsidR="00253D34" w:rsidRPr="00BF7422"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:</w:t>
            </w:r>
          </w:p>
        </w:tc>
      </w:tr>
      <w:tr w:rsidR="00253D34" w:rsidRPr="00253D34" w:rsidTr="00A3200D">
        <w:trPr>
          <w:trHeight w:val="360"/>
        </w:trPr>
        <w:tc>
          <w:tcPr>
            <w:tcW w:w="4368" w:type="dxa"/>
            <w:shd w:val="clear" w:color="auto" w:fill="BFBFBF"/>
            <w:vAlign w:val="center"/>
          </w:tcPr>
          <w:p w:rsidR="00253D34" w:rsidRPr="00BF7422" w:rsidRDefault="00C17330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Designation</w:t>
            </w:r>
          </w:p>
        </w:tc>
        <w:tc>
          <w:tcPr>
            <w:tcW w:w="1817" w:type="dxa"/>
            <w:shd w:val="clear" w:color="auto" w:fill="BFBFBF"/>
            <w:vAlign w:val="center"/>
          </w:tcPr>
          <w:p w:rsidR="00253D34" w:rsidRPr="00BF7422" w:rsidRDefault="007A5D3F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Type of P</w:t>
            </w:r>
            <w:r w:rsidR="00253D34" w:rsidRPr="00BF7422">
              <w:rPr>
                <w:rFonts w:ascii="Arial" w:eastAsia="SimSun" w:hAnsi="Arial" w:cs="Arial"/>
                <w:b/>
                <w:noProof/>
                <w:lang w:val="en-GB"/>
              </w:rPr>
              <w:t>ost</w:t>
            </w:r>
          </w:p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key/term post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:rsidR="00253D34" w:rsidRDefault="00253D34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Number</w:t>
            </w:r>
          </w:p>
          <w:p w:rsidR="00665A3D" w:rsidRPr="00BF7422" w:rsidRDefault="007A5D3F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of Post</w:t>
            </w:r>
            <w:r w:rsidR="00A3200D">
              <w:rPr>
                <w:rFonts w:ascii="Arial" w:eastAsia="SimSun" w:hAnsi="Arial" w:cs="Arial"/>
                <w:b/>
                <w:noProof/>
                <w:lang w:val="en-GB"/>
              </w:rPr>
              <w:t>(s)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253D34" w:rsidRPr="00BF7422" w:rsidRDefault="00253D34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Duration</w:t>
            </w:r>
          </w:p>
          <w:p w:rsidR="00253D34" w:rsidRPr="00BF7422" w:rsidRDefault="00253D34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years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53D34" w:rsidRPr="00BF7422" w:rsidRDefault="007A5D3F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Proposed M</w:t>
            </w:r>
            <w:r w:rsidR="00253D34" w:rsidRPr="00BF7422">
              <w:rPr>
                <w:rFonts w:ascii="Arial" w:eastAsia="SimSun" w:hAnsi="Arial" w:cs="Arial"/>
                <w:b/>
                <w:noProof/>
                <w:lang w:val="en-GB"/>
              </w:rPr>
              <w:t xml:space="preserve">inimum </w:t>
            </w:r>
          </w:p>
          <w:p w:rsidR="00253D34" w:rsidRPr="00BF7422" w:rsidRDefault="007A5D3F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S</w:t>
            </w:r>
            <w:r w:rsidR="00253D34" w:rsidRPr="00BF7422">
              <w:rPr>
                <w:rFonts w:ascii="Arial" w:eastAsia="SimSun" w:hAnsi="Arial" w:cs="Arial"/>
                <w:b/>
                <w:noProof/>
                <w:lang w:val="en-GB"/>
              </w:rPr>
              <w:t>alary (RM)</w:t>
            </w:r>
          </w:p>
        </w:tc>
      </w:tr>
      <w:tr w:rsidR="00253D34" w:rsidRPr="00253D34" w:rsidTr="00A3200D">
        <w:trPr>
          <w:trHeight w:val="240"/>
        </w:trPr>
        <w:tc>
          <w:tcPr>
            <w:tcW w:w="4368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17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</w:tr>
      <w:tr w:rsidR="00253D34" w:rsidRPr="00253D34" w:rsidTr="00A3200D">
        <w:trPr>
          <w:trHeight w:val="224"/>
        </w:trPr>
        <w:tc>
          <w:tcPr>
            <w:tcW w:w="4368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</w:tr>
      <w:tr w:rsidR="00253D34" w:rsidRPr="00253D34" w:rsidTr="00A3200D">
        <w:trPr>
          <w:trHeight w:val="315"/>
        </w:trPr>
        <w:tc>
          <w:tcPr>
            <w:tcW w:w="4368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</w:tr>
    </w:tbl>
    <w:p w:rsidR="0061079B" w:rsidRPr="00F373A8" w:rsidRDefault="0061079B" w:rsidP="00F373A8">
      <w:pPr>
        <w:rPr>
          <w:rFonts w:ascii="Arial" w:eastAsia="SimSun" w:hAnsi="Arial" w:cs="Arial"/>
          <w:b/>
          <w:noProof/>
          <w:u w:val="single"/>
          <w:lang w:val="en-GB"/>
        </w:rPr>
      </w:pPr>
    </w:p>
    <w:tbl>
      <w:tblPr>
        <w:tblpPr w:leftFromText="180" w:rightFromText="180" w:vertAnchor="text" w:horzAnchor="margin" w:tblpXSpec="center" w:tblpY="16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0143"/>
      </w:tblGrid>
      <w:tr w:rsidR="00B837F4" w:rsidRPr="00BF7422" w:rsidTr="00B837F4">
        <w:trPr>
          <w:trHeight w:val="36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37F4" w:rsidRPr="00BF7422" w:rsidRDefault="00665A3D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Provide the following det</w:t>
            </w:r>
            <w:r w:rsidR="00737329">
              <w:rPr>
                <w:rFonts w:ascii="Arial" w:eastAsia="SimSun" w:hAnsi="Arial" w:cs="Arial"/>
                <w:b/>
                <w:noProof/>
                <w:lang w:val="en-GB"/>
              </w:rPr>
              <w:t xml:space="preserve">ails for each </w:t>
            </w:r>
            <w:r>
              <w:rPr>
                <w:rFonts w:ascii="Arial" w:eastAsia="SimSun" w:hAnsi="Arial" w:cs="Arial"/>
                <w:b/>
                <w:noProof/>
                <w:lang w:val="en-GB"/>
              </w:rPr>
              <w:t>expatriate post(s)</w:t>
            </w:r>
            <w:r w:rsidR="00737329">
              <w:rPr>
                <w:rFonts w:ascii="Arial" w:eastAsia="SimSun" w:hAnsi="Arial" w:cs="Arial"/>
                <w:b/>
                <w:noProof/>
                <w:lang w:val="en-GB"/>
              </w:rPr>
              <w:t xml:space="preserve"> applied for: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ob function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academic/professional qualification required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period of experience required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ustification for request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Proposed training scheme for Malaysian personnel to fill the relevant posts</w:t>
            </w:r>
          </w:p>
        </w:tc>
      </w:tr>
    </w:tbl>
    <w:p w:rsidR="001D7CBA" w:rsidRDefault="001D7CBA"/>
    <w:p w:rsidR="001275B6" w:rsidRDefault="00B92764" w:rsidP="00C21477">
      <w:pPr>
        <w:pStyle w:val="ListParagraph"/>
        <w:numPr>
          <w:ilvl w:val="0"/>
          <w:numId w:val="4"/>
        </w:numPr>
        <w:ind w:left="-567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B92764">
        <w:rPr>
          <w:rFonts w:ascii="Arial" w:hAnsi="Arial" w:cs="Arial"/>
          <w:b/>
          <w:bCs/>
          <w:sz w:val="22"/>
          <w:szCs w:val="22"/>
          <w:u w:val="single"/>
        </w:rPr>
        <w:t>Existing/approved post</w:t>
      </w:r>
      <w:r w:rsidR="00C42062">
        <w:rPr>
          <w:rFonts w:ascii="Arial" w:hAnsi="Arial" w:cs="Arial"/>
          <w:b/>
          <w:bCs/>
          <w:sz w:val="22"/>
          <w:szCs w:val="22"/>
          <w:u w:val="single"/>
        </w:rPr>
        <w:t xml:space="preserve">(s) </w:t>
      </w:r>
      <w:r w:rsidRPr="00B92764">
        <w:rPr>
          <w:rFonts w:ascii="Arial" w:hAnsi="Arial" w:cs="Arial"/>
          <w:b/>
          <w:bCs/>
          <w:sz w:val="22"/>
          <w:szCs w:val="22"/>
          <w:u w:val="single"/>
        </w:rPr>
        <w:t>(if any)</w:t>
      </w:r>
    </w:p>
    <w:p w:rsidR="00B92764" w:rsidRPr="00B92764" w:rsidRDefault="00B92764" w:rsidP="00B92764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25"/>
        <w:gridCol w:w="2693"/>
        <w:gridCol w:w="1276"/>
        <w:gridCol w:w="1417"/>
        <w:gridCol w:w="1276"/>
        <w:gridCol w:w="1433"/>
      </w:tblGrid>
      <w:tr w:rsidR="00253D34" w:rsidRPr="00BF7422" w:rsidTr="00B837F4">
        <w:trPr>
          <w:trHeight w:val="66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Design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Name and national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Duration</w:t>
            </w:r>
          </w:p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approv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Date post fill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Expiry dat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Basic salary paid (RM)</w:t>
            </w:r>
          </w:p>
        </w:tc>
      </w:tr>
      <w:tr w:rsidR="00253D34" w:rsidRPr="00BF7422" w:rsidTr="00B837F4">
        <w:trPr>
          <w:cantSplit/>
          <w:trHeight w:val="27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253D34" w:rsidRPr="00533412" w:rsidTr="00B837F4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253D34" w:rsidRPr="00533412" w:rsidTr="00B837F4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253D34" w:rsidRPr="00533412" w:rsidTr="00B837F4">
        <w:trPr>
          <w:cantSplit/>
          <w:trHeight w:val="292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:rsidR="00BF7422" w:rsidRDefault="00BF7422" w:rsidP="00253D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en-GB"/>
        </w:rPr>
      </w:pPr>
    </w:p>
    <w:p w:rsidR="006F22D5" w:rsidRPr="008979C5" w:rsidRDefault="006F22D5" w:rsidP="00253D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0"/>
          <w:szCs w:val="20"/>
          <w:lang w:val="en-GB"/>
        </w:rPr>
      </w:pP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Note: Please include the expatriate post</w:t>
      </w:r>
      <w:r w:rsidR="00D47F10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(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s</w:t>
      </w:r>
      <w:r w:rsidR="00D47F10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)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 xml:space="preserve"> that have been approved by the Immigration Department or any other department </w:t>
      </w:r>
    </w:p>
    <w:p w:rsidR="008979C5" w:rsidRDefault="008979C5">
      <w:pPr>
        <w:rPr>
          <w:lang w:val="en-GB"/>
        </w:rPr>
      </w:pPr>
    </w:p>
    <w:p w:rsidR="001D7CBA" w:rsidRDefault="00F93A3E" w:rsidP="00C42062">
      <w:pPr>
        <w:ind w:right="-588" w:hanging="567"/>
        <w:rPr>
          <w:lang w:val="en-GB"/>
        </w:rPr>
      </w:pPr>
      <w:r>
        <w:rPr>
          <w:rFonts w:ascii="Arial" w:eastAsia="SimSun" w:hAnsi="Arial" w:cs="Arial"/>
          <w:b/>
          <w:noProof/>
          <w:lang w:val="en-GB"/>
        </w:rPr>
        <w:t xml:space="preserve">C.      </w:t>
      </w:r>
      <w:r w:rsidRPr="008979C5">
        <w:rPr>
          <w:rFonts w:ascii="Arial" w:eastAsia="SimSun" w:hAnsi="Arial" w:cs="Arial"/>
          <w:b/>
          <w:noProof/>
          <w:lang w:val="en-GB"/>
        </w:rPr>
        <w:t>Attach company’s organisational chart/structure indicating position</w:t>
      </w:r>
      <w:r w:rsidR="00C42062">
        <w:rPr>
          <w:rFonts w:ascii="Arial" w:eastAsia="SimSun" w:hAnsi="Arial" w:cs="Arial"/>
          <w:b/>
          <w:noProof/>
          <w:lang w:val="en-GB"/>
        </w:rPr>
        <w:t>(</w:t>
      </w:r>
      <w:r w:rsidRPr="008979C5">
        <w:rPr>
          <w:rFonts w:ascii="Arial" w:eastAsia="SimSun" w:hAnsi="Arial" w:cs="Arial"/>
          <w:b/>
          <w:noProof/>
          <w:lang w:val="en-GB"/>
        </w:rPr>
        <w:t>s</w:t>
      </w:r>
      <w:r w:rsidR="00C42062">
        <w:rPr>
          <w:rFonts w:ascii="Arial" w:eastAsia="SimSun" w:hAnsi="Arial" w:cs="Arial"/>
          <w:b/>
          <w:noProof/>
          <w:lang w:val="en-GB"/>
        </w:rPr>
        <w:t>)</w:t>
      </w:r>
      <w:r w:rsidRPr="008979C5">
        <w:rPr>
          <w:rFonts w:ascii="Arial" w:eastAsia="SimSun" w:hAnsi="Arial" w:cs="Arial"/>
          <w:b/>
          <w:noProof/>
          <w:lang w:val="en-GB"/>
        </w:rPr>
        <w:t xml:space="preserve"> of existing/approved expatriate post(s).</w:t>
      </w:r>
    </w:p>
    <w:p w:rsidR="0061079B" w:rsidRDefault="0061079B" w:rsidP="0061079B">
      <w:pPr>
        <w:ind w:hanging="567"/>
        <w:rPr>
          <w:lang w:val="en-GB"/>
        </w:rPr>
      </w:pPr>
    </w:p>
    <w:p w:rsidR="0061079B" w:rsidRDefault="0061079B" w:rsidP="0061079B">
      <w:pPr>
        <w:ind w:hanging="567"/>
        <w:rPr>
          <w:lang w:val="en-GB"/>
        </w:rPr>
      </w:pPr>
    </w:p>
    <w:p w:rsidR="0061079B" w:rsidRDefault="0061079B" w:rsidP="0061079B">
      <w:pPr>
        <w:ind w:hanging="567"/>
        <w:rPr>
          <w:lang w:val="en-GB"/>
        </w:rPr>
      </w:pPr>
    </w:p>
    <w:p w:rsidR="0083344B" w:rsidRDefault="0083344B" w:rsidP="0083344B">
      <w:pPr>
        <w:rPr>
          <w:lang w:val="en-GB"/>
        </w:rPr>
      </w:pPr>
    </w:p>
    <w:p w:rsidR="0083344B" w:rsidRPr="0061079B" w:rsidRDefault="0083344B" w:rsidP="0083344B">
      <w:pPr>
        <w:rPr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F20F1F" w:rsidRPr="00BF7422" w:rsidTr="00B837F4">
        <w:trPr>
          <w:trHeight w:val="420"/>
        </w:trPr>
        <w:tc>
          <w:tcPr>
            <w:tcW w:w="10620" w:type="dxa"/>
            <w:shd w:val="clear" w:color="auto" w:fill="0D0D0D"/>
          </w:tcPr>
          <w:p w:rsidR="00F20F1F" w:rsidRPr="00BF7422" w:rsidRDefault="000822E8" w:rsidP="00BF7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BF7422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DECLARATION</w:t>
            </w:r>
          </w:p>
        </w:tc>
      </w:tr>
    </w:tbl>
    <w:p w:rsidR="00F20F1F" w:rsidRPr="00BF7422" w:rsidRDefault="00F20F1F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8"/>
        <w:gridCol w:w="1582"/>
        <w:gridCol w:w="4050"/>
        <w:gridCol w:w="990"/>
        <w:gridCol w:w="3600"/>
      </w:tblGrid>
      <w:tr w:rsidR="00F20F1F" w:rsidRPr="00580A77" w:rsidTr="00580A77">
        <w:trPr>
          <w:cantSplit/>
          <w:trHeight w:val="35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 xml:space="preserve">  I,</w:t>
            </w: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>…………………………………………………………………………………….., the Managing Director of</w:t>
            </w:r>
          </w:p>
        </w:tc>
      </w:tr>
      <w:tr w:rsidR="00F20F1F" w:rsidRPr="00580A77" w:rsidTr="00B837F4">
        <w:trPr>
          <w:cantSplit/>
          <w:trHeight w:val="348"/>
        </w:trPr>
        <w:tc>
          <w:tcPr>
            <w:tcW w:w="106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 xml:space="preserve">    ……………………………………………………………………………………………………………………</w:t>
            </w:r>
          </w:p>
        </w:tc>
      </w:tr>
      <w:tr w:rsidR="00F20F1F" w:rsidRPr="00580A77" w:rsidTr="00B837F4">
        <w:trPr>
          <w:cantSplit/>
          <w:trHeight w:val="348"/>
        </w:trPr>
        <w:tc>
          <w:tcPr>
            <w:tcW w:w="106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91735C">
        <w:trPr>
          <w:cantSplit/>
          <w:trHeight w:val="350"/>
        </w:trPr>
        <w:tc>
          <w:tcPr>
            <w:tcW w:w="10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0F1F" w:rsidRPr="00580A77" w:rsidRDefault="00580A77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</w:rPr>
              <w:t>(i)</w:t>
            </w:r>
            <w:r w:rsidRPr="00580A77">
              <w:rPr>
                <w:rFonts w:ascii="Arial" w:eastAsia="Times New Roman" w:hAnsi="Arial" w:cs="Arial"/>
                <w:noProof/>
                <w:lang w:val="en-US"/>
              </w:rPr>
              <w:t xml:space="preserve">   </w:t>
            </w:r>
            <w:r w:rsidR="00F20F1F" w:rsidRPr="00580A77">
              <w:rPr>
                <w:rFonts w:ascii="Arial" w:eastAsia="Times New Roman" w:hAnsi="Arial" w:cs="Arial"/>
                <w:noProof/>
                <w:lang w:val="en-US"/>
              </w:rPr>
              <w:t>hereby declare that to the best of my knowledge, the particulars furnished in this application are true.</w:t>
            </w:r>
          </w:p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ind w:left="2160"/>
              <w:jc w:val="both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91735C" w:rsidRPr="00580A77" w:rsidTr="0091735C">
        <w:trPr>
          <w:cantSplit/>
          <w:trHeight w:val="350"/>
        </w:trPr>
        <w:tc>
          <w:tcPr>
            <w:tcW w:w="10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1735C" w:rsidRPr="00580A77" w:rsidRDefault="0091735C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(ii) *have engaged/planning to engage the services of the following consultant for my application:</w:t>
            </w:r>
          </w:p>
        </w:tc>
      </w:tr>
      <w:tr w:rsidR="0091735C" w:rsidRPr="00580A77" w:rsidTr="00E14BAF">
        <w:trPr>
          <w:cantSplit/>
          <w:trHeight w:val="350"/>
        </w:trPr>
        <w:tc>
          <w:tcPr>
            <w:tcW w:w="10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C" w:rsidRDefault="0091735C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5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Company Name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45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Address</w:t>
            </w:r>
          </w:p>
        </w:tc>
        <w:tc>
          <w:tcPr>
            <w:tcW w:w="8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45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8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5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Telephone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Fax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79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Contact Person</w:t>
            </w:r>
          </w:p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&amp; Designation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1C32A7" w:rsidRPr="00580A77" w:rsidTr="002B1FE7">
        <w:trPr>
          <w:cantSplit/>
          <w:trHeight w:val="79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7" w:rsidRPr="008979C5" w:rsidRDefault="001C32A7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E-mail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Pr="008979C5" w:rsidRDefault="001C32A7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  <w:p w:rsidR="001C32A7" w:rsidRPr="008979C5" w:rsidRDefault="001C32A7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E14BAF" w:rsidRPr="00580A77" w:rsidTr="00E14BAF">
        <w:trPr>
          <w:cantSplit/>
          <w:trHeight w:val="642"/>
        </w:trPr>
        <w:tc>
          <w:tcPr>
            <w:tcW w:w="10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AF" w:rsidRPr="008979C5" w:rsidRDefault="00E14BAF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I take full responsibilty for all information submitted by the consultant(s)</w:t>
            </w:r>
          </w:p>
        </w:tc>
      </w:tr>
    </w:tbl>
    <w:p w:rsidR="0091735C" w:rsidRDefault="0091735C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p w:rsidR="0091735C" w:rsidRDefault="0091735C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p w:rsidR="00F20F1F" w:rsidRPr="00580A77" w:rsidRDefault="00F20F1F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29"/>
        <w:gridCol w:w="943"/>
        <w:gridCol w:w="6048"/>
      </w:tblGrid>
      <w:tr w:rsidR="00F20F1F" w:rsidRPr="00580A77" w:rsidTr="000822E8">
        <w:trPr>
          <w:cantSplit/>
          <w:trHeight w:val="350"/>
        </w:trPr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533412" w:rsidRPr="00580A77" w:rsidRDefault="00533412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533412" w:rsidRPr="00580A77" w:rsidRDefault="00533412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533412" w:rsidRPr="00580A77" w:rsidRDefault="00533412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0822E8">
        <w:trPr>
          <w:cantSplit/>
          <w:trHeight w:val="447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F20F1F" w:rsidRPr="00580A77" w:rsidRDefault="00F20F1F" w:rsidP="0016459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>Dat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20F1F" w:rsidRDefault="00F20F1F" w:rsidP="0016459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>(Signature)</w:t>
            </w:r>
          </w:p>
          <w:p w:rsidR="0091735C" w:rsidRDefault="0091735C" w:rsidP="00F20F1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91735C" w:rsidRPr="00580A77" w:rsidRDefault="0091735C" w:rsidP="00F20F1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0822E8">
        <w:trPr>
          <w:cantSplit/>
          <w:trHeight w:val="493"/>
        </w:trPr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right w:val="nil"/>
            </w:tcBorders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0822E8">
        <w:trPr>
          <w:cantSplit/>
          <w:trHeight w:val="493"/>
        </w:trPr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20F1F" w:rsidRPr="00580A77" w:rsidRDefault="00F20F1F" w:rsidP="00F2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F20F1F" w:rsidRPr="00580A77" w:rsidTr="000822E8">
        <w:trPr>
          <w:cantSplit/>
          <w:trHeight w:val="493"/>
        </w:trPr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0F1F" w:rsidRPr="00580A77" w:rsidRDefault="00F20F1F" w:rsidP="00164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  <w:r w:rsidRPr="00580A77">
              <w:rPr>
                <w:rFonts w:ascii="Arial" w:eastAsia="Times New Roman" w:hAnsi="Arial" w:cs="Arial"/>
                <w:noProof/>
                <w:color w:val="000000"/>
                <w:lang w:val="en-GB"/>
              </w:rPr>
              <w:t>(Company’s Stamp or Seal)</w:t>
            </w:r>
          </w:p>
        </w:tc>
      </w:tr>
      <w:tr w:rsidR="00F20F1F" w:rsidRPr="00580A77" w:rsidTr="000822E8">
        <w:trPr>
          <w:cantSplit/>
          <w:trHeight w:val="441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BAF" w:rsidRDefault="00F20F1F" w:rsidP="00F20F1F">
            <w:pPr>
              <w:autoSpaceDE w:val="0"/>
              <w:autoSpaceDN w:val="0"/>
              <w:spacing w:after="0" w:line="240" w:lineRule="auto"/>
              <w:ind w:hanging="223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 </w:t>
            </w:r>
          </w:p>
          <w:p w:rsidR="00F20F1F" w:rsidRDefault="00F20F1F" w:rsidP="00E14BAF">
            <w:pPr>
              <w:autoSpaceDE w:val="0"/>
              <w:autoSpaceDN w:val="0"/>
              <w:spacing w:after="0" w:line="240" w:lineRule="auto"/>
              <w:ind w:hanging="223"/>
              <w:jc w:val="both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*</w:t>
            </w:r>
            <w:r w:rsidR="00E14BAF">
              <w:rPr>
                <w:rFonts w:ascii="Arial" w:eastAsia="Times New Roman" w:hAnsi="Arial" w:cs="Arial"/>
                <w:noProof/>
                <w:lang w:val="en-US"/>
              </w:rPr>
              <w:t xml:space="preserve">*Complete this section if </w:t>
            </w:r>
            <w:r w:rsidRPr="008E00E0">
              <w:rPr>
                <w:rFonts w:ascii="Arial" w:eastAsia="Times New Roman" w:hAnsi="Arial" w:cs="Arial"/>
                <w:noProof/>
                <w:lang w:val="en-US"/>
              </w:rPr>
              <w:t>company has engaged/is planning to engage the serv</w:t>
            </w:r>
            <w:r w:rsidR="00E14BAF">
              <w:rPr>
                <w:rFonts w:ascii="Arial" w:eastAsia="Times New Roman" w:hAnsi="Arial" w:cs="Arial"/>
                <w:noProof/>
                <w:lang w:val="en-US"/>
              </w:rPr>
              <w:t>ices of consultant(s) to act on</w:t>
            </w:r>
          </w:p>
          <w:p w:rsidR="00E14BAF" w:rsidRDefault="00E14BAF" w:rsidP="00E14BAF">
            <w:pPr>
              <w:autoSpaceDE w:val="0"/>
              <w:autoSpaceDN w:val="0"/>
              <w:spacing w:after="0" w:line="240" w:lineRule="auto"/>
              <w:ind w:hanging="223"/>
              <w:jc w:val="both"/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 xml:space="preserve">   </w:t>
            </w:r>
            <w:r w:rsidRPr="008E00E0">
              <w:rPr>
                <w:rFonts w:ascii="Arial" w:eastAsia="Times New Roman" w:hAnsi="Arial" w:cs="Arial"/>
                <w:noProof/>
                <w:lang w:val="en-US"/>
              </w:rPr>
              <w:t>behalf of the co</w:t>
            </w:r>
            <w:r>
              <w:rPr>
                <w:rFonts w:ascii="Arial" w:eastAsia="Times New Roman" w:hAnsi="Arial" w:cs="Arial"/>
                <w:noProof/>
                <w:lang w:val="en-US"/>
              </w:rPr>
              <w:t>mpany.</w:t>
            </w:r>
          </w:p>
          <w:p w:rsidR="00E14BAF" w:rsidRPr="00580A77" w:rsidRDefault="00E14BAF" w:rsidP="00E14BAF">
            <w:pPr>
              <w:autoSpaceDE w:val="0"/>
              <w:autoSpaceDN w:val="0"/>
              <w:spacing w:after="0" w:line="240" w:lineRule="auto"/>
              <w:ind w:hanging="216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:rsidR="00601551" w:rsidRDefault="00601551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p w:rsidR="00601551" w:rsidRPr="00B05279" w:rsidRDefault="00601551" w:rsidP="00DD0271">
      <w:pPr>
        <w:framePr w:w="9927" w:h="390" w:hRule="exact" w:wrap="auto" w:hAnchor="text" w:x="993" w:y="-105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sz w:val="21"/>
          <w:szCs w:val="21"/>
          <w:lang w:val="en-US"/>
        </w:rPr>
        <w:sectPr w:rsidR="00601551" w:rsidRPr="00B05279" w:rsidSect="00471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77" w:right="992" w:bottom="851" w:left="1440" w:header="709" w:footer="709" w:gutter="0"/>
          <w:cols w:space="720"/>
          <w:titlePg/>
          <w:docGrid w:linePitch="272"/>
        </w:sectPr>
      </w:pPr>
    </w:p>
    <w:p w:rsidR="001C5BF8" w:rsidRDefault="004A61D8" w:rsidP="001C5BF8"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FC728" wp14:editId="3E380CE4">
                <wp:simplePos x="0" y="0"/>
                <wp:positionH relativeFrom="column">
                  <wp:posOffset>4686300</wp:posOffset>
                </wp:positionH>
                <wp:positionV relativeFrom="paragraph">
                  <wp:posOffset>-544195</wp:posOffset>
                </wp:positionV>
                <wp:extent cx="1743075" cy="304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A" w:rsidRPr="004A61D8" w:rsidRDefault="00E345FA" w:rsidP="004A61D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1</w:t>
                            </w:r>
                          </w:p>
                          <w:p w:rsidR="00E345FA" w:rsidRPr="004A61D8" w:rsidRDefault="00E345F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C728" id="Text Box 22" o:spid="_x0000_s1031" type="#_x0000_t202" style="position:absolute;margin-left:369pt;margin-top:-42.85pt;width:137.25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" fillcolor="white [3212]" strokecolor="white [3212]" strokeweight=".5pt">
                <v:textbox>
                  <w:txbxContent>
                    <w:p w:rsidR="00E345FA" w:rsidRPr="004A61D8" w:rsidRDefault="00E345FA" w:rsidP="004A61D8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1</w:t>
                      </w:r>
                    </w:p>
                    <w:p w:rsidR="00E345FA" w:rsidRPr="004A61D8" w:rsidRDefault="00E345FA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BF8" w:rsidRPr="00B5661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536BFC" wp14:editId="26625E44">
                <wp:simplePos x="0" y="0"/>
                <wp:positionH relativeFrom="column">
                  <wp:posOffset>-468630</wp:posOffset>
                </wp:positionH>
                <wp:positionV relativeFrom="paragraph">
                  <wp:posOffset>-241935</wp:posOffset>
                </wp:positionV>
                <wp:extent cx="2764465" cy="382270"/>
                <wp:effectExtent l="0" t="0" r="17145" b="177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822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45FA" w:rsidRDefault="00E345FA" w:rsidP="001C5BF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newabl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536BFC" id="Rounded Rectangle 16" o:spid="_x0000_s1032" style="position:absolute;margin-left:-36.9pt;margin-top:-19.05pt;width:217.65pt;height:30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" fillcolor="#d99694" strokecolor="#385d8a" strokeweight="2pt">
                <v:textbox>
                  <w:txbxContent>
                    <w:p w:rsidR="00E345FA" w:rsidRDefault="00E345FA" w:rsidP="001C5BF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Renewable Energy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2049"/>
        <w:gridCol w:w="219"/>
        <w:gridCol w:w="73"/>
        <w:gridCol w:w="1290"/>
        <w:gridCol w:w="1268"/>
        <w:gridCol w:w="1621"/>
      </w:tblGrid>
      <w:tr w:rsidR="001C5BF8" w:rsidRPr="00EC77A7" w:rsidTr="002B2F8E">
        <w:trPr>
          <w:trHeight w:hRule="exact" w:val="568"/>
        </w:trPr>
        <w:tc>
          <w:tcPr>
            <w:tcW w:w="103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C5BF8" w:rsidRPr="00EC77A7" w:rsidRDefault="001C5BF8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sz w:val="28"/>
                <w:szCs w:val="28"/>
                <w:lang w:val="en-GB"/>
              </w:rPr>
            </w:pPr>
            <w:r w:rsidRPr="00754B4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</w:t>
            </w:r>
            <w:r w:rsidR="00D47F10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PARTICULARS OF PROPOSED PROJECT</w:t>
            </w:r>
          </w:p>
        </w:tc>
      </w:tr>
      <w:tr w:rsidR="001C5BF8" w:rsidRPr="00EC77A7" w:rsidTr="002B2F8E">
        <w:trPr>
          <w:trHeight w:hRule="exact" w:val="47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C5BF8" w:rsidRPr="00EC77A7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(B1)  Type of Projec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C5BF8" w:rsidRPr="00EC77A7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Name of Project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EC77A7" w:rsidRDefault="001C5BF8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Location of Project</w:t>
            </w:r>
          </w:p>
        </w:tc>
      </w:tr>
      <w:tr w:rsidR="001C5BF8" w:rsidRPr="00EC77A7" w:rsidTr="002B2F8E">
        <w:trPr>
          <w:trHeight w:hRule="exact" w:val="8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5BF8" w:rsidRPr="00EC77A7" w:rsidRDefault="00D55718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F92DD0D" wp14:editId="20371F7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6510</wp:posOffset>
                      </wp:positionV>
                      <wp:extent cx="285750" cy="1619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C6E6" id="Rectangle 6" o:spid="_x0000_s1026" style="position:absolute;margin-left:-2.1pt;margin-top:-1.3pt;width:22.5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1mHQIAADs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</w:t>
            </w:r>
            <w:r w:rsidR="0061079B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New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EC77A7" w:rsidRDefault="001C5BF8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3E279D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color w:val="000000"/>
                <w:lang w:val="en-GB"/>
              </w:rPr>
            </w:pPr>
          </w:p>
        </w:tc>
      </w:tr>
      <w:tr w:rsidR="001C5BF8" w:rsidRPr="00EC77A7" w:rsidTr="002B2F8E">
        <w:trPr>
          <w:trHeight w:hRule="exact" w:val="1276"/>
        </w:trPr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2746" w:rsidRDefault="00D55718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0D54350" wp14:editId="6083FE1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44450</wp:posOffset>
                      </wp:positionV>
                      <wp:extent cx="285750" cy="161925"/>
                      <wp:effectExtent l="0" t="0" r="19050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DB86C" id="Rectangle 39" o:spid="_x0000_s1026" style="position:absolute;margin-left:-1.45pt;margin-top:-3.5pt;width:22.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1C5BF8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1C5BF8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/</w:t>
            </w:r>
            <w:r w:rsidR="00F93A3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</w:p>
          <w:p w:rsidR="00D55718" w:rsidRDefault="00F93A3E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Diversification</w:t>
            </w:r>
          </w:p>
          <w:p w:rsidR="001C5BF8" w:rsidRPr="00402E3F" w:rsidRDefault="001C5BF8" w:rsidP="00F93A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5BF8" w:rsidRPr="00EC77A7" w:rsidRDefault="001C5BF8" w:rsidP="001C5BF8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5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5BF8" w:rsidRPr="003E279D" w:rsidRDefault="001C5BF8" w:rsidP="001C5BF8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3E279D">
              <w:rPr>
                <w:rFonts w:ascii="Arial" w:eastAsia="Times New Roman" w:hAnsi="Arial" w:cs="Arial"/>
                <w:i/>
                <w:noProof/>
                <w:lang w:val="en-GB"/>
              </w:rPr>
              <w:tab/>
            </w:r>
          </w:p>
        </w:tc>
      </w:tr>
      <w:tr w:rsidR="001C5BF8" w:rsidRPr="00EC77A7" w:rsidTr="002B2F8E">
        <w:trPr>
          <w:trHeight w:hRule="exact" w:val="418"/>
        </w:trPr>
        <w:tc>
          <w:tcPr>
            <w:tcW w:w="10348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402E3F" w:rsidRDefault="00911A40" w:rsidP="00D81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1C5BF8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(B2) </w:t>
            </w:r>
            <w:r w:rsidR="00D81B41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Sources for Renewable Energy</w:t>
            </w:r>
          </w:p>
        </w:tc>
      </w:tr>
      <w:tr w:rsidR="001C5BF8" w:rsidRPr="00F07322" w:rsidTr="002B2F8E">
        <w:trPr>
          <w:trHeight w:val="3803"/>
        </w:trPr>
        <w:tc>
          <w:tcPr>
            <w:tcW w:w="61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F8" w:rsidRPr="00B26308" w:rsidRDefault="00D55718" w:rsidP="00D55718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ype </w:t>
            </w:r>
            <w:r w:rsidR="001C5BF8" w:rsidRPr="00B26308">
              <w:rPr>
                <w:rFonts w:ascii="Arial" w:hAnsi="Arial" w:cs="Arial"/>
                <w:iCs/>
              </w:rPr>
              <w:t xml:space="preserve">of </w:t>
            </w:r>
            <w:r>
              <w:rPr>
                <w:rFonts w:ascii="Arial" w:hAnsi="Arial" w:cs="Arial"/>
                <w:iCs/>
              </w:rPr>
              <w:t xml:space="preserve">sources used to generate </w:t>
            </w:r>
            <w:r w:rsidR="001C5BF8" w:rsidRPr="00B26308">
              <w:rPr>
                <w:rFonts w:ascii="Arial" w:hAnsi="Arial" w:cs="Arial"/>
                <w:iCs/>
              </w:rPr>
              <w:t>renewable energy</w:t>
            </w:r>
          </w:p>
          <w:p w:rsidR="001C5BF8" w:rsidRPr="00B26308" w:rsidRDefault="001C5BF8" w:rsidP="001C5BF8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Arial" w:hAnsi="Arial" w:cs="Arial"/>
                <w:iCs/>
              </w:rPr>
            </w:pP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5359F0" wp14:editId="23AE062F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970</wp:posOffset>
                      </wp:positionV>
                      <wp:extent cx="285750" cy="161925"/>
                      <wp:effectExtent l="0" t="0" r="19050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7B43" id="Rectangle 53" o:spid="_x0000_s1026" style="position:absolute;margin-left:247.35pt;margin-top:1.1pt;width:22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T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Palm oil mill / estate waste        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30032D" wp14:editId="5AF6C7D6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540</wp:posOffset>
                      </wp:positionV>
                      <wp:extent cx="285750" cy="161925"/>
                      <wp:effectExtent l="0" t="0" r="19050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FECC" id="Rectangle 52" o:spid="_x0000_s1026" style="position:absolute;margin-left:247.35pt;margin-top:.2pt;width:22.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dd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Rice mill waste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5D4B90" wp14:editId="3E289F9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9525</wp:posOffset>
                      </wp:positionV>
                      <wp:extent cx="285750" cy="161925"/>
                      <wp:effectExtent l="0" t="0" r="19050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97F1A" id="Rectangle 51" o:spid="_x0000_s1026" style="position:absolute;margin-left:247.35pt;margin-top:.75pt;width:22.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O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Sugar cane mill waste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7F3A40" wp14:editId="26EA6D49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620</wp:posOffset>
                      </wp:positionV>
                      <wp:extent cx="285750" cy="161925"/>
                      <wp:effectExtent l="0" t="0" r="19050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C6342" id="Rectangle 50" o:spid="_x0000_s1026" style="position:absolute;margin-left:247.35pt;margin-top:.6pt;width:22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NAHA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Timber / sawmill waste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6F60AA" wp14:editId="6DDC16BF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4445</wp:posOffset>
                      </wp:positionV>
                      <wp:extent cx="285750" cy="161925"/>
                      <wp:effectExtent l="0" t="0" r="19050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ADCFF" id="Rectangle 49" o:spid="_x0000_s1026" style="position:absolute;margin-left:247.35pt;margin-top:-.35pt;width:22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JC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"/>
                  </w:pict>
                </mc:Fallback>
              </mc:AlternateContent>
            </w:r>
            <w:r w:rsidR="00911A40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Paper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waste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61980C" wp14:editId="4E12C52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5B195" id="Rectangle 48" o:spid="_x0000_s1026" style="position:absolute;margin-left:247.35pt;margin-top:-.5pt;width:22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BM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Municipal solid waste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230765" wp14:editId="77DF826F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8890</wp:posOffset>
                      </wp:positionV>
                      <wp:extent cx="285750" cy="161925"/>
                      <wp:effectExtent l="0" t="0" r="19050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4C14" id="Rectangle 44" o:spid="_x0000_s1026" style="position:absolute;margin-left:247.35pt;margin-top:-.7pt;width:22.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D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Biogas                                                                                                         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9BC6DF" wp14:editId="77293E3D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10795</wp:posOffset>
                      </wp:positionV>
                      <wp:extent cx="285750" cy="161925"/>
                      <wp:effectExtent l="0" t="0" r="19050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FCB9" id="Rectangle 46" o:spid="_x0000_s1026" style="position:absolute;margin-left:247.35pt;margin-top:-.85pt;width:22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0e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Landfill                                               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459337" wp14:editId="7C2D4B9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285750" cy="161925"/>
                      <wp:effectExtent l="0" t="0" r="19050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92631" id="Rectangle 47" o:spid="_x0000_s1026" style="position:absolute;margin-left:247.35pt;margin-top:.45pt;width:22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8Q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Palm oil mill effluent (POME)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B8E86B" wp14:editId="00B93CB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335</wp:posOffset>
                      </wp:positionV>
                      <wp:extent cx="285750" cy="161925"/>
                      <wp:effectExtent l="0" t="0" r="19050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3EB7" id="Rectangle 54" o:spid="_x0000_s1026" style="position:absolute;margin-left:247.35pt;margin-top:1.05pt;width:22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t6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Animal waste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5A3AD3" wp14:editId="698F996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0320</wp:posOffset>
                      </wp:positionV>
                      <wp:extent cx="285750" cy="161925"/>
                      <wp:effectExtent l="0" t="0" r="19050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133A" id="Rectangle 55" o:spid="_x0000_s1026" style="position:absolute;margin-left:247.35pt;margin-top:1.6pt;width:22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l0Hw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Others_________________________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FCE72C" wp14:editId="353D6C4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8A4DF" id="Rectangle 56" o:spid="_x0000_s1026" style="position:absolute;margin-left:247.35pt;margin-top:1.45pt;width:22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9n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"/>
                  </w:pict>
                </mc:Fallback>
              </mc:AlternateContent>
            </w:r>
            <w:r w:rsidR="00D5571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Mini Hydro  (not exceeding 3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0 megawatts)              </w:t>
            </w:r>
          </w:p>
          <w:p w:rsidR="00F93A3E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6F01B0" wp14:editId="0DA06B06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6985</wp:posOffset>
                      </wp:positionV>
                      <wp:extent cx="285750" cy="161925"/>
                      <wp:effectExtent l="0" t="0" r="19050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E9157" id="Rectangle 57" o:spid="_x0000_s1026" style="position:absolute;margin-left:247.35pt;margin-top:.55pt;width:22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1p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Solar power </w:t>
            </w:r>
          </w:p>
          <w:p w:rsidR="00F93A3E" w:rsidRDefault="00F93A3E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Others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_________________________</w:t>
            </w:r>
          </w:p>
          <w:p w:rsidR="001C5BF8" w:rsidRPr="00B26308" w:rsidRDefault="00F93A3E" w:rsidP="00F93A3E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1C5BF8"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BF8" w:rsidRPr="00B26308" w:rsidRDefault="00F93A3E" w:rsidP="001C5BF8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(s) of output</w:t>
            </w:r>
            <w:r w:rsidR="00D81B4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be </w:t>
            </w:r>
            <w:r w:rsidR="001C5BF8" w:rsidRPr="00B26308">
              <w:rPr>
                <w:rFonts w:ascii="Arial" w:hAnsi="Arial" w:cs="Arial"/>
                <w:bCs/>
              </w:rPr>
              <w:t>generated</w:t>
            </w:r>
          </w:p>
          <w:p w:rsidR="001C5BF8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textAlignment w:val="baseline"/>
              <w:rPr>
                <w:rFonts w:ascii="Arial" w:eastAsia="Times New Roman" w:hAnsi="Arial" w:cs="Arial"/>
                <w:bCs/>
              </w:rPr>
            </w:pPr>
          </w:p>
          <w:p w:rsidR="00F93A3E" w:rsidRPr="00042B6C" w:rsidRDefault="00F93A3E" w:rsidP="00F93A3E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ind w:left="386" w:hanging="142"/>
              <w:rPr>
                <w:rFonts w:ascii="Arial" w:hAnsi="Arial" w:cs="Arial"/>
                <w:bCs/>
                <w:lang w:val="en-MY"/>
              </w:rPr>
            </w:pPr>
            <w:r w:rsidRPr="00F93A3E">
              <w:rPr>
                <w:rFonts w:ascii="Arial" w:hAnsi="Arial" w:cs="Arial"/>
                <w:bCs/>
              </w:rPr>
              <w:t>Energy</w:t>
            </w:r>
          </w:p>
          <w:p w:rsidR="00042B6C" w:rsidRPr="00F93A3E" w:rsidRDefault="00042B6C" w:rsidP="00042B6C">
            <w:pPr>
              <w:pStyle w:val="ListParagraph"/>
              <w:tabs>
                <w:tab w:val="left" w:pos="540"/>
              </w:tabs>
              <w:ind w:left="386"/>
              <w:rPr>
                <w:rFonts w:ascii="Arial" w:hAnsi="Arial" w:cs="Arial"/>
                <w:bCs/>
                <w:lang w:val="en-MY"/>
              </w:rPr>
            </w:pPr>
          </w:p>
          <w:p w:rsidR="001C5BF8" w:rsidRPr="00B2630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366D7D" wp14:editId="691349F8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3970</wp:posOffset>
                      </wp:positionV>
                      <wp:extent cx="285750" cy="161925"/>
                      <wp:effectExtent l="0" t="0" r="19050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A45FA" id="Rectangle 61" o:spid="_x0000_s1026" style="position:absolute;margin-left:175.35pt;margin-top:1.1pt;width:22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fE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lectricity</w:t>
            </w:r>
          </w:p>
          <w:p w:rsidR="001C5BF8" w:rsidRPr="00B2630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09AF13" wp14:editId="228E28AC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2065</wp:posOffset>
                      </wp:positionV>
                      <wp:extent cx="285750" cy="161925"/>
                      <wp:effectExtent l="0" t="0" r="19050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EBED" id="Rectangle 60" o:spid="_x0000_s1026" style="position:absolute;margin-left:175.35pt;margin-top:.95pt;width:22.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XKHQ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Steam </w:t>
            </w:r>
          </w:p>
          <w:p w:rsidR="001C5BF8" w:rsidRPr="00B2630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BB0DE0" wp14:editId="1D10177B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-9525</wp:posOffset>
                      </wp:positionV>
                      <wp:extent cx="285750" cy="161925"/>
                      <wp:effectExtent l="0" t="0" r="19050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5613D" id="Rectangle 59" o:spid="_x0000_s1026" style="position:absolute;margin-left:175.35pt;margin-top:-.75pt;width:22.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A7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hilled water</w:t>
            </w:r>
          </w:p>
          <w:p w:rsidR="001C5BF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D6179A4" wp14:editId="6F8445A4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-1905</wp:posOffset>
                      </wp:positionV>
                      <wp:extent cx="285750" cy="161925"/>
                      <wp:effectExtent l="0" t="0" r="19050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21A0" id="Rectangle 58" o:spid="_x0000_s1026" style="position:absolute;margin-left:175.35pt;margin-top:-.15pt;width:22.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I1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Heat</w:t>
            </w:r>
          </w:p>
          <w:p w:rsidR="00F93A3E" w:rsidRDefault="00F93A3E" w:rsidP="00F93A3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F93A3E" w:rsidRPr="00F93A3E" w:rsidRDefault="00F93A3E" w:rsidP="00F93A3E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ind w:left="386" w:hanging="142"/>
              <w:rPr>
                <w:rFonts w:ascii="Arial" w:hAnsi="Arial" w:cs="Arial"/>
                <w:bCs/>
              </w:rPr>
            </w:pPr>
            <w:r w:rsidRPr="00F93A3E">
              <w:rPr>
                <w:rFonts w:ascii="Arial" w:hAnsi="Arial" w:cs="Arial"/>
                <w:bCs/>
              </w:rPr>
              <w:t>Other product</w:t>
            </w:r>
            <w:r>
              <w:rPr>
                <w:rFonts w:ascii="Arial" w:hAnsi="Arial" w:cs="Arial"/>
                <w:bCs/>
              </w:rPr>
              <w:t xml:space="preserve"> (please specify)</w:t>
            </w:r>
          </w:p>
          <w:p w:rsidR="001C5BF8" w:rsidRPr="00B26308" w:rsidRDefault="00042B6C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  <w:r>
              <w:rPr>
                <w:rFonts w:ascii="Arial" w:eastAsia="Times New Roman" w:hAnsi="Arial" w:cs="Arial"/>
                <w:iCs/>
                <w:lang w:val="en-US"/>
              </w:rPr>
              <w:t xml:space="preserve">     </w:t>
            </w:r>
            <w:r w:rsidR="00FC2746">
              <w:rPr>
                <w:rFonts w:ascii="Arial" w:eastAsia="Times New Roman" w:hAnsi="Arial" w:cs="Arial"/>
                <w:iCs/>
                <w:lang w:val="en-US"/>
              </w:rPr>
              <w:t xml:space="preserve"> </w:t>
            </w:r>
            <w:r w:rsidR="00FC2746"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_________________________</w:t>
            </w:r>
          </w:p>
          <w:p w:rsidR="001C5BF8" w:rsidRPr="00B26308" w:rsidRDefault="001C5BF8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</w:p>
          <w:p w:rsidR="001C5BF8" w:rsidRPr="00B26308" w:rsidRDefault="001C5BF8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</w:p>
          <w:p w:rsidR="001C5BF8" w:rsidRPr="00B26308" w:rsidRDefault="001C5BF8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F93A3E" w:rsidRPr="00F07322" w:rsidTr="002B2F8E">
        <w:trPr>
          <w:trHeight w:val="353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A3E" w:rsidRDefault="00F93A3E" w:rsidP="001C5BF8">
            <w:pPr>
              <w:rPr>
                <w:rFonts w:ascii="Arial" w:hAnsi="Arial" w:cs="Arial"/>
                <w:iCs/>
              </w:rPr>
            </w:pPr>
            <w:r w:rsidRPr="00F93A3E">
              <w:rPr>
                <w:rFonts w:ascii="Arial" w:hAnsi="Arial" w:cs="Arial"/>
                <w:iCs/>
              </w:rPr>
              <w:t>Quantity of  renewable energy resources to be used (monthly)</w:t>
            </w:r>
            <w:r>
              <w:rPr>
                <w:rFonts w:ascii="Arial" w:hAnsi="Arial" w:cs="Arial"/>
                <w:iCs/>
              </w:rPr>
              <w:t xml:space="preserve">: </w:t>
            </w:r>
          </w:p>
        </w:tc>
      </w:tr>
      <w:tr w:rsidR="001C5BF8" w:rsidRPr="00F07322" w:rsidTr="002B2F8E">
        <w:trPr>
          <w:trHeight w:val="353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B26308" w:rsidRDefault="00D81B41" w:rsidP="001C5B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</w:rPr>
              <w:t xml:space="preserve">Recipient /  </w:t>
            </w:r>
            <w:r w:rsidR="002C119E">
              <w:rPr>
                <w:rFonts w:ascii="Arial" w:hAnsi="Arial" w:cs="Arial"/>
                <w:iCs/>
              </w:rPr>
              <w:t>beneficiary of energy generated</w:t>
            </w:r>
          </w:p>
        </w:tc>
      </w:tr>
      <w:tr w:rsidR="001C5BF8" w:rsidRPr="00F07322" w:rsidTr="002B2F8E">
        <w:trPr>
          <w:trHeight w:val="353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B26308" w:rsidRDefault="00042B6C" w:rsidP="001C5B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  <w:r w:rsidR="001C5BF8" w:rsidRPr="00B26308">
              <w:rPr>
                <w:rFonts w:ascii="Arial" w:hAnsi="Arial" w:cs="Arial"/>
                <w:iCs/>
              </w:rPr>
              <w:t>ate of energy generation:</w:t>
            </w:r>
          </w:p>
        </w:tc>
      </w:tr>
      <w:tr w:rsidR="001C5BF8" w:rsidRPr="00F07322" w:rsidTr="002B2F8E">
        <w:trPr>
          <w:trHeight w:val="421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3E279D" w:rsidRDefault="00911A40" w:rsidP="001C5BF8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</w:t>
            </w:r>
            <w:r w:rsidR="001C5BF8" w:rsidRPr="003E279D">
              <w:rPr>
                <w:rFonts w:ascii="Arial" w:hAnsi="Arial" w:cs="Arial"/>
                <w:b/>
                <w:iCs/>
              </w:rPr>
              <w:t>(B</w:t>
            </w:r>
            <w:r>
              <w:rPr>
                <w:rFonts w:ascii="Arial" w:hAnsi="Arial" w:cs="Arial"/>
                <w:b/>
                <w:iCs/>
              </w:rPr>
              <w:t>3) Energy Generation Details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Energy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Generation capacity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In-house us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Available for sale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keepNext/>
              <w:tabs>
                <w:tab w:val="left" w:pos="270"/>
              </w:tabs>
              <w:spacing w:before="40" w:after="40" w:line="240" w:lineRule="auto"/>
              <w:ind w:left="252" w:hanging="270"/>
              <w:outlineLvl w:val="3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</w:tc>
        <w:tc>
          <w:tcPr>
            <w:tcW w:w="1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Quantity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%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42BC8" w:rsidP="006D2220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Electricity (k</w:t>
            </w:r>
            <w:r w:rsidR="00E345FA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W</w:t>
            </w:r>
            <w:r w:rsidR="005F6154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 xml:space="preserve"> MD</w:t>
            </w:r>
            <w:r w:rsidR="001C5BF8"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Steam (</w:t>
            </w:r>
            <w:proofErr w:type="spellStart"/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Ton</w:t>
            </w:r>
            <w:r w:rsidR="0004192C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ne</w:t>
            </w:r>
            <w:proofErr w:type="spellEnd"/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/hour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Chilled Water (RT/hour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B51FC2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Heat (GJ</w:t>
            </w:r>
            <w:r w:rsidR="001C5BF8"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 w:rsidRPr="00155EAE">
              <w:rPr>
                <w:rFonts w:ascii="Arial" w:hAnsi="Arial" w:cs="Arial"/>
                <w:iCs/>
                <w:color w:val="000000" w:themeColor="text1"/>
              </w:rPr>
              <w:t>Boiler efficiency and type (if applicable)</w:t>
            </w:r>
            <w:r w:rsidR="00911A40" w:rsidRPr="00155EAE">
              <w:rPr>
                <w:rFonts w:ascii="Arial" w:hAnsi="Arial" w:cs="Arial"/>
                <w:iCs/>
                <w:color w:val="000000" w:themeColor="text1"/>
              </w:rPr>
              <w:t xml:space="preserve"> :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911A40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</w:rPr>
              <w:t>Size of inter connection f</w:t>
            </w:r>
            <w:r w:rsidR="001C5BF8" w:rsidRPr="005328E2">
              <w:rPr>
                <w:rFonts w:ascii="Arial" w:hAnsi="Arial" w:cs="Arial"/>
                <w:iCs/>
              </w:rPr>
              <w:t>acility (kW)</w:t>
            </w:r>
            <w:r>
              <w:rPr>
                <w:rFonts w:ascii="Arial" w:hAnsi="Arial" w:cs="Arial"/>
                <w:iCs/>
              </w:rPr>
              <w:t xml:space="preserve">       :</w:t>
            </w:r>
          </w:p>
        </w:tc>
      </w:tr>
    </w:tbl>
    <w:p w:rsidR="0099076A" w:rsidRDefault="0099076A" w:rsidP="001C5BF8"/>
    <w:p w:rsidR="0099076A" w:rsidRDefault="0099076A" w:rsidP="001C5BF8"/>
    <w:tbl>
      <w:tblPr>
        <w:tblpPr w:leftFromText="180" w:rightFromText="180" w:vertAnchor="text" w:horzAnchor="margin" w:tblpXSpec="center" w:tblpY="-40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1134"/>
        <w:gridCol w:w="6"/>
        <w:gridCol w:w="1313"/>
        <w:gridCol w:w="1276"/>
        <w:gridCol w:w="1276"/>
        <w:gridCol w:w="1275"/>
        <w:gridCol w:w="1275"/>
      </w:tblGrid>
      <w:tr w:rsidR="0093368A" w:rsidRPr="004E0E8E" w:rsidTr="00396F2A">
        <w:trPr>
          <w:trHeight w:val="330"/>
        </w:trPr>
        <w:tc>
          <w:tcPr>
            <w:tcW w:w="10030" w:type="dxa"/>
            <w:gridSpan w:val="8"/>
            <w:shd w:val="clear" w:color="auto" w:fill="D9D9D9" w:themeFill="background1" w:themeFillShade="D9"/>
            <w:vAlign w:val="center"/>
          </w:tcPr>
          <w:p w:rsidR="0093368A" w:rsidRPr="00911A40" w:rsidRDefault="00911A40" w:rsidP="00911A40">
            <w:pPr>
              <w:ind w:hanging="142"/>
              <w:rPr>
                <w:noProof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en-GB"/>
              </w:rPr>
              <w:t xml:space="preserve"> (B4) Production Schedule</w:t>
            </w: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72"/>
        </w:trPr>
        <w:tc>
          <w:tcPr>
            <w:tcW w:w="2475" w:type="dxa"/>
            <w:vMerge w:val="restart"/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Energy</w:t>
            </w:r>
            <w:r w:rsidR="004B7EA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/ Products</w:t>
            </w:r>
          </w:p>
        </w:tc>
        <w:tc>
          <w:tcPr>
            <w:tcW w:w="2453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1"/>
        </w:trPr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93368A" w:rsidRPr="00922C1E" w:rsidRDefault="00D555C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93368A" w:rsidRPr="00922C1E" w:rsidRDefault="00D555C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68A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D555CA" w:rsidRPr="00922C1E" w:rsidRDefault="00D555C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9"/>
        </w:trPr>
        <w:tc>
          <w:tcPr>
            <w:tcW w:w="2475" w:type="dxa"/>
            <w:vMerge w:val="restart"/>
            <w:vAlign w:val="center"/>
          </w:tcPr>
          <w:p w:rsidR="0093368A" w:rsidRPr="00922C1E" w:rsidRDefault="00142BC8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lang w:val="en-US"/>
              </w:rPr>
              <w:t>Electricity (</w:t>
            </w:r>
            <w:r w:rsidR="00676F78">
              <w:rPr>
                <w:rFonts w:ascii="Arial" w:eastAsia="Times New Roman" w:hAnsi="Arial" w:cs="Arial"/>
                <w:b/>
                <w:iCs/>
                <w:lang w:val="en-US"/>
              </w:rPr>
              <w:t>kW)/(</w:t>
            </w:r>
            <w:r w:rsidR="001E1D3C">
              <w:rPr>
                <w:rFonts w:ascii="Arial" w:eastAsia="Times New Roman" w:hAnsi="Arial" w:cs="Arial"/>
                <w:b/>
                <w:iCs/>
                <w:lang w:val="en-US"/>
              </w:rPr>
              <w:t>kW</w:t>
            </w:r>
            <w:r w:rsidR="0093368A" w:rsidRPr="00922C1E">
              <w:rPr>
                <w:rFonts w:ascii="Arial" w:eastAsia="Times New Roman" w:hAnsi="Arial" w:cs="Arial"/>
                <w:b/>
                <w:iCs/>
                <w:lang w:val="en-US"/>
              </w:rPr>
              <w:t>h</w:t>
            </w:r>
            <w:r w:rsidR="0093368A" w:rsidRPr="00922C1E">
              <w:rPr>
                <w:rFonts w:ascii="Arial" w:eastAsia="Times New Roman" w:hAnsi="Arial" w:cs="Arial"/>
                <w:b/>
                <w:lang w:val="en-US"/>
              </w:rPr>
              <w:t>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Chilled water (</w:t>
            </w:r>
            <w:proofErr w:type="spellStart"/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RTh</w:t>
            </w:r>
            <w:proofErr w:type="spellEnd"/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Steam (</w:t>
            </w:r>
            <w:proofErr w:type="spellStart"/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Ton</w:t>
            </w:r>
            <w:r w:rsidR="00D47F10">
              <w:rPr>
                <w:rFonts w:ascii="Arial" w:eastAsia="Times New Roman" w:hAnsi="Arial" w:cs="Arial"/>
                <w:b/>
                <w:iCs/>
                <w:lang w:val="en-US"/>
              </w:rPr>
              <w:t>ne</w:t>
            </w:r>
            <w:proofErr w:type="spellEnd"/>
            <w:r w:rsidRPr="00922C1E">
              <w:rPr>
                <w:rFonts w:ascii="Arial" w:eastAsia="Times New Roman" w:hAnsi="Arial" w:cs="Arial"/>
                <w:b/>
                <w:lang w:val="en-US"/>
              </w:rPr>
              <w:t>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5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Heat (GJ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Others</w:t>
            </w:r>
            <w:r w:rsidR="00D555CA">
              <w:rPr>
                <w:rFonts w:ascii="Arial" w:eastAsia="Times New Roman" w:hAnsi="Arial" w:cs="Arial"/>
                <w:b/>
                <w:iCs/>
                <w:lang w:val="en-US"/>
              </w:rPr>
              <w:t xml:space="preserve"> (Please specify) </w:t>
            </w:r>
            <w:r w:rsidR="00A814C4">
              <w:rPr>
                <w:rFonts w:ascii="Arial" w:eastAsia="Times New Roman" w:hAnsi="Arial" w:cs="Arial"/>
                <w:b/>
                <w:iCs/>
                <w:lang w:val="en-US"/>
              </w:rPr>
              <w:t>(unit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61079B" w:rsidRDefault="0061079B" w:rsidP="0093368A">
      <w:pPr>
        <w:jc w:val="center"/>
      </w:pPr>
    </w:p>
    <w:p w:rsidR="0061079B" w:rsidRDefault="0061079B" w:rsidP="0093368A">
      <w:pPr>
        <w:jc w:val="center"/>
      </w:pPr>
    </w:p>
    <w:p w:rsidR="0093368A" w:rsidRDefault="0093368A" w:rsidP="00D555CA"/>
    <w:p w:rsidR="001C5BF8" w:rsidRDefault="00291005" w:rsidP="001C5BF8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162100" wp14:editId="75FCAD7A">
                <wp:simplePos x="0" y="0"/>
                <wp:positionH relativeFrom="column">
                  <wp:posOffset>4657725</wp:posOffset>
                </wp:positionH>
                <wp:positionV relativeFrom="paragraph">
                  <wp:posOffset>-393065</wp:posOffset>
                </wp:positionV>
                <wp:extent cx="1743075" cy="3048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A" w:rsidRPr="004A61D8" w:rsidRDefault="00E345FA" w:rsidP="00291005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2</w:t>
                            </w:r>
                          </w:p>
                          <w:p w:rsidR="00E345FA" w:rsidRPr="004A61D8" w:rsidRDefault="00E345FA" w:rsidP="0029100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62100" id="Text Box 24" o:spid="_x0000_s1033" type="#_x0000_t202" style="position:absolute;margin-left:366.75pt;margin-top:-30.95pt;width:137.25pt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" fillcolor="white [3212]" strokecolor="white [3212]" strokeweight=".5pt">
                <v:textbox>
                  <w:txbxContent>
                    <w:p w:rsidR="00E345FA" w:rsidRPr="004A61D8" w:rsidRDefault="00E345FA" w:rsidP="00291005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2</w:t>
                      </w:r>
                    </w:p>
                    <w:p w:rsidR="00E345FA" w:rsidRPr="004A61D8" w:rsidRDefault="00E345FA" w:rsidP="0029100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BF8" w:rsidRPr="00F0732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6B62C9" wp14:editId="0DB97A23">
                <wp:simplePos x="0" y="0"/>
                <wp:positionH relativeFrom="column">
                  <wp:posOffset>-434340</wp:posOffset>
                </wp:positionH>
                <wp:positionV relativeFrom="paragraph">
                  <wp:posOffset>71120</wp:posOffset>
                </wp:positionV>
                <wp:extent cx="2168525" cy="382270"/>
                <wp:effectExtent l="0" t="0" r="22225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822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45FA" w:rsidRDefault="00E345FA" w:rsidP="001C5BF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Energy Efficien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B62C9" id="Rounded Rectangle 9" o:spid="_x0000_s1034" style="position:absolute;margin-left:-34.2pt;margin-top:5.6pt;width:170.75pt;height:30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" fillcolor="#d99694" strokecolor="#385d8a" strokeweight="2pt">
                <v:textbox>
                  <w:txbxContent>
                    <w:p w:rsidR="00E345FA" w:rsidRDefault="00E345FA" w:rsidP="001C5BF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Energy Efficiency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BF8" w:rsidRDefault="001C5BF8" w:rsidP="001C5BF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28"/>
        <w:gridCol w:w="1393"/>
        <w:gridCol w:w="960"/>
        <w:gridCol w:w="1185"/>
        <w:gridCol w:w="6"/>
        <w:gridCol w:w="709"/>
        <w:gridCol w:w="545"/>
        <w:gridCol w:w="6"/>
        <w:gridCol w:w="1008"/>
        <w:gridCol w:w="6"/>
        <w:gridCol w:w="1089"/>
        <w:gridCol w:w="6"/>
        <w:gridCol w:w="1450"/>
      </w:tblGrid>
      <w:tr w:rsidR="001C5BF8" w:rsidRPr="00EC77A7" w:rsidTr="00A814C4">
        <w:trPr>
          <w:trHeight w:hRule="exact" w:val="649"/>
        </w:trPr>
        <w:tc>
          <w:tcPr>
            <w:tcW w:w="1091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C5BF8" w:rsidRPr="00A814C4" w:rsidRDefault="001C5BF8" w:rsidP="00A81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lang w:val="en-GB"/>
              </w:rPr>
            </w:pPr>
            <w:r w:rsidRPr="00A814C4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</w:t>
            </w:r>
            <w:r w:rsidR="00D47F10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PARTICULARS OF PROPOSED PROJECT</w:t>
            </w:r>
          </w:p>
        </w:tc>
      </w:tr>
      <w:tr w:rsidR="00D555CA" w:rsidRPr="00EC77A7" w:rsidTr="00D555CA">
        <w:trPr>
          <w:trHeight w:hRule="exact" w:val="573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55CA" w:rsidRPr="00EC77A7" w:rsidRDefault="00D555CA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(B1)  Type of Project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55CA" w:rsidRPr="00EC77A7" w:rsidRDefault="00D555CA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Name of Project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Location of Project</w:t>
            </w:r>
          </w:p>
        </w:tc>
      </w:tr>
      <w:tr w:rsidR="00D555CA" w:rsidRPr="00EC77A7" w:rsidTr="002B0104">
        <w:trPr>
          <w:trHeight w:hRule="exact" w:val="1124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911A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0BCFC8A" wp14:editId="6D30EF4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9525</wp:posOffset>
                      </wp:positionV>
                      <wp:extent cx="285750" cy="161925"/>
                      <wp:effectExtent l="0" t="0" r="19050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EA571" id="Rectangle 23" o:spid="_x0000_s1026" style="position:absolute;margin-left:.8pt;margin-top:-.75pt;width:22.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rlHw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       </w:t>
            </w:r>
            <w:r w:rsidR="0061079B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New 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D555CA" w:rsidRPr="00EC77A7" w:rsidTr="002B0104">
        <w:trPr>
          <w:trHeight w:hRule="exact" w:val="1141"/>
        </w:trPr>
        <w:tc>
          <w:tcPr>
            <w:tcW w:w="24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55CA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329AAD8" wp14:editId="608BFEA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510</wp:posOffset>
                      </wp:positionV>
                      <wp:extent cx="285750" cy="161925"/>
                      <wp:effectExtent l="0" t="0" r="19050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7AD06" id="Rectangle 43" o:spid="_x0000_s1026" style="position:absolute;margin-left:2.3pt;margin-top:1.3pt;width:22.5pt;height:1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"/>
                  </w:pict>
                </mc:Fallback>
              </mc:AlternateContent>
            </w: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/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Diversification</w:t>
            </w:r>
          </w:p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42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noProof/>
                <w:lang w:val="en-GB"/>
              </w:rPr>
              <w:t xml:space="preserve">     </w:t>
            </w:r>
          </w:p>
        </w:tc>
        <w:tc>
          <w:tcPr>
            <w:tcW w:w="4381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1C5BF8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110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D25D93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noProof/>
                <w:lang w:val="en-GB"/>
              </w:rPr>
              <w:tab/>
            </w:r>
          </w:p>
        </w:tc>
      </w:tr>
      <w:tr w:rsidR="00D555CA" w:rsidRPr="00402E3F" w:rsidTr="00525751">
        <w:trPr>
          <w:trHeight w:hRule="exact" w:val="1853"/>
        </w:trPr>
        <w:tc>
          <w:tcPr>
            <w:tcW w:w="1091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751" w:rsidRDefault="00525751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</w:pPr>
          </w:p>
          <w:p w:rsidR="00754B4E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(B2) </w:t>
            </w:r>
            <w:r w:rsidR="00FB01C9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Please elaborate on </w:t>
            </w:r>
            <w:r w:rsidRPr="00D555CA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EE projects to be undertaken</w:t>
            </w: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</w:p>
          <w:p w:rsidR="00754B4E" w:rsidRDefault="00754B4E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  <w:p w:rsidR="00D555CA" w:rsidRPr="00754B4E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 w:rsidRPr="00754B4E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………………………………………………</w:t>
            </w:r>
            <w:r w:rsidR="003D5752">
              <w:rPr>
                <w:rFonts w:ascii="Arial" w:eastAsia="Times New Roman" w:hAnsi="Arial" w:cs="Arial"/>
                <w:bCs/>
                <w:noProof/>
                <w:lang w:val="en-GB"/>
              </w:rPr>
              <w:t>……………..</w:t>
            </w:r>
          </w:p>
          <w:p w:rsidR="00D555CA" w:rsidRPr="00754B4E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 w:rsidRPr="00754B4E">
              <w:rPr>
                <w:rFonts w:ascii="Arial" w:eastAsia="Times New Roman" w:hAnsi="Arial" w:cs="Arial"/>
                <w:bCs/>
                <w:noProof/>
                <w:lang w:val="en-GB"/>
              </w:rPr>
              <w:t>………</w:t>
            </w:r>
            <w:r w:rsidR="003D5752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……………………………………………………..</w:t>
            </w:r>
          </w:p>
          <w:p w:rsidR="00D555CA" w:rsidRPr="00754B4E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 w:rsidRPr="00754B4E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</w:t>
            </w:r>
            <w:r w:rsidR="003D5752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……………………………………..</w:t>
            </w:r>
          </w:p>
          <w:p w:rsidR="00D555CA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  <w:p w:rsidR="00D555CA" w:rsidRPr="00D555CA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</w:pPr>
          </w:p>
        </w:tc>
      </w:tr>
      <w:tr w:rsidR="001C5BF8" w:rsidRPr="00402E3F" w:rsidTr="00525751">
        <w:trPr>
          <w:trHeight w:hRule="exact" w:val="561"/>
        </w:trPr>
        <w:tc>
          <w:tcPr>
            <w:tcW w:w="1091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402E3F" w:rsidRDefault="00D555CA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(B3</w:t>
            </w:r>
            <w:r w:rsidR="001C5BF8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) </w:t>
            </w:r>
            <w:r w:rsidR="00D25D93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Energy Efficiency Details</w:t>
            </w:r>
          </w:p>
          <w:p w:rsidR="001C5BF8" w:rsidRPr="00402E3F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</w:p>
          <w:p w:rsidR="001C5BF8" w:rsidRPr="00402E3F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</w:p>
        </w:tc>
      </w:tr>
      <w:tr w:rsidR="00D25D93" w:rsidRPr="00402E3F" w:rsidTr="00754B4E">
        <w:trPr>
          <w:trHeight w:val="3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  <w:t>Sector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nergy</w:t>
            </w:r>
          </w:p>
        </w:tc>
      </w:tr>
      <w:tr w:rsidR="00D25D93" w:rsidRPr="00402E3F" w:rsidTr="001217AC">
        <w:trPr>
          <w:trHeight w:val="361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751" w:rsidRDefault="00525751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  <w:p w:rsidR="00D25D93" w:rsidRDefault="00D555CA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Energy Type</w:t>
            </w:r>
          </w:p>
          <w:p w:rsidR="00525751" w:rsidRPr="00402E3F" w:rsidRDefault="00525751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Current Consumpt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stimated Saving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% Savings</w:t>
            </w:r>
          </w:p>
        </w:tc>
      </w:tr>
      <w:tr w:rsidR="00D25D93" w:rsidRPr="00402E3F" w:rsidTr="001217AC">
        <w:trPr>
          <w:trHeight w:val="467"/>
        </w:trPr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RM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Uni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R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Unit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RM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Unit</w:t>
            </w:r>
          </w:p>
        </w:tc>
      </w:tr>
      <w:tr w:rsidR="001C5BF8" w:rsidRPr="00402E3F" w:rsidTr="001C5BF8">
        <w:trPr>
          <w:trHeight w:val="4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BF8" w:rsidRPr="00402E3F" w:rsidRDefault="001C5BF8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</w:pPr>
            <w:r w:rsidRPr="00402E3F"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  <w:t>Industri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C5BF8" w:rsidRPr="00402E3F" w:rsidTr="001C5BF8">
        <w:trPr>
          <w:trHeight w:val="45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BF8" w:rsidRPr="00402E3F" w:rsidRDefault="001C5BF8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</w:pPr>
            <w:r w:rsidRPr="00402E3F"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  <w:t>Commerci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</w:p>
        </w:tc>
      </w:tr>
      <w:tr w:rsidR="001C5BF8" w:rsidRPr="00402E3F" w:rsidTr="001C5BF8">
        <w:trPr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C5BF8" w:rsidRPr="00402E3F" w:rsidRDefault="00D555CA" w:rsidP="00FB01C9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D</w:t>
            </w:r>
            <w:r w:rsidR="00D25D9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ate of </w:t>
            </w:r>
            <w:r w:rsidR="00FB01C9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Commencement</w:t>
            </w:r>
            <w:r w:rsidR="001C5BF8" w:rsidRPr="00402E3F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: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</w:p>
        </w:tc>
      </w:tr>
    </w:tbl>
    <w:p w:rsidR="001C5BF8" w:rsidRDefault="001C5BF8" w:rsidP="001C5BF8"/>
    <w:p w:rsidR="00BA76A9" w:rsidRDefault="00BA76A9" w:rsidP="001C5BF8"/>
    <w:p w:rsidR="00BA76A9" w:rsidRDefault="00BA76A9" w:rsidP="001C5BF8"/>
    <w:p w:rsidR="00BA76A9" w:rsidRDefault="00BA76A9" w:rsidP="001C5BF8"/>
    <w:p w:rsidR="002B0104" w:rsidRDefault="002B0104" w:rsidP="001C5BF8"/>
    <w:p w:rsidR="003D5752" w:rsidRDefault="003D5752" w:rsidP="002C119E"/>
    <w:p w:rsidR="00396F2A" w:rsidRDefault="00396F2A" w:rsidP="001C5BF8">
      <w:pPr>
        <w:rPr>
          <w:rFonts w:ascii="Arial" w:hAnsi="Arial" w:cs="Arial"/>
        </w:rPr>
      </w:pPr>
    </w:p>
    <w:p w:rsidR="0093368A" w:rsidRDefault="00396F2A" w:rsidP="00396F2A"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D41E73" wp14:editId="3AA10F19">
                <wp:simplePos x="0" y="0"/>
                <wp:positionH relativeFrom="column">
                  <wp:posOffset>4552950</wp:posOffset>
                </wp:positionH>
                <wp:positionV relativeFrom="paragraph">
                  <wp:posOffset>-155575</wp:posOffset>
                </wp:positionV>
                <wp:extent cx="1743075" cy="304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A" w:rsidRPr="004A61D8" w:rsidRDefault="00E345FA" w:rsidP="00291005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3</w:t>
                            </w:r>
                          </w:p>
                          <w:p w:rsidR="00E345FA" w:rsidRPr="004A61D8" w:rsidRDefault="00E345FA" w:rsidP="0029100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1E73" id="Text Box 30" o:spid="_x0000_s1035" type="#_x0000_t202" style="position:absolute;margin-left:358.5pt;margin-top:-12.25pt;width:137.25pt;height:2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" fillcolor="white [3212]" strokecolor="white [3212]" strokeweight=".5pt">
                <v:textbox>
                  <w:txbxContent>
                    <w:p w:rsidR="00E345FA" w:rsidRPr="004A61D8" w:rsidRDefault="00E345FA" w:rsidP="00291005">
                      <w:pPr>
                        <w:pStyle w:val="Head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3</w:t>
                      </w:r>
                    </w:p>
                    <w:p w:rsidR="00E345FA" w:rsidRPr="004A61D8" w:rsidRDefault="00E345FA" w:rsidP="0029100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4FA526" wp14:editId="247F9DC4">
                <wp:simplePos x="0" y="0"/>
                <wp:positionH relativeFrom="column">
                  <wp:posOffset>-51435</wp:posOffset>
                </wp:positionH>
                <wp:positionV relativeFrom="paragraph">
                  <wp:posOffset>161290</wp:posOffset>
                </wp:positionV>
                <wp:extent cx="2169160" cy="382905"/>
                <wp:effectExtent l="0" t="0" r="21590" b="1714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8290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45FA" w:rsidRDefault="00E345FA" w:rsidP="0093368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Green Building / Data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FA526" id="Rounded Rectangle 13" o:spid="_x0000_s1036" style="position:absolute;margin-left:-4.05pt;margin-top:12.7pt;width:170.8pt;height:3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" fillcolor="#d99694" strokecolor="#385d8a" strokeweight="2pt">
                <v:path arrowok="t"/>
                <v:textbox>
                  <w:txbxContent>
                    <w:p w:rsidR="00E345FA" w:rsidRDefault="00E345FA" w:rsidP="0093368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Green Building / Data Cent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68A" w:rsidRDefault="0093368A" w:rsidP="009336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131"/>
        <w:gridCol w:w="1404"/>
        <w:gridCol w:w="858"/>
        <w:gridCol w:w="128"/>
        <w:gridCol w:w="986"/>
        <w:gridCol w:w="897"/>
        <w:gridCol w:w="808"/>
        <w:gridCol w:w="826"/>
      </w:tblGrid>
      <w:tr w:rsidR="003D5752" w:rsidRPr="009B7061" w:rsidTr="003D5752">
        <w:trPr>
          <w:trHeight w:val="569"/>
        </w:trPr>
        <w:tc>
          <w:tcPr>
            <w:tcW w:w="9576" w:type="dxa"/>
            <w:gridSpan w:val="9"/>
            <w:shd w:val="clear" w:color="auto" w:fill="000000"/>
            <w:vAlign w:val="center"/>
          </w:tcPr>
          <w:p w:rsidR="003D5752" w:rsidRPr="00A814C4" w:rsidRDefault="003D5752" w:rsidP="003D57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14C4">
              <w:rPr>
                <w:rFonts w:ascii="Arial" w:hAnsi="Arial" w:cs="Arial"/>
                <w:b/>
                <w:bCs/>
              </w:rPr>
              <w:t xml:space="preserve">SECTION B: </w:t>
            </w:r>
            <w:r w:rsidR="00D47F10">
              <w:rPr>
                <w:rFonts w:ascii="Arial" w:hAnsi="Arial" w:cs="Arial"/>
                <w:b/>
                <w:bCs/>
              </w:rPr>
              <w:t>PARTICULARS OF PROPOSED PROJECT</w:t>
            </w:r>
          </w:p>
        </w:tc>
      </w:tr>
      <w:tr w:rsidR="00A814C4" w:rsidRPr="009B7061" w:rsidTr="00D23539">
        <w:tc>
          <w:tcPr>
            <w:tcW w:w="2518" w:type="dxa"/>
            <w:shd w:val="clear" w:color="auto" w:fill="D9D9D9" w:themeFill="background1" w:themeFillShade="D9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(B1)  Type of Projec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A814C4" w:rsidRDefault="00A814C4" w:rsidP="00134693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</w:p>
        </w:tc>
        <w:tc>
          <w:tcPr>
            <w:tcW w:w="3656" w:type="dxa"/>
            <w:gridSpan w:val="5"/>
            <w:shd w:val="clear" w:color="auto" w:fill="D9D9D9" w:themeFill="background1" w:themeFillShade="D9"/>
            <w:vAlign w:val="center"/>
          </w:tcPr>
          <w:p w:rsidR="00A814C4" w:rsidRDefault="00A814C4" w:rsidP="00134693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Project</w:t>
            </w:r>
          </w:p>
        </w:tc>
      </w:tr>
      <w:tr w:rsidR="00A814C4" w:rsidRPr="009B7061" w:rsidTr="00A814C4">
        <w:trPr>
          <w:trHeight w:val="625"/>
        </w:trPr>
        <w:tc>
          <w:tcPr>
            <w:tcW w:w="2518" w:type="dxa"/>
            <w:shd w:val="clear" w:color="auto" w:fill="FFFFFF" w:themeFill="background1"/>
            <w:vAlign w:val="center"/>
          </w:tcPr>
          <w:p w:rsidR="00A814C4" w:rsidRPr="00B244A5" w:rsidRDefault="00A814C4" w:rsidP="00A814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6308">
              <w:rPr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3CBD5B7" wp14:editId="2DD29A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100</wp:posOffset>
                      </wp:positionV>
                      <wp:extent cx="285750" cy="161925"/>
                      <wp:effectExtent l="0" t="0" r="19050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47FFD" id="Rectangle 67" o:spid="_x0000_s1026" style="position:absolute;margin-left:-.5pt;margin-top:-3pt;width:22.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vj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GB"/>
              </w:rPr>
              <w:t xml:space="preserve">          New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56" w:type="dxa"/>
            <w:gridSpan w:val="5"/>
            <w:shd w:val="clear" w:color="auto" w:fill="FFFFFF" w:themeFill="background1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814C4" w:rsidRPr="009B7061" w:rsidTr="003D5752">
        <w:trPr>
          <w:trHeight w:val="665"/>
        </w:trPr>
        <w:tc>
          <w:tcPr>
            <w:tcW w:w="2518" w:type="dxa"/>
            <w:shd w:val="clear" w:color="auto" w:fill="FFFFFF" w:themeFill="background1"/>
          </w:tcPr>
          <w:p w:rsidR="00A814C4" w:rsidRDefault="00A814C4" w:rsidP="00A814C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</w:p>
          <w:p w:rsidR="00A814C4" w:rsidRDefault="003D5752" w:rsidP="00A814C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6308">
              <w:rPr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BF77BFE" wp14:editId="005C76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285750" cy="161925"/>
                      <wp:effectExtent l="0" t="0" r="19050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0EC5A" id="Rectangle 68" o:spid="_x0000_s1026" style="position:absolute;margin-left:-.6pt;margin-top:2.7pt;width:22.5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S/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="00A814C4" w:rsidRPr="008964B7">
              <w:rPr>
                <w:rFonts w:ascii="Arial" w:hAnsi="Arial" w:cs="Arial"/>
                <w:b/>
              </w:rPr>
              <w:t>Expansion</w:t>
            </w:r>
            <w:r w:rsidR="00A814C4">
              <w:rPr>
                <w:rFonts w:ascii="Arial" w:hAnsi="Arial" w:cs="Arial"/>
                <w:b/>
              </w:rPr>
              <w:t xml:space="preserve"> </w:t>
            </w:r>
            <w:r w:rsidR="00A814C4" w:rsidRPr="008964B7">
              <w:rPr>
                <w:rFonts w:ascii="Arial" w:hAnsi="Arial" w:cs="Arial"/>
                <w:b/>
              </w:rPr>
              <w:t>/</w:t>
            </w:r>
          </w:p>
          <w:p w:rsidR="00A814C4" w:rsidRDefault="00A814C4" w:rsidP="003D575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Diversification</w:t>
            </w:r>
          </w:p>
          <w:p w:rsidR="003D5752" w:rsidRPr="00B244A5" w:rsidRDefault="003D5752" w:rsidP="003D57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A814C4" w:rsidRPr="00A814C4" w:rsidRDefault="00A814C4" w:rsidP="00A814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6" w:type="dxa"/>
            <w:gridSpan w:val="5"/>
            <w:shd w:val="clear" w:color="auto" w:fill="FFFFFF" w:themeFill="background1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814C4" w:rsidRPr="009B7061" w:rsidTr="001D361D">
        <w:tc>
          <w:tcPr>
            <w:tcW w:w="9576" w:type="dxa"/>
            <w:gridSpan w:val="9"/>
            <w:shd w:val="clear" w:color="auto" w:fill="BFBFBF" w:themeFill="background1" w:themeFillShade="BF"/>
          </w:tcPr>
          <w:p w:rsidR="003D5752" w:rsidRPr="003B1004" w:rsidRDefault="00A814C4" w:rsidP="003D57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2) : Green Building Index (GBI)</w:t>
            </w:r>
            <w:r w:rsidR="003D5752" w:rsidRPr="003B10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14C4" w:rsidRPr="009B7061" w:rsidTr="00A814C4">
        <w:trPr>
          <w:trHeight w:val="563"/>
        </w:trPr>
        <w:tc>
          <w:tcPr>
            <w:tcW w:w="2518" w:type="dxa"/>
            <w:shd w:val="clear" w:color="auto" w:fill="auto"/>
          </w:tcPr>
          <w:p w:rsidR="00A814C4" w:rsidRDefault="00A814C4" w:rsidP="00306013">
            <w:pPr>
              <w:pStyle w:val="ListParagraph"/>
              <w:ind w:hanging="578"/>
              <w:rPr>
                <w:rFonts w:ascii="Arial" w:hAnsi="Arial" w:cs="Arial"/>
                <w:sz w:val="22"/>
                <w:szCs w:val="22"/>
              </w:rPr>
            </w:pPr>
          </w:p>
          <w:p w:rsidR="00A814C4" w:rsidRPr="00306013" w:rsidRDefault="00A814C4" w:rsidP="00306013">
            <w:pPr>
              <w:pStyle w:val="ListParagraph"/>
              <w:ind w:hanging="578"/>
              <w:rPr>
                <w:rFonts w:ascii="Arial" w:hAnsi="Arial" w:cs="Arial"/>
                <w:sz w:val="22"/>
                <w:szCs w:val="22"/>
              </w:rPr>
            </w:pPr>
            <w:r w:rsidRPr="00306013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6013">
              <w:rPr>
                <w:rFonts w:ascii="Arial" w:hAnsi="Arial" w:cs="Arial"/>
                <w:sz w:val="22"/>
                <w:szCs w:val="22"/>
              </w:rPr>
              <w:t>GBI Rating</w:t>
            </w:r>
          </w:p>
          <w:p w:rsidR="00A814C4" w:rsidRPr="00306013" w:rsidRDefault="00A814C4" w:rsidP="00306013">
            <w:pPr>
              <w:pStyle w:val="ListParagraph"/>
              <w:ind w:hanging="578"/>
              <w:rPr>
                <w:rFonts w:ascii="Arial" w:hAnsi="Arial" w:cs="Arial"/>
              </w:rPr>
            </w:pPr>
          </w:p>
        </w:tc>
        <w:tc>
          <w:tcPr>
            <w:tcW w:w="7058" w:type="dxa"/>
            <w:gridSpan w:val="8"/>
            <w:shd w:val="clear" w:color="auto" w:fill="auto"/>
          </w:tcPr>
          <w:p w:rsidR="00A814C4" w:rsidRDefault="00A814C4" w:rsidP="00306013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A814C4" w:rsidRDefault="00A814C4" w:rsidP="00306013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latinum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>
              <w:rPr>
                <w:rFonts w:asciiTheme="minorBidi" w:hAnsiTheme="minorBidi"/>
              </w:rPr>
              <w:t xml:space="preserve">    Gold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 w:rsidRPr="00CD3685">
              <w:rPr>
                <w:rFonts w:asciiTheme="minorBidi" w:hAnsiTheme="minorBidi"/>
              </w:rPr>
              <w:t xml:space="preserve">    Silver</w:t>
            </w:r>
            <w:r>
              <w:rPr>
                <w:rFonts w:asciiTheme="minorBidi" w:hAnsiTheme="minorBidi"/>
              </w:rPr>
              <w:t xml:space="preserve">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 w:rsidRPr="00CD3685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  Certified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>
              <w:rPr>
                <w:rFonts w:asciiTheme="minorBidi" w:hAnsiTheme="minorBidi"/>
              </w:rPr>
              <w:t xml:space="preserve">         </w:t>
            </w:r>
          </w:p>
          <w:p w:rsidR="00A814C4" w:rsidRPr="00CD3685" w:rsidRDefault="00A814C4" w:rsidP="00306013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A814C4" w:rsidRPr="009B7061" w:rsidTr="00A814C4">
        <w:trPr>
          <w:trHeight w:val="489"/>
        </w:trPr>
        <w:tc>
          <w:tcPr>
            <w:tcW w:w="2518" w:type="dxa"/>
            <w:shd w:val="clear" w:color="auto" w:fill="auto"/>
          </w:tcPr>
          <w:p w:rsidR="00A814C4" w:rsidRDefault="00A814C4" w:rsidP="00306013">
            <w:pPr>
              <w:spacing w:after="0" w:line="240" w:lineRule="auto"/>
              <w:ind w:firstLine="142"/>
              <w:rPr>
                <w:rFonts w:ascii="Arial" w:hAnsi="Arial" w:cs="Arial"/>
              </w:rPr>
            </w:pPr>
          </w:p>
          <w:p w:rsidR="00A814C4" w:rsidRDefault="00A814C4" w:rsidP="00306013">
            <w:pPr>
              <w:spacing w:after="0" w:line="240" w:lineRule="auto"/>
              <w:ind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ype of Building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8" w:type="dxa"/>
            <w:gridSpan w:val="8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A814C4" w:rsidRPr="00CD3685" w:rsidRDefault="003D5752" w:rsidP="0093368A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rcial</w:t>
            </w:r>
            <w:r w:rsidR="00A814C4">
              <w:rPr>
                <w:rFonts w:asciiTheme="minorBidi" w:hAnsiTheme="minorBidi"/>
              </w:rPr>
              <w:t xml:space="preserve"> </w:t>
            </w:r>
            <w:r w:rsidR="00A814C4"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 w:rsidR="00A814C4" w:rsidRPr="001D361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</w:rPr>
              <w:t xml:space="preserve">    Industrial</w:t>
            </w:r>
            <w:r w:rsidR="00A814C4">
              <w:rPr>
                <w:rFonts w:asciiTheme="minorBidi" w:hAnsiTheme="minorBidi"/>
              </w:rPr>
              <w:t xml:space="preserve"> </w:t>
            </w:r>
            <w:r w:rsidR="00A814C4"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</w:p>
        </w:tc>
      </w:tr>
      <w:tr w:rsidR="00A814C4" w:rsidRPr="009B7061" w:rsidTr="003D5752">
        <w:trPr>
          <w:trHeight w:val="517"/>
        </w:trPr>
        <w:tc>
          <w:tcPr>
            <w:tcW w:w="2518" w:type="dxa"/>
            <w:shd w:val="clear" w:color="auto" w:fill="auto"/>
          </w:tcPr>
          <w:p w:rsidR="00A814C4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Certification Body </w:t>
            </w:r>
          </w:p>
          <w:p w:rsidR="00A814C4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issuing the Green </w:t>
            </w:r>
          </w:p>
          <w:p w:rsidR="00A814C4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certificate</w:t>
            </w:r>
          </w:p>
          <w:p w:rsidR="00A814C4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</w:p>
        </w:tc>
        <w:tc>
          <w:tcPr>
            <w:tcW w:w="7058" w:type="dxa"/>
            <w:gridSpan w:val="8"/>
            <w:shd w:val="clear" w:color="auto" w:fill="auto"/>
          </w:tcPr>
          <w:p w:rsidR="00A814C4" w:rsidRPr="003D5752" w:rsidRDefault="00A814C4" w:rsidP="003D5752">
            <w:pPr>
              <w:tabs>
                <w:tab w:val="left" w:pos="6075"/>
              </w:tabs>
              <w:rPr>
                <w:rFonts w:asciiTheme="minorBidi" w:hAnsiTheme="minorBidi"/>
              </w:rPr>
            </w:pPr>
          </w:p>
        </w:tc>
      </w:tr>
      <w:tr w:rsidR="00A814C4" w:rsidRPr="009B7061" w:rsidTr="001D361D">
        <w:tc>
          <w:tcPr>
            <w:tcW w:w="9576" w:type="dxa"/>
            <w:gridSpan w:val="9"/>
            <w:shd w:val="clear" w:color="auto" w:fill="BFBFBF" w:themeFill="background1" w:themeFillShade="BF"/>
          </w:tcPr>
          <w:p w:rsidR="00A814C4" w:rsidRPr="003B1004" w:rsidRDefault="00A814C4" w:rsidP="003D5752">
            <w:pPr>
              <w:shd w:val="clear" w:color="auto" w:fill="BFBFBF" w:themeFill="background1" w:themeFillShade="BF"/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3) : Energy Efficiency Building Details</w:t>
            </w:r>
          </w:p>
        </w:tc>
      </w:tr>
      <w:tr w:rsidR="00A814C4" w:rsidRPr="009B7061" w:rsidTr="00A814C4">
        <w:tc>
          <w:tcPr>
            <w:tcW w:w="2518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8" w:type="dxa"/>
            <w:gridSpan w:val="8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</w:tr>
      <w:tr w:rsidR="00A814C4" w:rsidRPr="009B7061" w:rsidTr="003D5752">
        <w:tc>
          <w:tcPr>
            <w:tcW w:w="2518" w:type="dxa"/>
            <w:vMerge w:val="restart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ing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814C4" w:rsidRPr="009B7061" w:rsidRDefault="00A814C4" w:rsidP="00AD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Type</w:t>
            </w:r>
          </w:p>
        </w:tc>
        <w:tc>
          <w:tcPr>
            <w:tcW w:w="2396" w:type="dxa"/>
            <w:gridSpan w:val="3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Current Consumption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Estimated Savings</w:t>
            </w:r>
          </w:p>
        </w:tc>
        <w:tc>
          <w:tcPr>
            <w:tcW w:w="1638" w:type="dxa"/>
            <w:gridSpan w:val="2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% Savings</w:t>
            </w:r>
          </w:p>
        </w:tc>
      </w:tr>
      <w:tr w:rsidR="00A814C4" w:rsidRPr="009B7061" w:rsidTr="003D5752">
        <w:tc>
          <w:tcPr>
            <w:tcW w:w="2518" w:type="dxa"/>
            <w:vMerge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</w:tr>
      <w:tr w:rsidR="00A814C4" w:rsidRPr="009B7061" w:rsidTr="00396F2A">
        <w:trPr>
          <w:trHeight w:val="459"/>
        </w:trPr>
        <w:tc>
          <w:tcPr>
            <w:tcW w:w="2518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6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396F2A">
        <w:trPr>
          <w:trHeight w:val="423"/>
        </w:trPr>
        <w:tc>
          <w:tcPr>
            <w:tcW w:w="2518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6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1D361D">
        <w:tc>
          <w:tcPr>
            <w:tcW w:w="9576" w:type="dxa"/>
            <w:gridSpan w:val="9"/>
            <w:shd w:val="clear" w:color="auto" w:fill="BFBFBF" w:themeFill="background1" w:themeFillShade="BF"/>
          </w:tcPr>
          <w:p w:rsidR="00A814C4" w:rsidRPr="003B1004" w:rsidRDefault="00A814C4" w:rsidP="003B10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</w:t>
            </w:r>
            <w:r w:rsidR="003B1004" w:rsidRPr="003B1004">
              <w:rPr>
                <w:rFonts w:ascii="Arial" w:hAnsi="Arial" w:cs="Arial"/>
                <w:b/>
              </w:rPr>
              <w:t>4</w:t>
            </w:r>
            <w:r w:rsidRPr="003B1004">
              <w:rPr>
                <w:rFonts w:ascii="Arial" w:hAnsi="Arial" w:cs="Arial"/>
                <w:b/>
              </w:rPr>
              <w:t>) : Indoor Environment Quality (EQ)</w:t>
            </w:r>
          </w:p>
        </w:tc>
      </w:tr>
      <w:tr w:rsidR="00A814C4" w:rsidRPr="009B7061" w:rsidTr="0093368A">
        <w:tc>
          <w:tcPr>
            <w:tcW w:w="9576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1D361D">
        <w:tc>
          <w:tcPr>
            <w:tcW w:w="9576" w:type="dxa"/>
            <w:gridSpan w:val="9"/>
            <w:shd w:val="clear" w:color="auto" w:fill="BFBFBF" w:themeFill="background1" w:themeFillShade="BF"/>
          </w:tcPr>
          <w:p w:rsidR="00A814C4" w:rsidRPr="003B1004" w:rsidRDefault="00A814C4" w:rsidP="003B10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</w:t>
            </w:r>
            <w:r w:rsidR="003B1004" w:rsidRPr="003B1004">
              <w:rPr>
                <w:rFonts w:ascii="Arial" w:hAnsi="Arial" w:cs="Arial"/>
                <w:b/>
              </w:rPr>
              <w:t>5</w:t>
            </w:r>
            <w:r w:rsidRPr="003B1004">
              <w:rPr>
                <w:rFonts w:ascii="Arial" w:hAnsi="Arial" w:cs="Arial"/>
                <w:b/>
              </w:rPr>
              <w:t>) : Sustainable Site Planning &amp; Management (SM)</w:t>
            </w:r>
          </w:p>
        </w:tc>
      </w:tr>
      <w:tr w:rsidR="00A814C4" w:rsidRPr="009B7061" w:rsidTr="0093368A">
        <w:tc>
          <w:tcPr>
            <w:tcW w:w="9576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1D361D">
        <w:tc>
          <w:tcPr>
            <w:tcW w:w="9576" w:type="dxa"/>
            <w:gridSpan w:val="9"/>
            <w:shd w:val="clear" w:color="auto" w:fill="BFBFBF" w:themeFill="background1" w:themeFillShade="BF"/>
          </w:tcPr>
          <w:p w:rsidR="00A814C4" w:rsidRPr="003B1004" w:rsidRDefault="003B1004" w:rsidP="009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6</w:t>
            </w:r>
            <w:r w:rsidR="00A814C4" w:rsidRPr="003B1004">
              <w:rPr>
                <w:rFonts w:ascii="Arial" w:hAnsi="Arial" w:cs="Arial"/>
                <w:b/>
              </w:rPr>
              <w:t>) : Materials &amp; Resources (MR)</w:t>
            </w:r>
          </w:p>
        </w:tc>
      </w:tr>
      <w:tr w:rsidR="00A814C4" w:rsidRPr="009B7061" w:rsidTr="0093368A">
        <w:tc>
          <w:tcPr>
            <w:tcW w:w="9576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1D361D">
        <w:tc>
          <w:tcPr>
            <w:tcW w:w="9576" w:type="dxa"/>
            <w:gridSpan w:val="9"/>
            <w:shd w:val="clear" w:color="auto" w:fill="BFBFBF" w:themeFill="background1" w:themeFillShade="BF"/>
          </w:tcPr>
          <w:p w:rsidR="00A814C4" w:rsidRPr="003B1004" w:rsidRDefault="003B1004" w:rsidP="009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7</w:t>
            </w:r>
            <w:r w:rsidR="00A814C4" w:rsidRPr="003B1004">
              <w:rPr>
                <w:rFonts w:ascii="Arial" w:hAnsi="Arial" w:cs="Arial"/>
                <w:b/>
              </w:rPr>
              <w:t>) : Water Efficiency (WE)</w:t>
            </w:r>
          </w:p>
        </w:tc>
      </w:tr>
      <w:tr w:rsidR="00A814C4" w:rsidRPr="009B7061" w:rsidTr="0093368A">
        <w:tc>
          <w:tcPr>
            <w:tcW w:w="9576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1D361D">
        <w:tc>
          <w:tcPr>
            <w:tcW w:w="9576" w:type="dxa"/>
            <w:gridSpan w:val="9"/>
            <w:shd w:val="clear" w:color="auto" w:fill="BFBFBF" w:themeFill="background1" w:themeFillShade="BF"/>
          </w:tcPr>
          <w:p w:rsidR="00A814C4" w:rsidRPr="003B1004" w:rsidRDefault="003B1004" w:rsidP="009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8</w:t>
            </w:r>
            <w:r w:rsidR="00A814C4" w:rsidRPr="003B1004">
              <w:rPr>
                <w:rFonts w:ascii="Arial" w:hAnsi="Arial" w:cs="Arial"/>
                <w:b/>
              </w:rPr>
              <w:t>) : Innovation</w:t>
            </w:r>
          </w:p>
        </w:tc>
      </w:tr>
      <w:tr w:rsidR="00A814C4" w:rsidRPr="009B7061" w:rsidTr="0093368A">
        <w:tc>
          <w:tcPr>
            <w:tcW w:w="9576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3368A" w:rsidRDefault="001D1446" w:rsidP="001C5BF8">
      <w:r w:rsidRPr="00EC77A7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D17395" wp14:editId="664BD32C">
                <wp:simplePos x="0" y="0"/>
                <wp:positionH relativeFrom="column">
                  <wp:posOffset>-412115</wp:posOffset>
                </wp:positionH>
                <wp:positionV relativeFrom="paragraph">
                  <wp:posOffset>104140</wp:posOffset>
                </wp:positionV>
                <wp:extent cx="711200" cy="382270"/>
                <wp:effectExtent l="0" t="0" r="1270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822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45FA" w:rsidRPr="004D12EC" w:rsidRDefault="00E345FA" w:rsidP="0093368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u w:val="single"/>
                                <w:lang w:val="en-GB"/>
                              </w:rPr>
                              <w:t>Waste</w:t>
                            </w:r>
                          </w:p>
                          <w:p w:rsidR="00E345FA" w:rsidRDefault="00E345FA" w:rsidP="00933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D17395" id="Rounded Rectangle 14" o:spid="_x0000_s1037" style="position:absolute;margin-left:-32.45pt;margin-top:8.2pt;width:56pt;height:30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" fillcolor="#d99694" strokecolor="#385d8a" strokeweight="2pt">
                <v:textbox>
                  <w:txbxContent>
                    <w:p w:rsidR="00E345FA" w:rsidRPr="004D12EC" w:rsidRDefault="00E345FA" w:rsidP="0093368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u w:val="single"/>
                          <w:lang w:val="en-GB"/>
                        </w:rPr>
                        <w:t>Waste</w:t>
                      </w:r>
                    </w:p>
                    <w:p w:rsidR="00E345FA" w:rsidRDefault="00E345FA" w:rsidP="009336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7E56D7" wp14:editId="05D64994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00</wp:posOffset>
                </wp:positionV>
                <wp:extent cx="1743075" cy="304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A" w:rsidRPr="004A61D8" w:rsidRDefault="00E345FA" w:rsidP="00291005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4</w:t>
                            </w:r>
                          </w:p>
                          <w:p w:rsidR="00E345FA" w:rsidRPr="004A61D8" w:rsidRDefault="00E345FA" w:rsidP="0029100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E56D7" id="Text Box 33" o:spid="_x0000_s1038" type="#_x0000_t202" style="position:absolute;margin-left:369.75pt;margin-top:-25pt;width:137.25pt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" fillcolor="white [3212]" strokecolor="white [3212]" strokeweight=".5pt">
                <v:textbox>
                  <w:txbxContent>
                    <w:p w:rsidR="00E345FA" w:rsidRPr="004A61D8" w:rsidRDefault="00E345FA" w:rsidP="00291005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4</w:t>
                      </w:r>
                    </w:p>
                    <w:p w:rsidR="00E345FA" w:rsidRPr="004A61D8" w:rsidRDefault="00E345FA" w:rsidP="0029100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68A" w:rsidRDefault="0093368A" w:rsidP="00AB588A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4819"/>
      </w:tblGrid>
      <w:tr w:rsidR="0093368A" w:rsidRPr="00EC77A7" w:rsidTr="0093368A">
        <w:trPr>
          <w:trHeight w:hRule="exact" w:val="38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93368A" w:rsidRPr="00B244A5" w:rsidRDefault="00525751" w:rsidP="005257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color w:val="FFFFFF"/>
                <w:sz w:val="28"/>
                <w:szCs w:val="28"/>
                <w:lang w:val="en-GB"/>
              </w:rPr>
            </w:pPr>
            <w:r w:rsidRPr="00525751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PARTICULARS OF PROPOSED </w:t>
            </w:r>
            <w:r w:rsidR="00D47F10">
              <w:rPr>
                <w:rFonts w:ascii="Arial" w:eastAsia="Times New Roman" w:hAnsi="Arial" w:cs="Arial"/>
                <w:b/>
                <w:noProof/>
                <w:color w:val="FFFFFF" w:themeColor="background1"/>
                <w:lang w:val="en-GB"/>
              </w:rPr>
              <w:t>PROJECT</w:t>
            </w:r>
          </w:p>
        </w:tc>
      </w:tr>
      <w:tr w:rsidR="00CE17BC" w:rsidRPr="00EC77A7" w:rsidTr="00B244A5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7BC" w:rsidRPr="00EC77A7" w:rsidRDefault="003B1004" w:rsidP="00CB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 w:hanging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>(</w:t>
            </w:r>
            <w:r w:rsidR="00CB6CC3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>B1)</w:t>
            </w:r>
            <w:r w:rsidR="00CE17BC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</w:t>
            </w:r>
            <w:r w:rsidR="002C119E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>Type of Project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7BC" w:rsidRPr="00CB6CC3" w:rsidRDefault="00AD10C5" w:rsidP="00AB5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  <w:t>Name of Project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7BC" w:rsidRPr="00CB6CC3" w:rsidRDefault="00AD10C5" w:rsidP="00AD1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</w:pPr>
            <w:r w:rsidRPr="00CB6CC3"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  <w:t>Location of Project</w:t>
            </w:r>
          </w:p>
        </w:tc>
      </w:tr>
      <w:tr w:rsidR="00CE17BC" w:rsidRPr="00EC77A7" w:rsidTr="00AB588A">
        <w:trPr>
          <w:trHeight w:hRule="exact" w:val="855"/>
        </w:trPr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5751" w:rsidRDefault="002C119E" w:rsidP="00CE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FFA9AB" wp14:editId="591CD47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1765</wp:posOffset>
                      </wp:positionV>
                      <wp:extent cx="285750" cy="161925"/>
                      <wp:effectExtent l="0" t="0" r="19050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77CA7" id="Rectangle 73" o:spid="_x0000_s1026" style="position:absolute;margin-left:-1.5pt;margin-top:11.95pt;width:22.5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Gg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w:t xml:space="preserve">  </w:t>
            </w:r>
          </w:p>
          <w:p w:rsidR="00CE17BC" w:rsidRDefault="00525751" w:rsidP="00CE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w:t xml:space="preserve">   </w:t>
            </w:r>
            <w:r w:rsidR="001562FC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New </w:t>
            </w:r>
          </w:p>
          <w:p w:rsidR="00AD10C5" w:rsidRPr="00B26308" w:rsidRDefault="00AD10C5" w:rsidP="00CE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7BC" w:rsidRPr="00EC77A7" w:rsidRDefault="00CE17BC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17BC" w:rsidRPr="00402E3F" w:rsidRDefault="00CE17BC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93368A" w:rsidRPr="00EC77A7" w:rsidTr="002C119E">
        <w:trPr>
          <w:trHeight w:hRule="exact" w:val="1238"/>
        </w:trPr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3368A" w:rsidRPr="00402E3F" w:rsidRDefault="00CE17BC" w:rsidP="005257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20FE725" wp14:editId="7723515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325</wp:posOffset>
                      </wp:positionV>
                      <wp:extent cx="285750" cy="161925"/>
                      <wp:effectExtent l="0" t="0" r="19050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E6F3" id="Rectangle 72" o:spid="_x0000_s1026" style="position:absolute;margin-left:-1.8pt;margin-top:4.75pt;width:22.5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Ou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"/>
                  </w:pict>
                </mc:Fallback>
              </mc:AlternateContent>
            </w:r>
            <w:r w:rsidR="0093368A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 w:rsidR="00525751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93368A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/</w:t>
            </w:r>
            <w:r w:rsidR="00525751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93368A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AD10C5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</w:t>
            </w:r>
            <w:r w:rsidR="00525751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</w:t>
            </w:r>
            <w:r w:rsidR="00AD10C5">
              <w:rPr>
                <w:rFonts w:ascii="Arial" w:eastAsia="Times New Roman" w:hAnsi="Arial" w:cs="Arial"/>
                <w:b/>
                <w:noProof/>
                <w:lang w:val="en-GB"/>
              </w:rPr>
              <w:t>Diversification</w:t>
            </w:r>
          </w:p>
          <w:p w:rsidR="0093368A" w:rsidRPr="00402E3F" w:rsidRDefault="0093368A" w:rsidP="00AD1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CE17BC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368A" w:rsidRPr="00EC77A7" w:rsidRDefault="0093368A" w:rsidP="0093368A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368A" w:rsidRPr="00EC77A7" w:rsidRDefault="0093368A" w:rsidP="0093368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3368A" w:rsidRPr="00EC77A7" w:rsidTr="00B244A5">
        <w:trPr>
          <w:trHeight w:hRule="exact" w:val="38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368A" w:rsidRPr="00B244A5" w:rsidRDefault="003B1004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(</w:t>
            </w:r>
            <w:r w:rsidR="00AD10C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B2</w:t>
            </w:r>
            <w:r w:rsidR="00926C8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) 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I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nformation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of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W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aste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  <w:r w:rsidR="00AD10C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Management 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A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ctivities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</w:p>
        </w:tc>
      </w:tr>
      <w:tr w:rsidR="00AB588A" w:rsidRPr="00EC77A7" w:rsidTr="00B244A5">
        <w:trPr>
          <w:trHeight w:hRule="exact" w:val="389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588A" w:rsidRPr="00B244A5" w:rsidRDefault="00AB58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a) Type of activities involved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588A" w:rsidRPr="00B244A5" w:rsidRDefault="00AB58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Remarks</w:t>
            </w:r>
            <w:r w:rsidR="002C119E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(if any)</w:t>
            </w: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:</w:t>
            </w:r>
          </w:p>
        </w:tc>
      </w:tr>
      <w:tr w:rsidR="00AB588A" w:rsidRPr="00EC77A7" w:rsidTr="00AB588A">
        <w:trPr>
          <w:trHeight w:hRule="exact" w:val="2633"/>
        </w:trPr>
        <w:tc>
          <w:tcPr>
            <w:tcW w:w="60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588A" w:rsidRPr="00B26308" w:rsidRDefault="00AB588A" w:rsidP="0093368A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0F3EA05" wp14:editId="486587E0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1657</wp:posOffset>
                      </wp:positionV>
                      <wp:extent cx="285750" cy="1619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0AB76" id="Rectangle 4" o:spid="_x0000_s1026" style="position:absolute;margin-left:247.35pt;margin-top:10.35pt;width:22.5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Qg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"/>
                  </w:pict>
                </mc:Fallback>
              </mc:AlternateConten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A1A6FD8" wp14:editId="634198A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13877</wp:posOffset>
                      </wp:positionV>
                      <wp:extent cx="285750" cy="16192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0F21B" id="Rectangle 15" o:spid="_x0000_s1026" style="position:absolute;margin-left:247.35pt;margin-top:8.95pt;width:22.5pt;height:12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BI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llectio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r w:rsidRPr="00AB588A">
              <w:rPr>
                <w:rFonts w:ascii="Arial" w:eastAsia="Times New Roman" w:hAnsi="Arial" w:cs="Arial"/>
                <w:iCs/>
                <w:sz w:val="20"/>
                <w:szCs w:val="20"/>
                <w:u w:val="dotted"/>
                <w:lang w:val="en-US"/>
              </w:rPr>
              <w:t xml:space="preserve">                      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689D06D" wp14:editId="500DC14F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20725</wp:posOffset>
                      </wp:positionV>
                      <wp:extent cx="285750" cy="161925"/>
                      <wp:effectExtent l="0" t="0" r="19050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A4AF" id="Rectangle 19" o:spid="_x0000_s1026" style="position:absolute;margin-left:247.35pt;margin-top:56.75pt;width:22.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kH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ABDDA20" wp14:editId="2065E31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68960</wp:posOffset>
                      </wp:positionV>
                      <wp:extent cx="285750" cy="16192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461C6" id="Rectangle 17" o:spid="_x0000_s1026" style="position:absolute;margin-left:247.35pt;margin-top:44.8pt;width:22.5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RV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C54DDA" wp14:editId="4F48B15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15925</wp:posOffset>
                      </wp:positionV>
                      <wp:extent cx="285750" cy="1619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2457F" id="Rectangle 11" o:spid="_x0000_s1026" style="position:absolute;margin-left:247.35pt;margin-top:32.75pt;width:22.5pt;height:1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hy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2C8F85B" wp14:editId="62EC7E0B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73685</wp:posOffset>
                      </wp:positionV>
                      <wp:extent cx="285750" cy="161925"/>
                      <wp:effectExtent l="0" t="0" r="19050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F414" id="Rectangle 18" o:spid="_x0000_s1026" style="position:absolute;margin-left:247.35pt;margin-top:21.55pt;width:22.5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5AC54AC" wp14:editId="5F391ACE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21285</wp:posOffset>
                      </wp:positionV>
                      <wp:extent cx="285750" cy="161925"/>
                      <wp:effectExtent l="0" t="0" r="19050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C598C" id="Rectangle 21" o:spid="_x0000_s1026" style="position:absolute;margin-left:247.35pt;margin-top:9.55pt;width:22.5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74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ransportatio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</w:p>
          <w:p w:rsidR="00AB588A" w:rsidRPr="00BE2709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E2709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orage</w:t>
            </w:r>
          </w:p>
          <w:p w:rsidR="00AB588A" w:rsidRPr="00BE2709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Sorting</w:t>
            </w:r>
            <w:r w:rsidRPr="00BE2709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Recovery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</w: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Recycl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</w:p>
          <w:p w:rsidR="00AB588A" w:rsidRDefault="00B077D1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C64640" wp14:editId="4D81D0ED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2870</wp:posOffset>
                      </wp:positionV>
                      <wp:extent cx="285750" cy="161925"/>
                      <wp:effectExtent l="0" t="0" r="19050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F834F" id="Rectangle 20" o:spid="_x0000_s1026" style="position:absolute;margin-left:247.35pt;margin-top:8.1pt;width:22.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z2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"/>
                  </w:pict>
                </mc:Fallback>
              </mc:AlternateContent>
            </w:r>
            <w:r w:rsidR="00AB588A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reatment</w:t>
            </w:r>
            <w:r w:rsidR="00AB588A"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</w:t>
            </w:r>
          </w:p>
          <w:p w:rsidR="00AB588A" w:rsidRPr="00876485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838FF79" wp14:editId="0DAD839A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110702</wp:posOffset>
                      </wp:positionV>
                      <wp:extent cx="285750" cy="161925"/>
                      <wp:effectExtent l="0" t="0" r="19050" b="285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BF76A" id="Rectangle 26" o:spid="_x0000_s1026" style="position:absolute;margin-left:247.45pt;margin-top:8.7pt;width:22.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DRHgIAAD0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"/>
                  </w:pict>
                </mc:Fallback>
              </mc:AlternateContent>
            </w: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Disposal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</w:t>
            </w:r>
          </w:p>
          <w:p w:rsidR="00AB588A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Other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_________________________              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588A" w:rsidRDefault="00AB588A" w:rsidP="0093368A">
            <w:pPr>
              <w:pStyle w:val="Default"/>
              <w:rPr>
                <w:sz w:val="20"/>
                <w:szCs w:val="20"/>
              </w:rPr>
            </w:pPr>
          </w:p>
          <w:p w:rsidR="00AB588A" w:rsidRDefault="00AB588A" w:rsidP="0093368A">
            <w:pPr>
              <w:pStyle w:val="Default"/>
              <w:rPr>
                <w:sz w:val="20"/>
                <w:szCs w:val="20"/>
              </w:rPr>
            </w:pPr>
          </w:p>
          <w:p w:rsidR="00AB588A" w:rsidRDefault="00AB588A" w:rsidP="0093368A">
            <w:pPr>
              <w:pStyle w:val="Default"/>
              <w:rPr>
                <w:sz w:val="20"/>
                <w:szCs w:val="20"/>
              </w:rPr>
            </w:pPr>
          </w:p>
          <w:p w:rsidR="00AB588A" w:rsidRPr="00EC77A7" w:rsidRDefault="00AB588A" w:rsidP="0093368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3368A" w:rsidRPr="00EC77A7" w:rsidTr="00B244A5">
        <w:trPr>
          <w:trHeight w:hRule="exact" w:val="38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368A" w:rsidRPr="00EC77A7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b</w:t>
            </w:r>
            <w:r w:rsidRPr="009738B9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)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Waste source(s)</w:t>
            </w:r>
            <w:r w:rsidRPr="009738B9">
              <w:rPr>
                <w:rFonts w:ascii="Arial" w:eastAsia="Times New Roman" w:hAnsi="Arial" w:cs="Arial"/>
                <w:b/>
                <w:noProof/>
                <w:lang w:val="en-GB"/>
              </w:rPr>
              <w:t>:</w:t>
            </w:r>
          </w:p>
        </w:tc>
      </w:tr>
      <w:tr w:rsidR="0093368A" w:rsidRPr="00EC77A7" w:rsidTr="0093368A">
        <w:trPr>
          <w:trHeight w:hRule="exact" w:val="616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68A" w:rsidRPr="00570F9C" w:rsidRDefault="0093368A" w:rsidP="0093368A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val="en-GB"/>
              </w:rPr>
            </w:pPr>
            <w:r w:rsidRPr="00B26308">
              <w:rPr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9E58BA" wp14:editId="59BEB0BC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-13335</wp:posOffset>
                      </wp:positionV>
                      <wp:extent cx="285750" cy="161925"/>
                      <wp:effectExtent l="0" t="0" r="19050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E4EA" id="Rectangle 29" o:spid="_x0000_s1026" style="position:absolute;margin-left:416.8pt;margin-top:-1.05pt;width:22.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+N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8EFBFC" wp14:editId="1F65A44D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-19050</wp:posOffset>
                      </wp:positionV>
                      <wp:extent cx="285750" cy="161925"/>
                      <wp:effectExtent l="0" t="0" r="19050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FDFE2" id="Rectangle 28" o:spid="_x0000_s1026" style="position:absolute;margin-left:231.75pt;margin-top:-1.5pt;width:22.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2D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"/>
                  </w:pict>
                </mc:Fallback>
              </mc:AlternateContent>
            </w:r>
            <w:r w:rsidRPr="00B26308">
              <w:rPr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5CE8D4" wp14:editId="1C5CD21A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5080</wp:posOffset>
                      </wp:positionV>
                      <wp:extent cx="285750" cy="161925"/>
                      <wp:effectExtent l="0" t="0" r="19050" b="285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4A3B" id="Rectangle 27" o:spid="_x0000_s1026" style="position:absolute;margin-left:81.45pt;margin-top:-.4pt;width:22.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Lf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GB"/>
              </w:rPr>
              <w:t>i)  Local                                          Import                                          Local &amp; Import</w:t>
            </w:r>
          </w:p>
        </w:tc>
      </w:tr>
      <w:tr w:rsidR="0093368A" w:rsidRPr="00EC77A7" w:rsidTr="001C0C21">
        <w:trPr>
          <w:trHeight w:hRule="exact" w:val="255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F4F50E" wp14:editId="6369EA1C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-6985</wp:posOffset>
                      </wp:positionV>
                      <wp:extent cx="0" cy="1628775"/>
                      <wp:effectExtent l="0" t="0" r="19050" b="952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4CC7C" id="Straight Connector 4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-.55pt" to="301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" strokecolor="black [3213]"/>
                  </w:pict>
                </mc:Fallback>
              </mc:AlternateContent>
            </w:r>
          </w:p>
          <w:p w:rsidR="001C0C21" w:rsidRDefault="0093368A" w:rsidP="001C0C21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eastAsia="en-MY"/>
              </w:rPr>
            </w:pPr>
            <w:r w:rsidRPr="00570F9C">
              <w:rPr>
                <w:rFonts w:ascii="Arial" w:hAnsi="Arial" w:cs="Arial"/>
                <w:b/>
                <w:noProof/>
                <w:lang w:eastAsia="en-MY"/>
              </w:rPr>
              <w:t>ii)</w:t>
            </w:r>
            <w:r w:rsidR="00CE18DE">
              <w:rPr>
                <w:rFonts w:ascii="Arial" w:hAnsi="Arial" w:cs="Arial"/>
                <w:b/>
                <w:noProof/>
                <w:lang w:eastAsia="en-MY"/>
              </w:rPr>
              <w:t xml:space="preserve"> Solid waste -</w:t>
            </w:r>
            <w:r w:rsidR="001C0C21">
              <w:rPr>
                <w:rFonts w:ascii="Arial" w:hAnsi="Arial" w:cs="Arial"/>
                <w:b/>
                <w:noProof/>
                <w:lang w:eastAsia="en-MY"/>
              </w:rPr>
              <w:t xml:space="preserve">                                                                                iii) Scheduled Waste - </w:t>
            </w:r>
          </w:p>
          <w:p w:rsidR="001C0C21" w:rsidRDefault="001C0C21" w:rsidP="001C0C21">
            <w:pPr>
              <w:pStyle w:val="ListParagraph"/>
              <w:ind w:left="317"/>
              <w:rPr>
                <w:rFonts w:ascii="Arial" w:hAnsi="Arial" w:cs="Arial"/>
                <w:b/>
                <w:noProof/>
                <w:color w:val="FF0000"/>
                <w:lang w:eastAsia="en-MY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   </w:t>
            </w:r>
            <w:r w:rsidRPr="001C0C21">
              <w:rPr>
                <w:rFonts w:ascii="Arial" w:hAnsi="Arial" w:cs="Arial"/>
                <w:b/>
                <w:noProof/>
                <w:lang w:eastAsia="en-MY"/>
              </w:rPr>
              <w:t>Solid Waste Mana</w:t>
            </w:r>
            <w:r w:rsidR="00D47F10">
              <w:rPr>
                <w:rFonts w:ascii="Arial" w:hAnsi="Arial" w:cs="Arial"/>
                <w:b/>
                <w:noProof/>
                <w:lang w:eastAsia="en-MY"/>
              </w:rPr>
              <w:t xml:space="preserve">gement and Public Cleansing Act, </w:t>
            </w:r>
            <w:r w:rsidRPr="001C0C21">
              <w:rPr>
                <w:rFonts w:ascii="Arial" w:hAnsi="Arial" w:cs="Arial"/>
                <w:b/>
                <w:noProof/>
                <w:lang w:eastAsia="en-MY"/>
              </w:rPr>
              <w:t xml:space="preserve">2007 </w:t>
            </w:r>
            <w:r>
              <w:rPr>
                <w:rFonts w:ascii="Arial" w:hAnsi="Arial" w:cs="Arial"/>
                <w:b/>
                <w:noProof/>
                <w:lang w:eastAsia="en-MY"/>
              </w:rPr>
              <w:t xml:space="preserve">     </w:t>
            </w:r>
            <w:r w:rsidR="00D47F10">
              <w:rPr>
                <w:rFonts w:ascii="Arial" w:hAnsi="Arial" w:cs="Arial"/>
                <w:b/>
                <w:noProof/>
                <w:lang w:eastAsia="en-MY"/>
              </w:rPr>
              <w:t xml:space="preserve">      Environmental Quality Act, </w:t>
            </w:r>
            <w:r>
              <w:rPr>
                <w:rFonts w:ascii="Arial" w:hAnsi="Arial" w:cs="Arial"/>
                <w:b/>
                <w:noProof/>
                <w:lang w:eastAsia="en-MY"/>
              </w:rPr>
              <w:t>1974</w:t>
            </w:r>
          </w:p>
          <w:p w:rsidR="0093368A" w:rsidRDefault="00AD10C5" w:rsidP="001C0C21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eastAsia="en-MY"/>
              </w:rPr>
            </w:pPr>
            <w:r w:rsidRPr="00AD10C5"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</w:t>
            </w:r>
            <w:r w:rsidR="0093368A" w:rsidRPr="00AD10C5"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                      </w:t>
            </w:r>
            <w:r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                   </w:t>
            </w:r>
          </w:p>
          <w:p w:rsidR="0093368A" w:rsidRPr="00B26308" w:rsidRDefault="0093368A" w:rsidP="00C21477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470DB5" wp14:editId="4DE5DB47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-11218</wp:posOffset>
                      </wp:positionV>
                      <wp:extent cx="285750" cy="161897"/>
                      <wp:effectExtent l="0" t="0" r="19050" b="1016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078CD" id="Rectangle 32" o:spid="_x0000_s1026" style="position:absolute;margin-left:249.4pt;margin-top:-.9pt;width:22.5pt;height:12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Sq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Municipal solid waste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Code </w:t>
            </w:r>
            <w:r w:rsidRPr="00036EC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/>
              </w:rPr>
              <w:t xml:space="preserve">SW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: ______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</w:p>
          <w:p w:rsidR="0093368A" w:rsidRPr="00CD544E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D544E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61A1CD2" wp14:editId="32D05897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33350</wp:posOffset>
                      </wp:positionV>
                      <wp:extent cx="2708910" cy="82105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8910" cy="821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5FA" w:rsidRPr="00CD544E" w:rsidRDefault="00E345FA" w:rsidP="0093368A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ease refer to </w:t>
                                  </w:r>
                                  <w:r w:rsidRPr="00CD544E">
                                    <w:rPr>
                                      <w:sz w:val="18"/>
                                      <w:szCs w:val="18"/>
                                    </w:rPr>
                                    <w:t>Environmental Quality (Schedule Waste Regulat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s) 2005, for </w:t>
                                  </w:r>
                                  <w:r w:rsidRPr="00CD544E">
                                    <w:rPr>
                                      <w:sz w:val="18"/>
                                      <w:szCs w:val="18"/>
                                    </w:rPr>
                                    <w:t>types of scheduled wastes listed in the First Schedu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CD544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1CD2" id="Text Box 2" o:spid="_x0000_s1039" type="#_x0000_t202" style="position:absolute;left:0;text-align:left;margin-left:314.45pt;margin-top:10.5pt;width:213.3pt;height:6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9DwIAAPw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" filled="f" stroked="f">
                      <v:textbox>
                        <w:txbxContent>
                          <w:p w:rsidR="00E345FA" w:rsidRPr="00CD544E" w:rsidRDefault="00E345FA" w:rsidP="0093368A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ease refer to </w:t>
                            </w:r>
                            <w:r w:rsidRPr="00CD544E">
                              <w:rPr>
                                <w:sz w:val="18"/>
                                <w:szCs w:val="18"/>
                              </w:rPr>
                              <w:t>Environmental Quality (Schedule Waste Regulat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s) 2005, for </w:t>
                            </w:r>
                            <w:r w:rsidRPr="00CD544E">
                              <w:rPr>
                                <w:sz w:val="18"/>
                                <w:szCs w:val="18"/>
                              </w:rPr>
                              <w:t>types of scheduled wastes listed in the First Schedu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CD54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E36A73" wp14:editId="1877B691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-4684</wp:posOffset>
                      </wp:positionV>
                      <wp:extent cx="285750" cy="161897"/>
                      <wp:effectExtent l="0" t="0" r="19050" b="1016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DEE95" id="Rectangle 38" o:spid="_x0000_s1026" style="position:absolute;margin-left:249.4pt;margin-top:-.35pt;width:22.5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HC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Industrial waste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93368A" w:rsidRPr="00BE2709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A384A9" wp14:editId="732512C5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136659</wp:posOffset>
                      </wp:positionV>
                      <wp:extent cx="285750" cy="161897"/>
                      <wp:effectExtent l="0" t="0" r="19050" b="1016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6DAE6" id="Rectangle 36" o:spid="_x0000_s1026" style="position:absolute;margin-left:249.4pt;margin-top:10.75pt;width:22.5pt;height:1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yQ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4E056D" wp14:editId="7C331C28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-7250</wp:posOffset>
                      </wp:positionV>
                      <wp:extent cx="285750" cy="161897"/>
                      <wp:effectExtent l="0" t="0" r="19050" b="1016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CA469" id="Rectangle 37" o:spid="_x0000_s1026" style="position:absolute;margin-left:249.4pt;margin-top:-.55pt;width:22.5pt;height:1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6e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mmercial waste</w:t>
            </w:r>
          </w:p>
          <w:p w:rsidR="0093368A" w:rsidRPr="00BE2709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CC2A95" wp14:editId="668A804D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134728</wp:posOffset>
                      </wp:positionV>
                      <wp:extent cx="285750" cy="161897"/>
                      <wp:effectExtent l="0" t="0" r="19050" b="1016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7489" id="Rectangle 35" o:spid="_x0000_s1026" style="position:absolute;margin-left:249.4pt;margin-top:10.6pt;width:22.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qD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Institutional waste</w:t>
            </w:r>
            <w:r w:rsidRPr="00BE2709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</w:t>
            </w:r>
          </w:p>
          <w:p w:rsidR="0093368A" w:rsidRPr="00B26308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68F292" wp14:editId="572EBAC2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132162</wp:posOffset>
                      </wp:positionV>
                      <wp:extent cx="285750" cy="161897"/>
                      <wp:effectExtent l="0" t="0" r="19050" b="1016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131DD" id="Rectangle 34" o:spid="_x0000_s1026" style="position:absolute;margin-left:249.4pt;margin-top:10.4pt;width:22.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iN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nstruction &amp; Demolition waste (C&amp;D)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93368A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Other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, please specify :</w:t>
            </w:r>
          </w:p>
          <w:p w:rsidR="0093368A" w:rsidRDefault="0093368A" w:rsidP="0093368A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_________________________              </w:t>
            </w: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Pr="00570F9C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</w:tc>
      </w:tr>
      <w:tr w:rsidR="0093368A" w:rsidRPr="00EC77A7" w:rsidTr="0093368A">
        <w:trPr>
          <w:trHeight w:hRule="exact" w:val="616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68A" w:rsidRPr="00570F9C" w:rsidRDefault="00AD10C5" w:rsidP="00FB01C9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 xml:space="preserve">iv) Other </w:t>
            </w:r>
            <w:r w:rsidR="00FB01C9">
              <w:rPr>
                <w:rFonts w:ascii="Arial" w:hAnsi="Arial" w:cs="Arial"/>
                <w:b/>
                <w:noProof/>
                <w:lang w:eastAsia="en-MY"/>
              </w:rPr>
              <w:t>category</w:t>
            </w:r>
            <w:r>
              <w:rPr>
                <w:rFonts w:ascii="Arial" w:hAnsi="Arial" w:cs="Arial"/>
                <w:b/>
                <w:noProof/>
                <w:lang w:eastAsia="en-MY"/>
              </w:rPr>
              <w:t xml:space="preserve"> of waste, (if any)  </w:t>
            </w:r>
            <w:r w:rsidRPr="00876485">
              <w:rPr>
                <w:rFonts w:ascii="Arial" w:hAnsi="Arial" w:cs="Arial"/>
                <w:iCs/>
              </w:rPr>
              <w:t>_________________________</w:t>
            </w:r>
          </w:p>
        </w:tc>
      </w:tr>
    </w:tbl>
    <w:p w:rsidR="00ED5BD8" w:rsidRDefault="00ED5BD8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396F2A" w:rsidRDefault="00396F2A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93368A" w:rsidRPr="0098525A" w:rsidRDefault="00FB01C9" w:rsidP="00D47F10">
      <w:pPr>
        <w:tabs>
          <w:tab w:val="left" w:pos="270"/>
          <w:tab w:val="left" w:pos="630"/>
        </w:tabs>
        <w:ind w:left="1418" w:hanging="1985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c</w:t>
      </w:r>
      <w:r w:rsidR="0093368A" w:rsidRPr="0098525A">
        <w:rPr>
          <w:rFonts w:ascii="Arial" w:hAnsi="Arial" w:cs="Arial"/>
          <w:b/>
          <w:iCs/>
        </w:rPr>
        <w:t xml:space="preserve">) Type of waste </w:t>
      </w:r>
      <w:r w:rsidR="00D47F10">
        <w:rPr>
          <w:rFonts w:ascii="Arial" w:hAnsi="Arial" w:cs="Arial"/>
          <w:b/>
          <w:iCs/>
        </w:rPr>
        <w:t xml:space="preserve">to </w:t>
      </w:r>
      <w:r w:rsidR="008D6FCB">
        <w:rPr>
          <w:rFonts w:ascii="Arial" w:hAnsi="Arial" w:cs="Arial"/>
          <w:b/>
          <w:iCs/>
        </w:rPr>
        <w:t xml:space="preserve">be </w:t>
      </w:r>
      <w:r w:rsidR="00D47F10">
        <w:rPr>
          <w:rFonts w:ascii="Arial" w:hAnsi="Arial" w:cs="Arial"/>
          <w:b/>
          <w:iCs/>
        </w:rPr>
        <w:t>process</w:t>
      </w:r>
      <w:r w:rsidR="008D6FCB">
        <w:rPr>
          <w:rFonts w:ascii="Arial" w:hAnsi="Arial" w:cs="Arial"/>
          <w:b/>
          <w:iCs/>
        </w:rPr>
        <w:t>ed</w:t>
      </w:r>
      <w:r w:rsidR="0093368A" w:rsidRPr="0098525A">
        <w:rPr>
          <w:rFonts w:ascii="Arial" w:hAnsi="Arial" w:cs="Arial"/>
          <w:b/>
          <w:iCs/>
        </w:rPr>
        <w:t>:</w:t>
      </w:r>
      <w:r w:rsidR="0093368A">
        <w:rPr>
          <w:rFonts w:ascii="Arial" w:hAnsi="Arial" w:cs="Arial"/>
          <w:b/>
          <w:iCs/>
        </w:rPr>
        <w:t xml:space="preserve"> </w:t>
      </w:r>
    </w:p>
    <w:tbl>
      <w:tblPr>
        <w:tblW w:w="10868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3"/>
        <w:gridCol w:w="1417"/>
        <w:gridCol w:w="2540"/>
        <w:gridCol w:w="1843"/>
      </w:tblGrid>
      <w:tr w:rsidR="0093368A" w:rsidRPr="002E4F45" w:rsidTr="00585BB1">
        <w:trPr>
          <w:trHeight w:val="1175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93368A" w:rsidRPr="002E4F45" w:rsidRDefault="00585BB1" w:rsidP="00585BB1">
            <w:pPr>
              <w:pStyle w:val="ListParagraph"/>
              <w:ind w:left="317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>
              <w:rPr>
                <w:rFonts w:ascii="Arial" w:hAnsi="Arial" w:cs="Arial"/>
                <w:b/>
                <w:bCs/>
                <w:noProof/>
                <w:lang w:val="en-MY"/>
              </w:rPr>
              <w:t xml:space="preserve">Type of </w:t>
            </w:r>
            <w:r w:rsidR="0093368A" w:rsidRPr="002E4F45">
              <w:rPr>
                <w:rFonts w:ascii="Arial" w:hAnsi="Arial" w:cs="Arial"/>
                <w:b/>
                <w:bCs/>
                <w:noProof/>
                <w:lang w:val="en-MY"/>
              </w:rPr>
              <w:t xml:space="preserve">Waste 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93368A" w:rsidRPr="002E4F45" w:rsidRDefault="00585BB1" w:rsidP="00585BB1">
            <w:pPr>
              <w:pStyle w:val="ListParagraph"/>
              <w:ind w:left="34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585BB1">
              <w:rPr>
                <w:rFonts w:ascii="Arial" w:hAnsi="Arial" w:cs="Arial"/>
                <w:b/>
                <w:noProof/>
                <w:szCs w:val="22"/>
                <w:lang w:val="en-MY"/>
              </w:rPr>
              <w:t>Name of suppli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3368A" w:rsidRPr="002E4F45" w:rsidRDefault="0093368A" w:rsidP="0093368A">
            <w:pPr>
              <w:pStyle w:val="ListParagraph"/>
              <w:ind w:left="317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>
              <w:rPr>
                <w:rFonts w:ascii="Arial" w:hAnsi="Arial" w:cs="Arial"/>
                <w:b/>
                <w:bCs/>
                <w:noProof/>
                <w:lang w:val="en-MY"/>
              </w:rPr>
              <w:t xml:space="preserve">Quantity </w:t>
            </w: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>per month (tonnes)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:rsidR="0093368A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iCs/>
              </w:rPr>
            </w:pPr>
            <w:r w:rsidRPr="00EA7728">
              <w:rPr>
                <w:rFonts w:ascii="Arial" w:hAnsi="Arial" w:cs="Arial"/>
                <w:b/>
                <w:iCs/>
              </w:rPr>
              <w:t xml:space="preserve">% </w:t>
            </w:r>
            <w:r>
              <w:rPr>
                <w:rFonts w:ascii="Arial" w:hAnsi="Arial" w:cs="Arial"/>
                <w:b/>
                <w:iCs/>
              </w:rPr>
              <w:t>treated /recovered</w:t>
            </w:r>
          </w:p>
          <w:p w:rsidR="0093368A" w:rsidRPr="00EA7728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/recycling rate (</w:t>
            </w:r>
            <w:r w:rsidRPr="00EA7728">
              <w:rPr>
                <w:rFonts w:ascii="Arial" w:hAnsi="Arial" w:cs="Arial"/>
                <w:b/>
                <w:iCs/>
              </w:rPr>
              <w:t xml:space="preserve">reduction </w:t>
            </w:r>
          </w:p>
          <w:p w:rsidR="0093368A" w:rsidRPr="002E4F45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EA7728">
              <w:rPr>
                <w:rFonts w:ascii="Arial" w:hAnsi="Arial" w:cs="Arial"/>
                <w:b/>
                <w:iCs/>
              </w:rPr>
              <w:t>of landfill</w:t>
            </w:r>
            <w:r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3368A" w:rsidRDefault="0093368A" w:rsidP="0093368A">
            <w:pPr>
              <w:pStyle w:val="ListParagraph"/>
              <w:ind w:left="-108"/>
              <w:jc w:val="center"/>
              <w:rPr>
                <w:rFonts w:ascii="Arial" w:hAnsi="Arial" w:cs="Arial"/>
                <w:b/>
                <w:bCs/>
                <w:noProof/>
                <w:lang w:val="en-MY"/>
              </w:rPr>
            </w:pPr>
          </w:p>
          <w:p w:rsidR="0093368A" w:rsidRPr="002E4F45" w:rsidRDefault="0093368A" w:rsidP="0093368A">
            <w:pPr>
              <w:pStyle w:val="ListParagraph"/>
              <w:ind w:left="-108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>Remarks</w:t>
            </w:r>
          </w:p>
          <w:p w:rsidR="0093368A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bCs/>
                <w:noProof/>
                <w:lang w:val="en-MY"/>
              </w:rPr>
            </w:pP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 xml:space="preserve">(Details on the </w:t>
            </w:r>
            <w:r>
              <w:rPr>
                <w:rFonts w:ascii="Arial" w:hAnsi="Arial" w:cs="Arial"/>
                <w:b/>
                <w:bCs/>
                <w:noProof/>
                <w:lang w:val="en-MY"/>
              </w:rPr>
              <w:t xml:space="preserve"> </w:t>
            </w: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 xml:space="preserve">waste/products, </w:t>
            </w:r>
          </w:p>
          <w:p w:rsidR="0093368A" w:rsidRPr="002E4F45" w:rsidRDefault="0093368A" w:rsidP="0093368A">
            <w:pPr>
              <w:pStyle w:val="ListParagraph"/>
              <w:ind w:left="-108"/>
              <w:jc w:val="center"/>
              <w:rPr>
                <w:rFonts w:ascii="Arial" w:hAnsi="Arial" w:cs="Arial"/>
                <w:b/>
                <w:bCs/>
                <w:noProof/>
                <w:lang w:val="en-MY"/>
              </w:rPr>
            </w:pP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>if any)</w:t>
            </w: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E3191C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9358B6E" wp14:editId="6632B57A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-6350</wp:posOffset>
                      </wp:positionV>
                      <wp:extent cx="0" cy="2486025"/>
                      <wp:effectExtent l="0" t="0" r="19050" b="9525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4D15E" id="Straight Connector 288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85pt,-.5pt" to="318.8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" strokecolor="windowText"/>
                  </w:pict>
                </mc:Fallback>
              </mc:AlternateContent>
            </w:r>
            <w:r w:rsidRPr="0027164B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8EC859" wp14:editId="0BA8B15D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-6350</wp:posOffset>
                      </wp:positionV>
                      <wp:extent cx="0" cy="2486025"/>
                      <wp:effectExtent l="0" t="0" r="19050" b="952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9EF17" id="Straight Connector 63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pt,-.5pt" to="247.6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" strokecolor="windowText"/>
                  </w:pict>
                </mc:Fallback>
              </mc:AlternateContent>
            </w:r>
            <w:r w:rsidRPr="0027164B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1A8E4A5" wp14:editId="2758800F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-6350</wp:posOffset>
                      </wp:positionV>
                      <wp:extent cx="0" cy="2486025"/>
                      <wp:effectExtent l="0" t="0" r="19050" b="952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D507F" id="Straight Connector 62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85pt,-.5pt" to="147.8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" strokecolor="black [3213]"/>
                  </w:pict>
                </mc:Fallback>
              </mc:AlternateContent>
            </w:r>
            <w:r w:rsidR="0093368A" w:rsidRPr="0027164B">
              <w:rPr>
                <w:rFonts w:ascii="Arial" w:hAnsi="Arial" w:cs="Arial"/>
                <w:noProof/>
                <w:lang w:val="en-MY"/>
              </w:rPr>
              <w:t xml:space="preserve">Construction &amp; Demolition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 w:eastAsia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Copper Slag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Used Slag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Food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Tyre / Rubber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Wood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Horticultural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Paper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Plastic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Metal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Glass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Textiles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E-waste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Refrigerant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1D361D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>
              <w:rPr>
                <w:rFonts w:ascii="Arial" w:hAnsi="Arial" w:cs="Arial"/>
                <w:noProof/>
                <w:lang w:val="en-MY"/>
              </w:rPr>
              <w:t>Luminaire/ Lighting W</w:t>
            </w:r>
            <w:r w:rsidR="0093368A" w:rsidRPr="0027164B">
              <w:rPr>
                <w:rFonts w:ascii="Arial" w:hAnsi="Arial" w:cs="Arial"/>
                <w:noProof/>
                <w:lang w:val="en-MY"/>
              </w:rPr>
              <w:t xml:space="preserve">aste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326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Others (please specify)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</w:tbl>
    <w:tbl>
      <w:tblPr>
        <w:tblpPr w:leftFromText="180" w:rightFromText="180" w:vertAnchor="text" w:horzAnchor="margin" w:tblpXSpec="center" w:tblpY="2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559"/>
        <w:gridCol w:w="1276"/>
        <w:gridCol w:w="1474"/>
        <w:gridCol w:w="1361"/>
        <w:gridCol w:w="1595"/>
        <w:gridCol w:w="1240"/>
      </w:tblGrid>
      <w:tr w:rsidR="00FB01C9" w:rsidRPr="004E0E8E" w:rsidTr="00FB01C9">
        <w:trPr>
          <w:trHeight w:val="330"/>
        </w:trPr>
        <w:tc>
          <w:tcPr>
            <w:tcW w:w="10598" w:type="dxa"/>
            <w:gridSpan w:val="7"/>
            <w:shd w:val="clear" w:color="auto" w:fill="A6A6A6"/>
            <w:vAlign w:val="center"/>
          </w:tcPr>
          <w:p w:rsidR="00FB01C9" w:rsidRPr="00911A40" w:rsidRDefault="00FB01C9" w:rsidP="00FB01C9">
            <w:pPr>
              <w:rPr>
                <w:noProof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lang w:val="en-GB"/>
              </w:rPr>
              <w:t xml:space="preserve">(B3) </w:t>
            </w:r>
            <w:r w:rsidRPr="00ED5BD8">
              <w:rPr>
                <w:rFonts w:ascii="Arial" w:hAnsi="Arial" w:cs="Arial"/>
                <w:b/>
                <w:bCs/>
                <w:noProof/>
                <w:lang w:val="en-GB"/>
              </w:rPr>
              <w:t>Production Schedule</w:t>
            </w: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72"/>
        </w:trPr>
        <w:tc>
          <w:tcPr>
            <w:tcW w:w="2093" w:type="dxa"/>
            <w:vMerge w:val="restart"/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Product(s)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unit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unit)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unit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B01C9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9"/>
        </w:trPr>
        <w:tc>
          <w:tcPr>
            <w:tcW w:w="2093" w:type="dxa"/>
            <w:vMerge w:val="restart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7"/>
        <w:gridCol w:w="5458"/>
      </w:tblGrid>
      <w:tr w:rsidR="00FB01C9" w:rsidRPr="0027164B" w:rsidTr="00F60A8D">
        <w:trPr>
          <w:trHeight w:hRule="exact" w:val="515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B01C9" w:rsidRPr="0027164B" w:rsidRDefault="00FB01C9" w:rsidP="00F60A8D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2"/>
                <w:szCs w:val="22"/>
                <w:lang w:eastAsia="en-M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MY"/>
              </w:rPr>
              <w:t>(B4) Potential customer(s)</w:t>
            </w:r>
          </w:p>
        </w:tc>
      </w:tr>
      <w:tr w:rsidR="00FB01C9" w:rsidRPr="005328E2" w:rsidTr="00F60A8D">
        <w:trPr>
          <w:trHeight w:val="575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B01C9" w:rsidRPr="004E65DE" w:rsidRDefault="00FB01C9" w:rsidP="00F60A8D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Company Name</w:t>
            </w: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B01C9" w:rsidRPr="005328E2" w:rsidRDefault="00FB01C9" w:rsidP="00F60A8D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lang w:val="en-US"/>
              </w:rPr>
              <w:t>Industry</w:t>
            </w:r>
          </w:p>
        </w:tc>
      </w:tr>
      <w:tr w:rsidR="00FB01C9" w:rsidRPr="007A4001" w:rsidTr="00F60A8D">
        <w:trPr>
          <w:trHeight w:hRule="exact" w:val="575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FB01C9" w:rsidRPr="007A4001" w:rsidTr="00F60A8D">
        <w:trPr>
          <w:trHeight w:hRule="exact" w:val="575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</w:tbl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p w:rsidR="00FB01C9" w:rsidRPr="007C039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66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3600"/>
      </w:tblGrid>
      <w:tr w:rsidR="00ED5BD8" w:rsidRPr="005A3924" w:rsidTr="00ED5BD8">
        <w:trPr>
          <w:trHeight w:val="279"/>
        </w:trPr>
        <w:tc>
          <w:tcPr>
            <w:tcW w:w="9090" w:type="dxa"/>
            <w:gridSpan w:val="3"/>
            <w:shd w:val="clear" w:color="auto" w:fill="BFBFBF" w:themeFill="background1" w:themeFillShade="BF"/>
            <w:vAlign w:val="center"/>
          </w:tcPr>
          <w:p w:rsidR="00ED5BD8" w:rsidRDefault="003B1004" w:rsidP="00FB01C9">
            <w:p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(</w:t>
            </w:r>
            <w:r w:rsidR="00585BB1">
              <w:rPr>
                <w:rFonts w:ascii="Arial" w:hAnsi="Arial" w:cs="Arial"/>
                <w:b/>
                <w:bCs/>
              </w:rPr>
              <w:t>B</w:t>
            </w:r>
            <w:r w:rsidR="00FB01C9">
              <w:rPr>
                <w:rFonts w:ascii="Arial" w:hAnsi="Arial" w:cs="Arial"/>
                <w:b/>
                <w:bCs/>
              </w:rPr>
              <w:t>5</w:t>
            </w:r>
            <w:r w:rsidR="00ED5BD8">
              <w:rPr>
                <w:rFonts w:ascii="Arial" w:hAnsi="Arial" w:cs="Arial"/>
              </w:rPr>
              <w:t xml:space="preserve">) </w:t>
            </w:r>
            <w:r w:rsidR="00ED5BD8">
              <w:rPr>
                <w:rFonts w:ascii="Arial" w:hAnsi="Arial" w:cs="Arial"/>
                <w:b/>
              </w:rPr>
              <w:t xml:space="preserve"> Sources of Technical Know-How</w:t>
            </w:r>
          </w:p>
        </w:tc>
      </w:tr>
      <w:tr w:rsidR="00ED5BD8" w:rsidRPr="005A3924" w:rsidTr="00ED5BD8">
        <w:tc>
          <w:tcPr>
            <w:tcW w:w="4140" w:type="dxa"/>
            <w:shd w:val="clear" w:color="auto" w:fill="BFBFBF" w:themeFill="background1" w:themeFillShade="BF"/>
            <w:vAlign w:val="center"/>
          </w:tcPr>
          <w:p w:rsidR="00D47F10" w:rsidRDefault="00ED5BD8" w:rsidP="00D47F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address of technical </w:t>
            </w:r>
          </w:p>
          <w:p w:rsidR="00ED5BD8" w:rsidRPr="005A3924" w:rsidRDefault="00ED5BD8" w:rsidP="00D47F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-how provide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of experience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ED5BD8" w:rsidRPr="005A3924" w:rsidRDefault="00ED5BD8" w:rsidP="00ED5BD8">
            <w:pPr>
              <w:ind w:righ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with applicant company 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>: machinery supplier, parent company/associate company)</w:t>
            </w:r>
          </w:p>
        </w:tc>
      </w:tr>
      <w:tr w:rsidR="00ED5BD8" w:rsidRPr="005A3924" w:rsidTr="00ED5BD8">
        <w:trPr>
          <w:trHeight w:val="459"/>
        </w:trPr>
        <w:tc>
          <w:tcPr>
            <w:tcW w:w="414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</w:tr>
      <w:tr w:rsidR="00ED5BD8" w:rsidRPr="005A3924" w:rsidTr="00ED5BD8">
        <w:trPr>
          <w:trHeight w:val="450"/>
        </w:trPr>
        <w:tc>
          <w:tcPr>
            <w:tcW w:w="414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5BD8" w:rsidRDefault="00ED5BD8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Pr="00A5471D" w:rsidRDefault="00FB01C9" w:rsidP="00A5471D"/>
    <w:p w:rsidR="00ED5BD8" w:rsidRDefault="002B2F8E" w:rsidP="00134693">
      <w:pPr>
        <w:rPr>
          <w:b/>
          <w:bCs/>
          <w:color w:val="FF0000"/>
        </w:rPr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3D77F9" wp14:editId="29305530">
                <wp:simplePos x="0" y="0"/>
                <wp:positionH relativeFrom="column">
                  <wp:posOffset>4533900</wp:posOffset>
                </wp:positionH>
                <wp:positionV relativeFrom="paragraph">
                  <wp:posOffset>-41275</wp:posOffset>
                </wp:positionV>
                <wp:extent cx="1743075" cy="30480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A" w:rsidRPr="004A61D8" w:rsidRDefault="00E345FA" w:rsidP="002B2F8E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5</w:t>
                            </w:r>
                          </w:p>
                          <w:p w:rsidR="00E345FA" w:rsidRPr="004A61D8" w:rsidRDefault="00E345FA" w:rsidP="002B2F8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D77F9" id="Text Box 301" o:spid="_x0000_s1040" type="#_x0000_t202" style="position:absolute;margin-left:357pt;margin-top:-3.25pt;width:137.25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" fillcolor="white [3212]" strokecolor="white [3212]" strokeweight=".5pt">
                <v:textbox>
                  <w:txbxContent>
                    <w:p w:rsidR="00E345FA" w:rsidRPr="004A61D8" w:rsidRDefault="00E345FA" w:rsidP="002B2F8E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5</w:t>
                      </w:r>
                    </w:p>
                    <w:p w:rsidR="00E345FA" w:rsidRPr="004A61D8" w:rsidRDefault="00E345FA" w:rsidP="002B2F8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313" w:rsidRDefault="005F32CC" w:rsidP="00E53379">
      <w:r>
        <w:rPr>
          <w:rFonts w:ascii="Arial" w:eastAsia="Times New Roman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592888" wp14:editId="2974CC50">
                <wp:simplePos x="0" y="0"/>
                <wp:positionH relativeFrom="column">
                  <wp:posOffset>-494030</wp:posOffset>
                </wp:positionH>
                <wp:positionV relativeFrom="paragraph">
                  <wp:posOffset>3175</wp:posOffset>
                </wp:positionV>
                <wp:extent cx="2169160" cy="382905"/>
                <wp:effectExtent l="0" t="0" r="21590" b="1714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8290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45FA" w:rsidRPr="005F32CC" w:rsidRDefault="00E345FA" w:rsidP="002B01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Green Service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92888" id="Rounded Rectangle 31" o:spid="_x0000_s1041" style="position:absolute;margin-left:-38.9pt;margin-top:.25pt;width:170.8pt;height:30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" fillcolor="#d99694" strokecolor="#385d8a" strokeweight="2pt">
                <v:path arrowok="t"/>
                <v:textbox>
                  <w:txbxContent>
                    <w:p w:rsidR="00E345FA" w:rsidRPr="005F32CC" w:rsidRDefault="00E345FA" w:rsidP="002B01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  <w:lang w:val="en-US"/>
                        </w:rPr>
                        <w:t>Green Services Activ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2CC" w:rsidRDefault="005F32CC" w:rsidP="005F32CC">
      <w:pPr>
        <w:spacing w:after="0" w:line="240" w:lineRule="auto"/>
        <w:ind w:left="-425" w:hanging="142"/>
      </w:pPr>
    </w:p>
    <w:tbl>
      <w:tblPr>
        <w:tblW w:w="109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2886"/>
        <w:gridCol w:w="658"/>
        <w:gridCol w:w="4394"/>
      </w:tblGrid>
      <w:tr w:rsidR="005F32CC" w:rsidRPr="00EC77A7" w:rsidTr="007C79A6">
        <w:trPr>
          <w:trHeight w:hRule="exact" w:val="461"/>
        </w:trPr>
        <w:tc>
          <w:tcPr>
            <w:tcW w:w="109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F32CC" w:rsidRPr="00EC77A7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sz w:val="28"/>
                <w:szCs w:val="28"/>
                <w:lang w:val="en-GB"/>
              </w:rPr>
            </w:pPr>
            <w:r w:rsidRPr="00754B4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</w:t>
            </w:r>
            <w:r w:rsidR="00A5471D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PARTICULARS OF PROPOSED SERVICES ACTIVITY</w:t>
            </w:r>
          </w:p>
        </w:tc>
      </w:tr>
      <w:tr w:rsidR="005F32CC" w:rsidRPr="00EC77A7" w:rsidTr="00A5471D">
        <w:trPr>
          <w:trHeight w:hRule="exact" w:val="609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471D" w:rsidRDefault="00A5471D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B1)  Type of Service</w:t>
            </w:r>
            <w:r w:rsidR="00FB01C9">
              <w:rPr>
                <w:rFonts w:ascii="Arial" w:eastAsia="Times New Roman" w:hAnsi="Arial" w:cs="Arial"/>
                <w:b/>
                <w:noProof/>
                <w:lang w:val="en-GB"/>
              </w:rPr>
              <w:t>s</w:t>
            </w:r>
          </w:p>
          <w:p w:rsidR="005F32CC" w:rsidRPr="00EC77A7" w:rsidRDefault="00A5471D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Activit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F32CC" w:rsidRPr="00EC77A7" w:rsidRDefault="005F32CC" w:rsidP="00A54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Name of </w:t>
            </w:r>
            <w:r w:rsidR="00A5471D">
              <w:rPr>
                <w:rFonts w:ascii="Arial" w:eastAsia="Times New Roman" w:hAnsi="Arial" w:cs="Arial"/>
                <w:b/>
                <w:noProof/>
                <w:lang w:val="en-GB"/>
              </w:rPr>
              <w:t>Service</w:t>
            </w:r>
            <w:r w:rsidR="00FB01C9">
              <w:rPr>
                <w:rFonts w:ascii="Arial" w:eastAsia="Times New Roman" w:hAnsi="Arial" w:cs="Arial"/>
                <w:b/>
                <w:noProof/>
                <w:lang w:val="en-GB"/>
              </w:rPr>
              <w:t>s</w:t>
            </w:r>
            <w:r w:rsidR="00A5471D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Activity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32CC" w:rsidRPr="00EC77A7" w:rsidRDefault="00A5471D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Location of Service</w:t>
            </w:r>
            <w:r w:rsidR="00FB01C9">
              <w:rPr>
                <w:rFonts w:ascii="Arial" w:eastAsia="Times New Roman" w:hAnsi="Arial" w:cs="Arial"/>
                <w:b/>
                <w:noProof/>
                <w:lang w:val="en-GB"/>
              </w:rPr>
              <w:t>s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Activity</w:t>
            </w:r>
          </w:p>
        </w:tc>
      </w:tr>
      <w:tr w:rsidR="005F32CC" w:rsidRPr="00EC77A7" w:rsidTr="005F32CC">
        <w:trPr>
          <w:trHeight w:hRule="exact" w:val="1104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32CC" w:rsidRPr="00EC77A7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E13F76A" wp14:editId="6F077F5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6510</wp:posOffset>
                      </wp:positionV>
                      <wp:extent cx="285750" cy="161925"/>
                      <wp:effectExtent l="0" t="0" r="19050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79BA2" id="Rectangle 65" o:spid="_x0000_s1026" style="position:absolute;margin-left:-2.1pt;margin-top:-1.3pt;width:22.5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+Hw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New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2CC" w:rsidRPr="00EC77A7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2CC" w:rsidRPr="003E279D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color w:val="000000"/>
                <w:lang w:val="en-GB"/>
              </w:rPr>
            </w:pPr>
          </w:p>
        </w:tc>
      </w:tr>
      <w:tr w:rsidR="005F32CC" w:rsidRPr="00EC77A7" w:rsidTr="0005592C">
        <w:trPr>
          <w:trHeight w:hRule="exact" w:val="1134"/>
        </w:trPr>
        <w:tc>
          <w:tcPr>
            <w:tcW w:w="299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32CC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DADF52B" wp14:editId="65A3392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3815</wp:posOffset>
                      </wp:positionV>
                      <wp:extent cx="285750" cy="161925"/>
                      <wp:effectExtent l="0" t="0" r="19050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50966" id="Rectangle 66" o:spid="_x0000_s1026" style="position:absolute;margin-left:-1.5pt;margin-top:3.45pt;width:22.5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nt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/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</w:p>
          <w:p w:rsidR="005F32CC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Diversification</w:t>
            </w:r>
          </w:p>
          <w:p w:rsidR="005F32CC" w:rsidRPr="00402E3F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32CC" w:rsidRPr="00EC77A7" w:rsidRDefault="005F32CC" w:rsidP="008D74FA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32CC" w:rsidRPr="003E279D" w:rsidRDefault="005F32CC" w:rsidP="008D74F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3E279D">
              <w:rPr>
                <w:rFonts w:ascii="Arial" w:eastAsia="Times New Roman" w:hAnsi="Arial" w:cs="Arial"/>
                <w:i/>
                <w:noProof/>
                <w:lang w:val="en-GB"/>
              </w:rPr>
              <w:tab/>
            </w:r>
          </w:p>
        </w:tc>
      </w:tr>
      <w:tr w:rsidR="00BE5F32" w:rsidRPr="00EC77A7" w:rsidTr="00BE5F32">
        <w:trPr>
          <w:trHeight w:hRule="exact" w:val="429"/>
        </w:trPr>
        <w:tc>
          <w:tcPr>
            <w:tcW w:w="653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5F32" w:rsidRPr="00EC77A7" w:rsidRDefault="00BE5F32" w:rsidP="008D74FA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(B2)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Type of 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Green Services Activity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5F32" w:rsidRPr="003E279D" w:rsidRDefault="00BE5F32" w:rsidP="008D74F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Remarks (if any):</w:t>
            </w:r>
          </w:p>
        </w:tc>
      </w:tr>
      <w:tr w:rsidR="00BE5F32" w:rsidRPr="00EC77A7" w:rsidTr="00BE5F32">
        <w:trPr>
          <w:trHeight w:hRule="exact" w:val="3681"/>
        </w:trPr>
        <w:tc>
          <w:tcPr>
            <w:tcW w:w="653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5F32" w:rsidRDefault="00BE5F32" w:rsidP="00BE5F32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C1B75F5" wp14:editId="4489210E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7955</wp:posOffset>
                      </wp:positionV>
                      <wp:extent cx="285750" cy="161925"/>
                      <wp:effectExtent l="0" t="0" r="19050" b="28575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B696" id="Rectangle 326" o:spid="_x0000_s1026" style="position:absolute;margin-left:247.35pt;margin-top:11.65pt;width:22.5pt;height:1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BC5E309" wp14:editId="51A3BF03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445</wp:posOffset>
                      </wp:positionV>
                      <wp:extent cx="285750" cy="161925"/>
                      <wp:effectExtent l="0" t="0" r="19050" b="2857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0796" id="Rectangle 327" o:spid="_x0000_s1026" style="position:absolute;margin-left:247.35pt;margin-top:.35pt;width:22.5pt;height:12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tQIAIAAD8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Audit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Engineer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1E3C1C4" wp14:editId="698D305A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5C429" id="Rectangle 328" o:spid="_x0000_s1026" style="position:absolute;margin-left:247.35pt;margin-top:0;width:22.5pt;height:1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3bHwIAAD8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Procurement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884D6B7" wp14:editId="4B2E2B8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0970</wp:posOffset>
                      </wp:positionV>
                      <wp:extent cx="285750" cy="161925"/>
                      <wp:effectExtent l="0" t="0" r="19050" b="28575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7CA3B" id="Rectangle 329" o:spid="_x0000_s1026" style="position:absolute;margin-left:247.35pt;margin-top:11.1pt;width:22.5pt;height:1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h1IAIAAD8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47EBD3" wp14:editId="732ED01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1270</wp:posOffset>
                      </wp:positionV>
                      <wp:extent cx="285750" cy="161925"/>
                      <wp:effectExtent l="0" t="0" r="19050" b="28575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8BC6F" id="Rectangle 330" o:spid="_x0000_s1026" style="position:absolute;margin-left:247.35pt;margin-top:-.1pt;width:22.5pt;height:1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8mHw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nsultancy / Advisory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5F13B3F" wp14:editId="727AD1B3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8430</wp:posOffset>
                      </wp:positionV>
                      <wp:extent cx="285750" cy="161925"/>
                      <wp:effectExtent l="0" t="0" r="19050" b="28575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7453B" id="Rectangle 331" o:spid="_x0000_s1026" style="position:absolute;margin-left:247.35pt;margin-top:10.9pt;width:22.5pt;height:12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System Desig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CCBBCDB" wp14:editId="5F190F13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3DE21" id="Rectangle 332" o:spid="_x0000_s1026" style="position:absolute;margin-left:247.35pt;margin-top:10.6pt;width:22.5pt;height:1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SgIAIAAD8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Feasibility Study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</w:p>
          <w:p w:rsidR="00BE5F32" w:rsidRPr="005F32CC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F642CEF" wp14:editId="211CAF48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2F0D" id="Rectangle 333" o:spid="_x0000_s1026" style="position:absolute;margin-left:247.35pt;margin-top:10.6pt;width:22.5pt;height:12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EOIAIAAD8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47D2A8E" wp14:editId="30D67BC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8890</wp:posOffset>
                      </wp:positionV>
                      <wp:extent cx="285750" cy="161925"/>
                      <wp:effectExtent l="0" t="0" r="19050" b="2857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A49D6" id="Rectangle 334" o:spid="_x0000_s1026" style="position:absolute;margin-left:247.35pt;margin-top:-.7pt;width:22.5pt;height:1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jxIA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est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5F32CC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F57543D" wp14:editId="444784E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3350</wp:posOffset>
                      </wp:positionV>
                      <wp:extent cx="285750" cy="161925"/>
                      <wp:effectExtent l="0" t="0" r="19050" b="2857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2937C" id="Rectangle 335" o:spid="_x0000_s1026" style="position:absolute;margin-left:247.35pt;margin-top:10.5pt;width:22.5pt;height:1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1fIA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mmission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6C326A2" wp14:editId="07ADC09D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0335</wp:posOffset>
                      </wp:positionV>
                      <wp:extent cx="285750" cy="161925"/>
                      <wp:effectExtent l="0" t="0" r="19050" b="2857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FD03" id="Rectangle 336" o:spid="_x0000_s1026" style="position:absolute;margin-left:247.35pt;margin-top:11.05pt;width:22.5pt;height:1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N3IA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Installatio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FC2FD82" wp14:editId="66844016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7955</wp:posOffset>
                      </wp:positionV>
                      <wp:extent cx="285750" cy="161925"/>
                      <wp:effectExtent l="0" t="0" r="19050" b="2857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A6755" id="Rectangle 337" o:spid="_x0000_s1026" style="position:absolute;margin-left:247.35pt;margin-top:11.65pt;width:22.5pt;height:12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bZIAIAAD8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Maintenance, Repair &amp; Overhaul (MRO)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A9B805A" wp14:editId="3A98004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54940</wp:posOffset>
                      </wp:positionV>
                      <wp:extent cx="285750" cy="161925"/>
                      <wp:effectExtent l="0" t="0" r="19050" b="2857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AFD1" id="Rectangle 338" o:spid="_x0000_s1026" style="position:absolute;margin-left:247.35pt;margin-top:12.2pt;width:22.5pt;height:1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BSHw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Funding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ertification / Verification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Others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_________________________</w:t>
            </w:r>
          </w:p>
          <w:p w:rsidR="00BE5F32" w:rsidRPr="00EC77A7" w:rsidRDefault="00BE5F32" w:rsidP="00BE5F32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E5F32" w:rsidRPr="003E279D" w:rsidRDefault="00BE5F32" w:rsidP="008D74F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</w:p>
        </w:tc>
      </w:tr>
      <w:tr w:rsidR="00C6116B" w:rsidRPr="00F07322" w:rsidTr="00C6116B">
        <w:trPr>
          <w:trHeight w:val="392"/>
        </w:trPr>
        <w:tc>
          <w:tcPr>
            <w:tcW w:w="109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116B" w:rsidRDefault="00C6116B" w:rsidP="00C6116B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B3</w:t>
            </w: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)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Estimated Green Services Income </w:t>
            </w:r>
          </w:p>
        </w:tc>
      </w:tr>
      <w:tr w:rsidR="0005592C" w:rsidRPr="00F07322" w:rsidTr="008D74FA">
        <w:trPr>
          <w:trHeight w:val="1493"/>
        </w:trPr>
        <w:tc>
          <w:tcPr>
            <w:tcW w:w="109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9900" w:type="dxa"/>
              <w:tblInd w:w="409" w:type="dxa"/>
              <w:tblLayout w:type="fixed"/>
              <w:tblLook w:val="0000" w:firstRow="0" w:lastRow="0" w:firstColumn="0" w:lastColumn="0" w:noHBand="0" w:noVBand="0"/>
            </w:tblPr>
            <w:tblGrid>
              <w:gridCol w:w="990"/>
              <w:gridCol w:w="2430"/>
              <w:gridCol w:w="990"/>
              <w:gridCol w:w="2250"/>
              <w:gridCol w:w="990"/>
              <w:gridCol w:w="2250"/>
            </w:tblGrid>
            <w:tr w:rsidR="00C6116B" w:rsidTr="007C79A6">
              <w:trPr>
                <w:cantSplit/>
                <w:trHeight w:val="282"/>
              </w:trPr>
              <w:tc>
                <w:tcPr>
                  <w:tcW w:w="9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16B" w:rsidRDefault="00C6116B" w:rsidP="00D12A23">
                  <w:pPr>
                    <w:pStyle w:val="BlockText"/>
                    <w:ind w:left="0" w:right="181" w:firstLine="0"/>
                  </w:pPr>
                  <w:r>
                    <w:t>Please provide estimated income to be derived from Green Services during the first 5 years of operation.</w:t>
                  </w:r>
                </w:p>
              </w:tc>
            </w:tr>
            <w:tr w:rsidR="00C6116B" w:rsidTr="007C79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58"/>
              </w:trPr>
              <w:tc>
                <w:tcPr>
                  <w:tcW w:w="990" w:type="dxa"/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2430" w:type="dxa"/>
                  <w:vAlign w:val="center"/>
                </w:tcPr>
                <w:p w:rsidR="007C79A6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come derived </w:t>
                  </w:r>
                  <w:r w:rsidR="007C79A6">
                    <w:rPr>
                      <w:rFonts w:ascii="Arial" w:hAnsi="Arial" w:cs="Arial"/>
                    </w:rPr>
                    <w:t xml:space="preserve">from Green Services activities </w:t>
                  </w:r>
                </w:p>
                <w:p w:rsidR="00C6116B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RM)</w:t>
                  </w:r>
                </w:p>
              </w:tc>
              <w:tc>
                <w:tcPr>
                  <w:tcW w:w="990" w:type="dxa"/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250" w:type="dxa"/>
                  <w:vAlign w:val="center"/>
                </w:tcPr>
                <w:p w:rsidR="00C6116B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541B8">
                    <w:rPr>
                      <w:rFonts w:ascii="Arial" w:hAnsi="Arial" w:cs="Arial"/>
                    </w:rPr>
                    <w:t xml:space="preserve">Other sources of </w:t>
                  </w:r>
                  <w:r>
                    <w:rPr>
                      <w:rFonts w:ascii="Arial" w:hAnsi="Arial" w:cs="Arial"/>
                    </w:rPr>
                    <w:t xml:space="preserve">income* </w:t>
                  </w:r>
                </w:p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RM)</w:t>
                  </w:r>
                </w:p>
              </w:tc>
              <w:tc>
                <w:tcPr>
                  <w:tcW w:w="990" w:type="dxa"/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250" w:type="dxa"/>
                  <w:vAlign w:val="center"/>
                </w:tcPr>
                <w:p w:rsidR="007C79A6" w:rsidRDefault="007C79A6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income</w:t>
                  </w:r>
                </w:p>
                <w:p w:rsidR="00C6116B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RM)</w:t>
                  </w:r>
                </w:p>
              </w:tc>
            </w:tr>
            <w:tr w:rsidR="00C6116B" w:rsidTr="00C611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C6116B" w:rsidTr="00C611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center"/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C6116B" w:rsidTr="007C79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center"/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7C79A6" w:rsidTr="007C79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7C79A6" w:rsidRPr="00CD3CA5" w:rsidRDefault="007C79A6" w:rsidP="008D74FA">
                  <w:pPr>
                    <w:jc w:val="center"/>
                    <w:rPr>
                      <w:rFonts w:ascii="Arial" w:hAnsi="Arial" w:cs="Arial"/>
                    </w:rPr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nil"/>
                  </w:tcBorders>
                  <w:vAlign w:val="center"/>
                </w:tcPr>
                <w:p w:rsidR="007C79A6" w:rsidRDefault="007C79A6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  <w:vAlign w:val="center"/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7C79A6" w:rsidTr="00C611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Pr="00CD3CA5" w:rsidRDefault="007C79A6" w:rsidP="008D74FA">
                  <w:pPr>
                    <w:jc w:val="center"/>
                    <w:rPr>
                      <w:rFonts w:ascii="Arial" w:hAnsi="Arial" w:cs="Arial"/>
                    </w:rPr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C79A6" w:rsidRDefault="007C79A6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7C79A6" w:rsidRDefault="007C79A6" w:rsidP="00C6116B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tbl>
            <w:tblPr>
              <w:tblW w:w="9990" w:type="dxa"/>
              <w:tblInd w:w="364" w:type="dxa"/>
              <w:tblLayout w:type="fixed"/>
              <w:tblLook w:val="0000" w:firstRow="0" w:lastRow="0" w:firstColumn="0" w:lastColumn="0" w:noHBand="0" w:noVBand="0"/>
            </w:tblPr>
            <w:tblGrid>
              <w:gridCol w:w="257"/>
              <w:gridCol w:w="3120"/>
              <w:gridCol w:w="6613"/>
            </w:tblGrid>
            <w:tr w:rsidR="00B80F53" w:rsidTr="00B80F53">
              <w:trPr>
                <w:cantSplit/>
                <w:trHeight w:val="333"/>
              </w:trPr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0F53" w:rsidRDefault="00B80F53" w:rsidP="008D74FA">
                  <w:pPr>
                    <w:pStyle w:val="DefaultText"/>
                    <w:ind w:hanging="10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right w:val="nil"/>
                  </w:tcBorders>
                </w:tcPr>
                <w:p w:rsidR="00B80F53" w:rsidRDefault="00B80F53" w:rsidP="008D74FA">
                  <w:pPr>
                    <w:pStyle w:val="BlockText"/>
                    <w:ind w:left="-108" w:right="180" w:hanging="90"/>
                  </w:pPr>
                  <w:r>
                    <w:t xml:space="preserve">  </w:t>
                  </w:r>
                  <w:r w:rsidRPr="009541B8">
                    <w:t>Please specify the activities:</w:t>
                  </w:r>
                  <w:r>
                    <w:t xml:space="preserve">  </w:t>
                  </w:r>
                </w:p>
              </w:tc>
              <w:tc>
                <w:tcPr>
                  <w:tcW w:w="6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0F53" w:rsidRDefault="00B80F53" w:rsidP="00B80F53">
                  <w:pPr>
                    <w:pStyle w:val="BlockText"/>
                    <w:tabs>
                      <w:tab w:val="left" w:pos="720"/>
                    </w:tabs>
                    <w:ind w:left="-108" w:right="180" w:hanging="90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8D74FA" w:rsidTr="00B80F53">
              <w:trPr>
                <w:cantSplit/>
                <w:trHeight w:val="333"/>
              </w:trPr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4FA" w:rsidRDefault="008D74FA" w:rsidP="008D74FA">
                  <w:pPr>
                    <w:pStyle w:val="DefaultText"/>
                    <w:ind w:hanging="10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3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D74FA" w:rsidRDefault="00B80F53" w:rsidP="008D74FA">
                  <w:pPr>
                    <w:pStyle w:val="BlockText"/>
                    <w:tabs>
                      <w:tab w:val="left" w:pos="3105"/>
                    </w:tabs>
                    <w:ind w:left="-108" w:right="180" w:hanging="90"/>
                  </w:pPr>
                  <w:r>
                    <w:tab/>
                  </w:r>
                </w:p>
              </w:tc>
            </w:tr>
          </w:tbl>
          <w:p w:rsidR="0005592C" w:rsidRDefault="0005592C" w:rsidP="008D74FA">
            <w:pPr>
              <w:rPr>
                <w:rFonts w:ascii="Arial" w:hAnsi="Arial" w:cs="Arial"/>
                <w:iCs/>
              </w:rPr>
            </w:pPr>
          </w:p>
        </w:tc>
      </w:tr>
      <w:tr w:rsidR="005F32CC" w:rsidRPr="00F07322" w:rsidTr="005F32CC">
        <w:trPr>
          <w:trHeight w:val="421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32CC" w:rsidRPr="003E279D" w:rsidRDefault="005F32CC" w:rsidP="008D74FA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 </w:t>
            </w:r>
            <w:r w:rsidRPr="003E279D">
              <w:rPr>
                <w:rFonts w:ascii="Arial" w:hAnsi="Arial" w:cs="Arial"/>
                <w:b/>
                <w:iCs/>
              </w:rPr>
              <w:t>(B</w:t>
            </w:r>
            <w:r w:rsidR="008D74FA">
              <w:rPr>
                <w:rFonts w:ascii="Arial" w:hAnsi="Arial" w:cs="Arial"/>
                <w:b/>
                <w:iCs/>
              </w:rPr>
              <w:t xml:space="preserve">4) </w:t>
            </w:r>
            <w:r w:rsidR="00513A8B">
              <w:rPr>
                <w:rFonts w:ascii="Arial" w:hAnsi="Arial" w:cs="Arial"/>
                <w:b/>
                <w:iCs/>
              </w:rPr>
              <w:t xml:space="preserve">Information on Company’s </w:t>
            </w:r>
            <w:r w:rsidR="008D74FA">
              <w:rPr>
                <w:rFonts w:ascii="Arial" w:hAnsi="Arial" w:cs="Arial"/>
                <w:b/>
                <w:iCs/>
              </w:rPr>
              <w:t>Green</w:t>
            </w:r>
            <w:r w:rsidR="00513A8B">
              <w:rPr>
                <w:rFonts w:ascii="Arial" w:hAnsi="Arial" w:cs="Arial"/>
                <w:b/>
                <w:iCs/>
              </w:rPr>
              <w:t xml:space="preserve"> Policy </w:t>
            </w:r>
          </w:p>
        </w:tc>
      </w:tr>
      <w:tr w:rsidR="008D74FA" w:rsidRPr="00F07322" w:rsidTr="008D74FA">
        <w:trPr>
          <w:trHeight w:val="421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74FA" w:rsidRDefault="008D74FA" w:rsidP="008D74FA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  <w:r w:rsidRPr="003E48DE">
              <w:rPr>
                <w:rFonts w:ascii="Arial" w:hAnsi="Arial" w:cs="Arial"/>
                <w:iCs/>
              </w:rPr>
              <w:t>___________________________________</w:t>
            </w:r>
            <w:r>
              <w:rPr>
                <w:rFonts w:ascii="Arial" w:hAnsi="Arial" w:cs="Arial"/>
                <w:iCs/>
              </w:rPr>
              <w:t>______________________________</w:t>
            </w: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  <w:r w:rsidRPr="003E48DE">
              <w:rPr>
                <w:rFonts w:ascii="Arial" w:hAnsi="Arial" w:cs="Arial"/>
                <w:iCs/>
              </w:rPr>
              <w:t>_____________________________________</w:t>
            </w:r>
            <w:r>
              <w:rPr>
                <w:rFonts w:ascii="Arial" w:hAnsi="Arial" w:cs="Arial"/>
                <w:iCs/>
              </w:rPr>
              <w:t>____________________________</w:t>
            </w: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  <w:r w:rsidRPr="003E48DE">
              <w:rPr>
                <w:rFonts w:ascii="Arial" w:hAnsi="Arial" w:cs="Arial"/>
                <w:iCs/>
              </w:rPr>
              <w:t>___________________________________________________</w:t>
            </w:r>
            <w:r>
              <w:rPr>
                <w:rFonts w:ascii="Arial" w:hAnsi="Arial" w:cs="Arial"/>
                <w:iCs/>
              </w:rPr>
              <w:t>______________</w:t>
            </w:r>
          </w:p>
          <w:p w:rsidR="008D74FA" w:rsidRDefault="008D74FA" w:rsidP="008D74FA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</w:p>
          <w:p w:rsidR="003977BE" w:rsidRDefault="003977BE" w:rsidP="003977BE">
            <w:pPr>
              <w:spacing w:after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Note : </w:t>
            </w:r>
          </w:p>
          <w:p w:rsidR="008D74FA" w:rsidRPr="00F60A8D" w:rsidRDefault="00F60A8D" w:rsidP="00F60A8D">
            <w:pPr>
              <w:jc w:val="both"/>
              <w:rPr>
                <w:rFonts w:ascii="Arial" w:hAnsi="Arial" w:cs="Arial"/>
                <w:b/>
                <w:iCs/>
              </w:rPr>
            </w:pPr>
            <w:r w:rsidRPr="00F60A8D">
              <w:rPr>
                <w:rFonts w:ascii="Arial" w:hAnsi="Arial" w:cs="Arial"/>
                <w:b/>
                <w:iCs/>
              </w:rPr>
              <w:t xml:space="preserve">A Green Policy is a statement about the commitment to sustainability and environment management by the company. </w:t>
            </w:r>
            <w:r w:rsidR="003977BE" w:rsidRPr="00F60A8D">
              <w:rPr>
                <w:rFonts w:ascii="Arial" w:hAnsi="Arial" w:cs="Arial"/>
                <w:b/>
                <w:iCs/>
              </w:rPr>
              <w:t>It must be signed by a senior executive to demonstra</w:t>
            </w:r>
            <w:r w:rsidRPr="00F60A8D">
              <w:rPr>
                <w:rFonts w:ascii="Arial" w:hAnsi="Arial" w:cs="Arial"/>
                <w:b/>
                <w:iCs/>
              </w:rPr>
              <w:t>te that it is a Company Policy</w:t>
            </w:r>
            <w:r w:rsidR="003977BE" w:rsidRPr="00F60A8D">
              <w:rPr>
                <w:rFonts w:ascii="Arial" w:hAnsi="Arial" w:cs="Arial"/>
                <w:b/>
                <w:iCs/>
              </w:rPr>
              <w:t>.</w:t>
            </w:r>
          </w:p>
          <w:p w:rsidR="003977BE" w:rsidRDefault="003977BE" w:rsidP="003977BE">
            <w:pPr>
              <w:spacing w:after="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F636D4" w:rsidRPr="00F07322" w:rsidTr="00F636D4">
        <w:trPr>
          <w:trHeight w:val="421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636D4" w:rsidRDefault="00513A8B" w:rsidP="008D74FA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(B5) Details of </w:t>
            </w:r>
            <w:r w:rsidR="00F636D4">
              <w:rPr>
                <w:rFonts w:ascii="Arial" w:hAnsi="Arial" w:cs="Arial"/>
                <w:b/>
                <w:iCs/>
              </w:rPr>
              <w:t>Competent Personnel in Green Technology</w:t>
            </w:r>
          </w:p>
        </w:tc>
      </w:tr>
      <w:tr w:rsidR="00F636D4" w:rsidRPr="00F07322" w:rsidTr="00513A8B">
        <w:trPr>
          <w:trHeight w:val="2762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0676" w:rsidRDefault="00FE0D05">
            <w:r>
              <w:t xml:space="preserve">              </w:t>
            </w:r>
          </w:p>
          <w:tbl>
            <w:tblPr>
              <w:tblW w:w="9360" w:type="dxa"/>
              <w:tblInd w:w="679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  <w:gridCol w:w="5580"/>
            </w:tblGrid>
            <w:tr w:rsidR="001B0676" w:rsidTr="001B0676">
              <w:trPr>
                <w:trHeight w:val="462"/>
              </w:trPr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signation</w:t>
                  </w:r>
                </w:p>
              </w:tc>
              <w:tc>
                <w:tcPr>
                  <w:tcW w:w="558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sponsibility</w:t>
                  </w: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8070A" w:rsidRDefault="0038070A" w:rsidP="001B0676">
            <w:pPr>
              <w:tabs>
                <w:tab w:val="left" w:pos="450"/>
                <w:tab w:val="left" w:pos="540"/>
                <w:tab w:val="left" w:pos="630"/>
              </w:tabs>
              <w:spacing w:after="0" w:line="240" w:lineRule="auto"/>
              <w:ind w:left="459" w:hanging="283"/>
              <w:rPr>
                <w:rFonts w:ascii="Arial" w:hAnsi="Arial" w:cs="Arial"/>
                <w:b/>
                <w:iCs/>
              </w:rPr>
            </w:pPr>
          </w:p>
          <w:p w:rsidR="004B4CF1" w:rsidRDefault="00A25265" w:rsidP="00587F30">
            <w:pPr>
              <w:tabs>
                <w:tab w:val="left" w:pos="450"/>
                <w:tab w:val="left" w:pos="540"/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Note </w:t>
            </w:r>
            <w:r w:rsidR="0038070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="00513A8B">
              <w:rPr>
                <w:rFonts w:ascii="Arial" w:hAnsi="Arial" w:cs="Arial"/>
              </w:rPr>
              <w:t xml:space="preserve">- </w:t>
            </w:r>
            <w:r w:rsidR="0038070A" w:rsidRPr="0038070A">
              <w:rPr>
                <w:rFonts w:ascii="Arial" w:hAnsi="Arial" w:cs="Arial"/>
              </w:rPr>
              <w:t>Competent</w:t>
            </w:r>
            <w:r w:rsidR="004B4CF1">
              <w:rPr>
                <w:rFonts w:ascii="Arial" w:hAnsi="Arial" w:cs="Arial"/>
              </w:rPr>
              <w:t xml:space="preserve"> personnel</w:t>
            </w:r>
            <w:r w:rsidR="0038070A" w:rsidRPr="0038070A">
              <w:rPr>
                <w:rFonts w:ascii="Arial" w:hAnsi="Arial" w:cs="Arial"/>
              </w:rPr>
              <w:t xml:space="preserve"> is defined as </w:t>
            </w:r>
            <w:r w:rsidR="00587F30">
              <w:rPr>
                <w:rFonts w:ascii="Arial" w:hAnsi="Arial" w:cs="Arial"/>
              </w:rPr>
              <w:t>h</w:t>
            </w:r>
            <w:r w:rsidR="00587F30">
              <w:rPr>
                <w:rFonts w:ascii="Arial" w:hAnsi="Arial" w:cs="Arial"/>
                <w:szCs w:val="24"/>
              </w:rPr>
              <w:t>olding</w:t>
            </w:r>
            <w:r w:rsidR="00587F30" w:rsidRPr="00587F30">
              <w:rPr>
                <w:rFonts w:ascii="Arial" w:hAnsi="Arial" w:cs="Arial"/>
                <w:szCs w:val="24"/>
              </w:rPr>
              <w:t xml:space="preserve"> a certificate of competency as a service provider in the </w:t>
            </w:r>
          </w:p>
          <w:p w:rsidR="00587F30" w:rsidRPr="00587F30" w:rsidRDefault="004B4CF1" w:rsidP="00587F30">
            <w:pPr>
              <w:tabs>
                <w:tab w:val="left" w:pos="450"/>
                <w:tab w:val="left" w:pos="540"/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 xml:space="preserve">               </w:t>
            </w:r>
            <w:r w:rsidR="00587F30" w:rsidRPr="00587F30">
              <w:rPr>
                <w:rFonts w:ascii="Arial" w:hAnsi="Arial" w:cs="Arial"/>
                <w:szCs w:val="24"/>
              </w:rPr>
              <w:t>related fiel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87F30" w:rsidRPr="00587F30">
              <w:rPr>
                <w:rFonts w:ascii="Arial" w:hAnsi="Arial" w:cs="Arial"/>
                <w:szCs w:val="24"/>
              </w:rPr>
              <w:t>of</w:t>
            </w:r>
            <w:r w:rsidR="00587F30">
              <w:rPr>
                <w:rFonts w:ascii="Arial" w:hAnsi="Arial" w:cs="Arial"/>
                <w:szCs w:val="24"/>
              </w:rPr>
              <w:t xml:space="preserve"> </w:t>
            </w:r>
            <w:r w:rsidR="00587F30" w:rsidRPr="00587F30">
              <w:rPr>
                <w:rFonts w:ascii="Arial" w:hAnsi="Arial" w:cs="Arial"/>
                <w:szCs w:val="24"/>
              </w:rPr>
              <w:t>green technology</w:t>
            </w:r>
          </w:p>
          <w:p w:rsidR="0038070A" w:rsidRPr="00513A8B" w:rsidRDefault="00513A8B" w:rsidP="0082065D">
            <w:pP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206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513A8B">
              <w:rPr>
                <w:rFonts w:ascii="Arial" w:eastAsia="Times New Roman" w:hAnsi="Arial" w:cs="Arial"/>
                <w:iCs/>
                <w:lang w:val="en-US"/>
              </w:rPr>
              <w:t>Please provide the list of relevant certification</w:t>
            </w:r>
            <w:r w:rsidR="00BE5F32">
              <w:rPr>
                <w:rFonts w:ascii="Arial" w:eastAsia="Times New Roman" w:hAnsi="Arial" w:cs="Arial"/>
                <w:iCs/>
                <w:lang w:val="en-US"/>
              </w:rPr>
              <w:t>s</w:t>
            </w:r>
            <w:r w:rsidR="00B715B2">
              <w:rPr>
                <w:rFonts w:ascii="Arial" w:eastAsia="Times New Roman" w:hAnsi="Arial" w:cs="Arial"/>
                <w:iCs/>
                <w:lang w:val="en-US"/>
              </w:rPr>
              <w:t xml:space="preserve"> </w:t>
            </w: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5DE" w:rsidRPr="005328E2" w:rsidRDefault="004E65DE" w:rsidP="004E65DE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</w:rPr>
              <w:t>(B6) List of Potential Customer</w:t>
            </w:r>
            <w:r w:rsidR="00396F2A">
              <w:rPr>
                <w:rFonts w:ascii="Arial" w:hAnsi="Arial" w:cs="Arial"/>
                <w:b/>
                <w:iCs/>
              </w:rPr>
              <w:t>(s)</w:t>
            </w: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5DE" w:rsidRPr="004E65DE" w:rsidRDefault="004E65DE" w:rsidP="008D74FA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Company Name</w:t>
            </w:r>
          </w:p>
        </w:tc>
        <w:tc>
          <w:tcPr>
            <w:tcW w:w="5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lang w:val="en-US"/>
              </w:rPr>
              <w:t>Industry</w:t>
            </w: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</w:tbl>
    <w:p w:rsidR="005F32CC" w:rsidRDefault="005F32CC" w:rsidP="005F32CC">
      <w:pPr>
        <w:spacing w:after="0" w:line="240" w:lineRule="auto"/>
        <w:ind w:left="-425" w:hanging="142"/>
      </w:pPr>
    </w:p>
    <w:p w:rsidR="005F32CC" w:rsidRDefault="005F32CC" w:rsidP="00C21477">
      <w:pPr>
        <w:ind w:left="-426" w:hanging="141"/>
      </w:pPr>
    </w:p>
    <w:p w:rsidR="0005592C" w:rsidRDefault="0005592C" w:rsidP="00C21477">
      <w:pPr>
        <w:ind w:left="-426" w:hanging="141"/>
      </w:pPr>
    </w:p>
    <w:sectPr w:rsidR="0005592C" w:rsidSect="00A5471D">
      <w:headerReference w:type="default" r:id="rId14"/>
      <w:headerReference w:type="first" r:id="rId15"/>
      <w:pgSz w:w="11909" w:h="16834" w:code="9"/>
      <w:pgMar w:top="851" w:right="1136" w:bottom="720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B6" w:rsidRDefault="008242B6" w:rsidP="00D5100E">
      <w:pPr>
        <w:spacing w:after="0" w:line="240" w:lineRule="auto"/>
      </w:pPr>
      <w:r>
        <w:separator/>
      </w:r>
    </w:p>
  </w:endnote>
  <w:endnote w:type="continuationSeparator" w:id="0">
    <w:p w:rsidR="008242B6" w:rsidRDefault="008242B6" w:rsidP="00D5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34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5FA" w:rsidRDefault="00E34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FB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345FA" w:rsidRDefault="00E34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FA" w:rsidRPr="00DA124F" w:rsidRDefault="00E345FA">
    <w:pPr>
      <w:pStyle w:val="Footer"/>
      <w:jc w:val="center"/>
      <w:rPr>
        <w:rFonts w:ascii="Arial" w:hAnsi="Arial" w:cs="Arial"/>
        <w:sz w:val="22"/>
        <w:szCs w:val="22"/>
      </w:rPr>
    </w:pPr>
    <w:r w:rsidRPr="00DA124F">
      <w:rPr>
        <w:rFonts w:ascii="Arial" w:hAnsi="Arial" w:cs="Arial"/>
        <w:sz w:val="22"/>
        <w:szCs w:val="22"/>
      </w:rPr>
      <w:fldChar w:fldCharType="begin"/>
    </w:r>
    <w:r w:rsidRPr="00DA124F">
      <w:rPr>
        <w:rFonts w:ascii="Arial" w:hAnsi="Arial" w:cs="Arial"/>
        <w:sz w:val="22"/>
        <w:szCs w:val="22"/>
      </w:rPr>
      <w:instrText xml:space="preserve"> PAGE   \* MERGEFORMAT </w:instrText>
    </w:r>
    <w:r w:rsidRPr="00DA124F">
      <w:rPr>
        <w:rFonts w:ascii="Arial" w:hAnsi="Arial" w:cs="Arial"/>
        <w:sz w:val="22"/>
        <w:szCs w:val="22"/>
      </w:rPr>
      <w:fldChar w:fldCharType="separate"/>
    </w:r>
    <w:r w:rsidR="00A83FB5">
      <w:rPr>
        <w:rFonts w:ascii="Arial" w:hAnsi="Arial" w:cs="Arial"/>
        <w:noProof/>
        <w:sz w:val="22"/>
        <w:szCs w:val="22"/>
      </w:rPr>
      <w:t>17</w:t>
    </w:r>
    <w:r w:rsidRPr="00DA124F">
      <w:rPr>
        <w:rFonts w:ascii="Arial" w:hAnsi="Arial" w:cs="Arial"/>
        <w:sz w:val="22"/>
        <w:szCs w:val="22"/>
      </w:rPr>
      <w:fldChar w:fldCharType="end"/>
    </w:r>
  </w:p>
  <w:p w:rsidR="00E345FA" w:rsidRDefault="00E345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FA" w:rsidRPr="00DA124F" w:rsidRDefault="00E345FA" w:rsidP="006D04E5">
    <w:pPr>
      <w:pStyle w:val="Footer"/>
      <w:rPr>
        <w:rFonts w:ascii="Arial" w:hAnsi="Arial" w:cs="Arial"/>
        <w:sz w:val="22"/>
        <w:szCs w:val="22"/>
      </w:rPr>
    </w:pPr>
  </w:p>
  <w:p w:rsidR="00E345FA" w:rsidRDefault="00E345FA" w:rsidP="00911E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B6" w:rsidRDefault="008242B6" w:rsidP="00D5100E">
      <w:pPr>
        <w:spacing w:after="0" w:line="240" w:lineRule="auto"/>
      </w:pPr>
      <w:r>
        <w:separator/>
      </w:r>
    </w:p>
  </w:footnote>
  <w:footnote w:type="continuationSeparator" w:id="0">
    <w:p w:rsidR="008242B6" w:rsidRDefault="008242B6" w:rsidP="00D5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FA" w:rsidRPr="00FA20CA" w:rsidRDefault="00E345FA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  <w:r>
      <w:rPr>
        <w:rStyle w:val="PageNumber"/>
        <w:rFonts w:asciiTheme="minorBidi" w:hAnsiTheme="minorBidi" w:cstheme="minorBidi"/>
        <w:b/>
        <w:bCs/>
        <w:sz w:val="22"/>
        <w:szCs w:val="22"/>
      </w:rPr>
      <w:t xml:space="preserve"> </w:t>
    </w:r>
  </w:p>
  <w:p w:rsidR="00E345FA" w:rsidRDefault="00E345FA" w:rsidP="00BA76A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FA" w:rsidRPr="00FA20CA" w:rsidRDefault="00E345FA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</w:p>
  <w:p w:rsidR="00E345FA" w:rsidRPr="001C5BF8" w:rsidRDefault="00E345FA" w:rsidP="001C5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8" w:type="dxa"/>
      <w:jc w:val="center"/>
      <w:tblLook w:val="01E0" w:firstRow="1" w:lastRow="1" w:firstColumn="1" w:lastColumn="1" w:noHBand="0" w:noVBand="0"/>
    </w:tblPr>
    <w:tblGrid>
      <w:gridCol w:w="2239"/>
      <w:gridCol w:w="1484"/>
      <w:gridCol w:w="1783"/>
      <w:gridCol w:w="1227"/>
      <w:gridCol w:w="2465"/>
    </w:tblGrid>
    <w:tr w:rsidR="00E345FA" w:rsidRPr="00AE544F" w:rsidTr="0034651F">
      <w:trPr>
        <w:trHeight w:val="180"/>
        <w:jc w:val="center"/>
      </w:trPr>
      <w:tc>
        <w:tcPr>
          <w:tcW w:w="2239" w:type="dxa"/>
          <w:vMerge w:val="restart"/>
          <w:vAlign w:val="bottom"/>
        </w:tcPr>
        <w:p w:rsidR="00E345FA" w:rsidRPr="00AE544F" w:rsidRDefault="00E345FA" w:rsidP="00B05279">
          <w:pPr>
            <w:pStyle w:val="DefaultText"/>
            <w:ind w:left="-108"/>
            <w:jc w:val="center"/>
            <w:rPr>
              <w:rFonts w:ascii="Arial" w:hAnsi="Arial" w:cs="Arial"/>
            </w:rPr>
          </w:pPr>
          <w:r>
            <w:rPr>
              <w:lang w:val="en-MY" w:eastAsia="en-MY"/>
            </w:rPr>
            <w:drawing>
              <wp:inline distT="0" distB="0" distL="0" distR="0" wp14:anchorId="7AA350F8" wp14:editId="66664310">
                <wp:extent cx="1352550" cy="466725"/>
                <wp:effectExtent l="0" t="0" r="0" b="9525"/>
                <wp:docPr id="12" name="Picture 12" descr="midalogoNew_colo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alogoNew_colo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  <w:gridSpan w:val="3"/>
        </w:tcPr>
        <w:p w:rsidR="00E345FA" w:rsidRPr="00AE544F" w:rsidRDefault="00E345FA" w:rsidP="00B05279">
          <w:pPr>
            <w:ind w:left="-108" w:right="-108"/>
            <w:jc w:val="center"/>
            <w:rPr>
              <w:rFonts w:ascii="Arial" w:hAnsi="Arial" w:cs="Arial"/>
            </w:rPr>
          </w:pPr>
        </w:p>
      </w:tc>
      <w:tc>
        <w:tcPr>
          <w:tcW w:w="2465" w:type="dxa"/>
          <w:vMerge w:val="restart"/>
          <w:vAlign w:val="center"/>
        </w:tcPr>
        <w:p w:rsidR="00E345FA" w:rsidRPr="00D301CE" w:rsidRDefault="00E345FA" w:rsidP="00C02920">
          <w:pPr>
            <w:pStyle w:val="DefaultText"/>
            <w:rPr>
              <w:rFonts w:ascii="Arial" w:hAnsi="Arial" w:cs="Arial"/>
            </w:rPr>
          </w:pPr>
          <w:r w:rsidRPr="00D301CE">
            <w:rPr>
              <w:rFonts w:ascii="Arial" w:hAnsi="Arial" w:cs="Arial"/>
              <w:b/>
              <w:bCs/>
              <w:color w:val="152D69"/>
            </w:rPr>
            <w:t>www.mida.gov.my</w:t>
          </w:r>
        </w:p>
        <w:p w:rsidR="00E345FA" w:rsidRPr="00AE544F" w:rsidRDefault="00E345FA" w:rsidP="00B05279">
          <w:pPr>
            <w:ind w:left="-108"/>
            <w:jc w:val="right"/>
            <w:rPr>
              <w:rFonts w:ascii="Arial" w:hAnsi="Arial" w:cs="Arial"/>
              <w:b/>
              <w:bCs/>
              <w:color w:val="152D69"/>
            </w:rPr>
          </w:pPr>
        </w:p>
      </w:tc>
    </w:tr>
    <w:tr w:rsidR="00E345FA" w:rsidRPr="00AE544F" w:rsidTr="0034651F">
      <w:trPr>
        <w:trHeight w:val="609"/>
        <w:jc w:val="center"/>
      </w:trPr>
      <w:tc>
        <w:tcPr>
          <w:tcW w:w="2239" w:type="dxa"/>
          <w:vMerge/>
          <w:vAlign w:val="center"/>
        </w:tcPr>
        <w:p w:rsidR="00E345FA" w:rsidRPr="00AE544F" w:rsidRDefault="00E345FA" w:rsidP="00B05279">
          <w:pPr>
            <w:pStyle w:val="DefaultText"/>
            <w:ind w:left="-108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tcBorders>
            <w:right w:val="single" w:sz="12" w:space="0" w:color="auto"/>
          </w:tcBorders>
          <w:vAlign w:val="bottom"/>
        </w:tcPr>
        <w:p w:rsidR="00E345FA" w:rsidRPr="00AE544F" w:rsidRDefault="00E345FA" w:rsidP="00B05279">
          <w:pPr>
            <w:ind w:left="-108" w:right="-108"/>
            <w:jc w:val="center"/>
            <w:rPr>
              <w:rStyle w:val="Heading3Char"/>
              <w:rFonts w:eastAsiaTheme="minorHAnsi"/>
              <w:b w:val="0"/>
              <w:bCs w:val="0"/>
            </w:rPr>
          </w:pPr>
        </w:p>
      </w:tc>
      <w:tc>
        <w:tcPr>
          <w:tcW w:w="1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345FA" w:rsidRPr="00D301CE" w:rsidRDefault="00E345FA" w:rsidP="00903711">
          <w:pPr>
            <w:spacing w:after="0" w:line="240" w:lineRule="auto"/>
            <w:ind w:left="-107" w:right="-113" w:hanging="6"/>
            <w:jc w:val="center"/>
            <w:rPr>
              <w:rStyle w:val="Heading3Char"/>
              <w:rFonts w:eastAsiaTheme="minorHAnsi"/>
              <w:b w:val="0"/>
              <w:bCs w:val="0"/>
              <w:sz w:val="14"/>
              <w:szCs w:val="14"/>
            </w:rPr>
          </w:pPr>
        </w:p>
        <w:p w:rsidR="00E345FA" w:rsidRDefault="00E345FA" w:rsidP="00B80B38">
          <w:pPr>
            <w:spacing w:after="0" w:line="240" w:lineRule="auto"/>
            <w:ind w:left="-107" w:right="-113" w:hanging="6"/>
            <w:jc w:val="center"/>
            <w:rPr>
              <w:rStyle w:val="Heading3Char"/>
              <w:rFonts w:eastAsiaTheme="minorHAnsi"/>
              <w:bCs w:val="0"/>
              <w:i w:val="0"/>
              <w:sz w:val="24"/>
              <w:szCs w:val="24"/>
            </w:rPr>
          </w:pPr>
          <w:r>
            <w:rPr>
              <w:rStyle w:val="Heading3Char"/>
              <w:rFonts w:eastAsiaTheme="minorHAnsi"/>
              <w:bCs w:val="0"/>
              <w:i w:val="0"/>
              <w:sz w:val="24"/>
              <w:szCs w:val="24"/>
            </w:rPr>
            <w:t>GT/JA</w:t>
          </w:r>
        </w:p>
        <w:p w:rsidR="00E345FA" w:rsidRPr="00CD639E" w:rsidRDefault="00E345FA" w:rsidP="00775BAA">
          <w:pPr>
            <w:spacing w:after="0" w:line="240" w:lineRule="auto"/>
            <w:ind w:left="-107" w:right="-113" w:hanging="6"/>
            <w:jc w:val="center"/>
            <w:rPr>
              <w:rStyle w:val="Heading3Char"/>
              <w:rFonts w:eastAsiaTheme="minorHAnsi"/>
              <w:b w:val="0"/>
              <w:iCs w:val="0"/>
              <w:sz w:val="24"/>
              <w:szCs w:val="24"/>
            </w:rPr>
          </w:pPr>
          <w:r>
            <w:rPr>
              <w:rStyle w:val="Heading3Char"/>
              <w:rFonts w:eastAsiaTheme="minorHAnsi"/>
              <w:b w:val="0"/>
              <w:iCs w:val="0"/>
              <w:color w:val="FF0000"/>
              <w:sz w:val="18"/>
              <w:szCs w:val="18"/>
            </w:rPr>
            <w:t>(1</w:t>
          </w:r>
          <w:r w:rsidR="00602AD9">
            <w:rPr>
              <w:rStyle w:val="Heading3Char"/>
              <w:rFonts w:eastAsiaTheme="minorHAnsi"/>
              <w:b w:val="0"/>
              <w:iCs w:val="0"/>
              <w:color w:val="FF0000"/>
              <w:sz w:val="18"/>
              <w:szCs w:val="18"/>
            </w:rPr>
            <w:t>0.12</w:t>
          </w:r>
          <w:r w:rsidRPr="00CD639E">
            <w:rPr>
              <w:rStyle w:val="Heading3Char"/>
              <w:rFonts w:eastAsiaTheme="minorHAnsi"/>
              <w:b w:val="0"/>
              <w:iCs w:val="0"/>
              <w:color w:val="FF0000"/>
              <w:sz w:val="18"/>
              <w:szCs w:val="18"/>
            </w:rPr>
            <w:t>.2015)</w:t>
          </w:r>
        </w:p>
      </w:tc>
      <w:tc>
        <w:tcPr>
          <w:tcW w:w="1227" w:type="dxa"/>
          <w:tcBorders>
            <w:left w:val="single" w:sz="12" w:space="0" w:color="auto"/>
          </w:tcBorders>
        </w:tcPr>
        <w:p w:rsidR="00E345FA" w:rsidRPr="00AE544F" w:rsidRDefault="00E345FA" w:rsidP="00B05279">
          <w:pPr>
            <w:ind w:left="-108"/>
            <w:rPr>
              <w:rStyle w:val="Heading3Char"/>
              <w:rFonts w:eastAsiaTheme="minorHAnsi"/>
              <w:b w:val="0"/>
              <w:bCs w:val="0"/>
            </w:rPr>
          </w:pPr>
        </w:p>
      </w:tc>
      <w:tc>
        <w:tcPr>
          <w:tcW w:w="2465" w:type="dxa"/>
          <w:vMerge/>
          <w:vAlign w:val="center"/>
        </w:tcPr>
        <w:p w:rsidR="00E345FA" w:rsidRPr="00AE544F" w:rsidRDefault="00E345FA" w:rsidP="00B05279">
          <w:pPr>
            <w:ind w:left="-108"/>
            <w:rPr>
              <w:rFonts w:ascii="Arial" w:hAnsi="Arial" w:cs="Arial"/>
              <w:b/>
              <w:bCs/>
              <w:color w:val="152D69"/>
            </w:rPr>
          </w:pPr>
        </w:p>
      </w:tc>
    </w:tr>
    <w:tr w:rsidR="00E345FA" w:rsidRPr="00AE544F" w:rsidTr="0034651F">
      <w:trPr>
        <w:trHeight w:val="240"/>
        <w:jc w:val="center"/>
      </w:trPr>
      <w:tc>
        <w:tcPr>
          <w:tcW w:w="2239" w:type="dxa"/>
        </w:tcPr>
        <w:p w:rsidR="00E345FA" w:rsidRPr="00AE544F" w:rsidRDefault="00E345FA" w:rsidP="00B05279">
          <w:pPr>
            <w:ind w:left="-108"/>
            <w:jc w:val="center"/>
            <w:rPr>
              <w:rFonts w:ascii="Arial" w:hAnsi="Arial" w:cs="Arial"/>
            </w:rPr>
          </w:pPr>
        </w:p>
      </w:tc>
      <w:tc>
        <w:tcPr>
          <w:tcW w:w="4494" w:type="dxa"/>
          <w:gridSpan w:val="3"/>
        </w:tcPr>
        <w:p w:rsidR="00E345FA" w:rsidRDefault="00E345FA" w:rsidP="00C02920">
          <w:pPr>
            <w:tabs>
              <w:tab w:val="left" w:pos="615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E345FA" w:rsidRPr="00AE544F" w:rsidRDefault="00E345FA" w:rsidP="00B87736">
          <w:pPr>
            <w:tabs>
              <w:tab w:val="left" w:pos="615"/>
            </w:tabs>
            <w:rPr>
              <w:rFonts w:ascii="Arial" w:hAnsi="Arial" w:cs="Arial"/>
            </w:rPr>
          </w:pPr>
        </w:p>
      </w:tc>
      <w:tc>
        <w:tcPr>
          <w:tcW w:w="2465" w:type="dxa"/>
          <w:vMerge/>
        </w:tcPr>
        <w:p w:rsidR="00E345FA" w:rsidRPr="00AE544F" w:rsidRDefault="00E345FA" w:rsidP="00B05279">
          <w:pPr>
            <w:ind w:left="-108"/>
            <w:rPr>
              <w:rFonts w:ascii="Arial" w:hAnsi="Arial" w:cs="Arial"/>
            </w:rPr>
          </w:pPr>
        </w:p>
      </w:tc>
    </w:tr>
  </w:tbl>
  <w:p w:rsidR="00E345FA" w:rsidRDefault="00E345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FA" w:rsidRPr="00FA20CA" w:rsidRDefault="00E345FA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</w:p>
  <w:p w:rsidR="00E345FA" w:rsidRPr="001C5BF8" w:rsidRDefault="00E345FA" w:rsidP="001C5BF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FA" w:rsidRPr="00FA20CA" w:rsidRDefault="00E345FA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  <w:r>
      <w:rPr>
        <w:rStyle w:val="PageNumber"/>
        <w:rFonts w:asciiTheme="minorBidi" w:hAnsiTheme="minorBidi" w:cstheme="minorBidi"/>
        <w:b/>
        <w:bCs/>
        <w:sz w:val="22"/>
        <w:szCs w:val="22"/>
      </w:rPr>
      <w:t xml:space="preserve">                                             </w:t>
    </w:r>
  </w:p>
  <w:p w:rsidR="00E345FA" w:rsidRPr="000174D7" w:rsidRDefault="00E345FA" w:rsidP="00B05279">
    <w:pPr>
      <w:pStyle w:val="Header"/>
      <w:tabs>
        <w:tab w:val="clear" w:pos="4320"/>
        <w:tab w:val="clear" w:pos="8640"/>
      </w:tabs>
      <w:ind w:right="540"/>
      <w:jc w:val="center"/>
      <w:rPr>
        <w:sz w:val="22"/>
        <w:szCs w:val="22"/>
      </w:rPr>
    </w:pPr>
    <w:r>
      <w:rPr>
        <w:rStyle w:val="PageNumber"/>
        <w:b/>
        <w:bCs/>
        <w:sz w:val="22"/>
        <w:szCs w:val="22"/>
      </w:rPr>
      <w:t xml:space="preserve">                                         </w:t>
    </w:r>
  </w:p>
  <w:p w:rsidR="00E345FA" w:rsidRDefault="00E34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76"/>
    <w:multiLevelType w:val="hybridMultilevel"/>
    <w:tmpl w:val="FF52A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C4E"/>
    <w:multiLevelType w:val="hybridMultilevel"/>
    <w:tmpl w:val="B31E169A"/>
    <w:lvl w:ilvl="0" w:tplc="04CC6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3624"/>
    <w:multiLevelType w:val="hybridMultilevel"/>
    <w:tmpl w:val="62B40A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634"/>
    <w:multiLevelType w:val="hybridMultilevel"/>
    <w:tmpl w:val="A442F610"/>
    <w:lvl w:ilvl="0" w:tplc="E79A8F22">
      <w:start w:val="2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0EE93B57"/>
    <w:multiLevelType w:val="hybridMultilevel"/>
    <w:tmpl w:val="C40808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94C"/>
    <w:multiLevelType w:val="hybridMultilevel"/>
    <w:tmpl w:val="F7DAEC30"/>
    <w:lvl w:ilvl="0" w:tplc="04090015">
      <w:start w:val="1"/>
      <w:numFmt w:val="upperLetter"/>
      <w:lvlText w:val="%1.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 w15:restartNumberingAfterBreak="0">
    <w:nsid w:val="188A1150"/>
    <w:multiLevelType w:val="hybridMultilevel"/>
    <w:tmpl w:val="8A486AA8"/>
    <w:lvl w:ilvl="0" w:tplc="D332A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6775"/>
    <w:multiLevelType w:val="hybridMultilevel"/>
    <w:tmpl w:val="BD8ACE60"/>
    <w:lvl w:ilvl="0" w:tplc="C8529B44">
      <w:start w:val="1"/>
      <w:numFmt w:val="lowerLetter"/>
      <w:lvlText w:val="(%1)"/>
      <w:lvlJc w:val="left"/>
      <w:pPr>
        <w:tabs>
          <w:tab w:val="num" w:pos="317"/>
        </w:tabs>
        <w:ind w:left="317" w:hanging="317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C3025"/>
    <w:multiLevelType w:val="hybridMultilevel"/>
    <w:tmpl w:val="969EAD3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348"/>
    <w:multiLevelType w:val="hybridMultilevel"/>
    <w:tmpl w:val="4672EA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7C24"/>
    <w:multiLevelType w:val="hybridMultilevel"/>
    <w:tmpl w:val="07C8F71A"/>
    <w:lvl w:ilvl="0" w:tplc="1E5C1EE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306C"/>
    <w:multiLevelType w:val="hybridMultilevel"/>
    <w:tmpl w:val="FAC883AE"/>
    <w:lvl w:ilvl="0" w:tplc="1258170E">
      <w:start w:val="2"/>
      <w:numFmt w:val="upperRoman"/>
      <w:lvlText w:val="(%1)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09B1"/>
    <w:multiLevelType w:val="hybridMultilevel"/>
    <w:tmpl w:val="90E07C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10A2"/>
    <w:multiLevelType w:val="hybridMultilevel"/>
    <w:tmpl w:val="84145BD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574A050E"/>
    <w:multiLevelType w:val="hybridMultilevel"/>
    <w:tmpl w:val="36BC280E"/>
    <w:lvl w:ilvl="0" w:tplc="08F4D238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87F441F"/>
    <w:multiLevelType w:val="hybridMultilevel"/>
    <w:tmpl w:val="F94698C8"/>
    <w:lvl w:ilvl="0" w:tplc="4409001B">
      <w:start w:val="1"/>
      <w:numFmt w:val="lowerRoman"/>
      <w:lvlText w:val="%1."/>
      <w:lvlJc w:val="right"/>
      <w:pPr>
        <w:ind w:left="822" w:hanging="360"/>
      </w:pPr>
    </w:lvl>
    <w:lvl w:ilvl="1" w:tplc="44090019" w:tentative="1">
      <w:start w:val="1"/>
      <w:numFmt w:val="lowerLetter"/>
      <w:lvlText w:val="%2."/>
      <w:lvlJc w:val="left"/>
      <w:pPr>
        <w:ind w:left="1542" w:hanging="360"/>
      </w:pPr>
    </w:lvl>
    <w:lvl w:ilvl="2" w:tplc="4409001B" w:tentative="1">
      <w:start w:val="1"/>
      <w:numFmt w:val="lowerRoman"/>
      <w:lvlText w:val="%3."/>
      <w:lvlJc w:val="right"/>
      <w:pPr>
        <w:ind w:left="2262" w:hanging="180"/>
      </w:pPr>
    </w:lvl>
    <w:lvl w:ilvl="3" w:tplc="4409000F" w:tentative="1">
      <w:start w:val="1"/>
      <w:numFmt w:val="decimal"/>
      <w:lvlText w:val="%4."/>
      <w:lvlJc w:val="left"/>
      <w:pPr>
        <w:ind w:left="2982" w:hanging="360"/>
      </w:pPr>
    </w:lvl>
    <w:lvl w:ilvl="4" w:tplc="44090019" w:tentative="1">
      <w:start w:val="1"/>
      <w:numFmt w:val="lowerLetter"/>
      <w:lvlText w:val="%5."/>
      <w:lvlJc w:val="left"/>
      <w:pPr>
        <w:ind w:left="3702" w:hanging="360"/>
      </w:pPr>
    </w:lvl>
    <w:lvl w:ilvl="5" w:tplc="4409001B" w:tentative="1">
      <w:start w:val="1"/>
      <w:numFmt w:val="lowerRoman"/>
      <w:lvlText w:val="%6."/>
      <w:lvlJc w:val="right"/>
      <w:pPr>
        <w:ind w:left="4422" w:hanging="180"/>
      </w:pPr>
    </w:lvl>
    <w:lvl w:ilvl="6" w:tplc="4409000F" w:tentative="1">
      <w:start w:val="1"/>
      <w:numFmt w:val="decimal"/>
      <w:lvlText w:val="%7."/>
      <w:lvlJc w:val="left"/>
      <w:pPr>
        <w:ind w:left="5142" w:hanging="360"/>
      </w:pPr>
    </w:lvl>
    <w:lvl w:ilvl="7" w:tplc="44090019" w:tentative="1">
      <w:start w:val="1"/>
      <w:numFmt w:val="lowerLetter"/>
      <w:lvlText w:val="%8."/>
      <w:lvlJc w:val="left"/>
      <w:pPr>
        <w:ind w:left="5862" w:hanging="360"/>
      </w:pPr>
    </w:lvl>
    <w:lvl w:ilvl="8" w:tplc="4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59596F1F"/>
    <w:multiLevelType w:val="hybridMultilevel"/>
    <w:tmpl w:val="FF52A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6748"/>
    <w:multiLevelType w:val="hybridMultilevel"/>
    <w:tmpl w:val="7D28E1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12F10"/>
    <w:multiLevelType w:val="hybridMultilevel"/>
    <w:tmpl w:val="ECEE1048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91E40"/>
    <w:multiLevelType w:val="hybridMultilevel"/>
    <w:tmpl w:val="81D8DB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B6E0C"/>
    <w:multiLevelType w:val="hybridMultilevel"/>
    <w:tmpl w:val="7A00F70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D84B52"/>
    <w:multiLevelType w:val="hybridMultilevel"/>
    <w:tmpl w:val="8DE887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77DD8"/>
    <w:multiLevelType w:val="multilevel"/>
    <w:tmpl w:val="54D8529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576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C315E0B"/>
    <w:multiLevelType w:val="hybridMultilevel"/>
    <w:tmpl w:val="B7B05BA2"/>
    <w:lvl w:ilvl="0" w:tplc="15720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3416B"/>
    <w:multiLevelType w:val="hybridMultilevel"/>
    <w:tmpl w:val="280CCEE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73C2232E"/>
    <w:multiLevelType w:val="hybridMultilevel"/>
    <w:tmpl w:val="B7B05BA2"/>
    <w:lvl w:ilvl="0" w:tplc="15720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1BE"/>
    <w:multiLevelType w:val="hybridMultilevel"/>
    <w:tmpl w:val="B31E169A"/>
    <w:lvl w:ilvl="0" w:tplc="04CC6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110A4"/>
    <w:multiLevelType w:val="hybridMultilevel"/>
    <w:tmpl w:val="827AF3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A516F"/>
    <w:multiLevelType w:val="hybridMultilevel"/>
    <w:tmpl w:val="D5522940"/>
    <w:lvl w:ilvl="0" w:tplc="CCA08DAC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7A7B13F5"/>
    <w:multiLevelType w:val="hybridMultilevel"/>
    <w:tmpl w:val="8814EA90"/>
    <w:lvl w:ilvl="0" w:tplc="0F22C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43D13"/>
    <w:multiLevelType w:val="hybridMultilevel"/>
    <w:tmpl w:val="6252665A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8"/>
  </w:num>
  <w:num w:numId="5">
    <w:abstractNumId w:val="17"/>
  </w:num>
  <w:num w:numId="6">
    <w:abstractNumId w:val="11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1"/>
  </w:num>
  <w:num w:numId="12">
    <w:abstractNumId w:val="25"/>
  </w:num>
  <w:num w:numId="13">
    <w:abstractNumId w:val="29"/>
  </w:num>
  <w:num w:numId="14">
    <w:abstractNumId w:val="6"/>
  </w:num>
  <w:num w:numId="15">
    <w:abstractNumId w:val="13"/>
  </w:num>
  <w:num w:numId="16">
    <w:abstractNumId w:val="24"/>
  </w:num>
  <w:num w:numId="17">
    <w:abstractNumId w:val="20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  <w:num w:numId="22">
    <w:abstractNumId w:val="0"/>
  </w:num>
  <w:num w:numId="23">
    <w:abstractNumId w:val="5"/>
  </w:num>
  <w:num w:numId="24">
    <w:abstractNumId w:val="10"/>
  </w:num>
  <w:num w:numId="25">
    <w:abstractNumId w:val="8"/>
  </w:num>
  <w:num w:numId="26">
    <w:abstractNumId w:val="27"/>
  </w:num>
  <w:num w:numId="27">
    <w:abstractNumId w:val="30"/>
  </w:num>
  <w:num w:numId="28">
    <w:abstractNumId w:val="15"/>
  </w:num>
  <w:num w:numId="29">
    <w:abstractNumId w:val="28"/>
  </w:num>
  <w:num w:numId="30">
    <w:abstractNumId w:val="26"/>
  </w:num>
  <w:num w:numId="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79"/>
    <w:rsid w:val="00000965"/>
    <w:rsid w:val="000044AD"/>
    <w:rsid w:val="0000783B"/>
    <w:rsid w:val="00030441"/>
    <w:rsid w:val="00040A2E"/>
    <w:rsid w:val="0004192C"/>
    <w:rsid w:val="00042B6C"/>
    <w:rsid w:val="0005592C"/>
    <w:rsid w:val="00065648"/>
    <w:rsid w:val="0007135A"/>
    <w:rsid w:val="00076915"/>
    <w:rsid w:val="000822E8"/>
    <w:rsid w:val="00087FDB"/>
    <w:rsid w:val="00096ED2"/>
    <w:rsid w:val="000B5F2A"/>
    <w:rsid w:val="000C1640"/>
    <w:rsid w:val="000D664E"/>
    <w:rsid w:val="000E6EC8"/>
    <w:rsid w:val="00102B06"/>
    <w:rsid w:val="00110153"/>
    <w:rsid w:val="00114056"/>
    <w:rsid w:val="00115DC7"/>
    <w:rsid w:val="001217AC"/>
    <w:rsid w:val="00126951"/>
    <w:rsid w:val="001275B6"/>
    <w:rsid w:val="00130126"/>
    <w:rsid w:val="0013394E"/>
    <w:rsid w:val="00134693"/>
    <w:rsid w:val="00142BC8"/>
    <w:rsid w:val="00155EAE"/>
    <w:rsid w:val="001562FC"/>
    <w:rsid w:val="0016307E"/>
    <w:rsid w:val="00163BDB"/>
    <w:rsid w:val="00164597"/>
    <w:rsid w:val="00165502"/>
    <w:rsid w:val="00166F86"/>
    <w:rsid w:val="00170680"/>
    <w:rsid w:val="00173D90"/>
    <w:rsid w:val="00176B11"/>
    <w:rsid w:val="00191524"/>
    <w:rsid w:val="00193600"/>
    <w:rsid w:val="001A0DDD"/>
    <w:rsid w:val="001A2EFE"/>
    <w:rsid w:val="001B0676"/>
    <w:rsid w:val="001B3DD1"/>
    <w:rsid w:val="001B7EB6"/>
    <w:rsid w:val="001C0C21"/>
    <w:rsid w:val="001C32A7"/>
    <w:rsid w:val="001C5A28"/>
    <w:rsid w:val="001C5BF8"/>
    <w:rsid w:val="001D1446"/>
    <w:rsid w:val="001D361D"/>
    <w:rsid w:val="001D42A5"/>
    <w:rsid w:val="001D6397"/>
    <w:rsid w:val="001D7CBA"/>
    <w:rsid w:val="001E1D3C"/>
    <w:rsid w:val="001E4E63"/>
    <w:rsid w:val="00222A66"/>
    <w:rsid w:val="00227E46"/>
    <w:rsid w:val="002319BF"/>
    <w:rsid w:val="0024376E"/>
    <w:rsid w:val="00246F91"/>
    <w:rsid w:val="002472CA"/>
    <w:rsid w:val="00247923"/>
    <w:rsid w:val="00247C35"/>
    <w:rsid w:val="002511B7"/>
    <w:rsid w:val="002534C9"/>
    <w:rsid w:val="00253D34"/>
    <w:rsid w:val="00255FE0"/>
    <w:rsid w:val="00264F43"/>
    <w:rsid w:val="00266290"/>
    <w:rsid w:val="002730BD"/>
    <w:rsid w:val="00277D3C"/>
    <w:rsid w:val="00291005"/>
    <w:rsid w:val="00294A43"/>
    <w:rsid w:val="0029513E"/>
    <w:rsid w:val="002A0AFD"/>
    <w:rsid w:val="002A1313"/>
    <w:rsid w:val="002A6AC5"/>
    <w:rsid w:val="002B0104"/>
    <w:rsid w:val="002B1FE7"/>
    <w:rsid w:val="002B2F8E"/>
    <w:rsid w:val="002B45F6"/>
    <w:rsid w:val="002C119E"/>
    <w:rsid w:val="002D08AA"/>
    <w:rsid w:val="002E38B6"/>
    <w:rsid w:val="002E728B"/>
    <w:rsid w:val="002F2937"/>
    <w:rsid w:val="002F5F8A"/>
    <w:rsid w:val="003019F3"/>
    <w:rsid w:val="00306013"/>
    <w:rsid w:val="003068DC"/>
    <w:rsid w:val="003221EB"/>
    <w:rsid w:val="00332FB4"/>
    <w:rsid w:val="00343D93"/>
    <w:rsid w:val="0034651F"/>
    <w:rsid w:val="00350BC8"/>
    <w:rsid w:val="0036201C"/>
    <w:rsid w:val="00371A75"/>
    <w:rsid w:val="00371EEE"/>
    <w:rsid w:val="003752AF"/>
    <w:rsid w:val="003767EA"/>
    <w:rsid w:val="0038070A"/>
    <w:rsid w:val="00391FEB"/>
    <w:rsid w:val="00392FBD"/>
    <w:rsid w:val="00396F2A"/>
    <w:rsid w:val="003977BE"/>
    <w:rsid w:val="003A7069"/>
    <w:rsid w:val="003B1004"/>
    <w:rsid w:val="003B2FE0"/>
    <w:rsid w:val="003B3E91"/>
    <w:rsid w:val="003C553E"/>
    <w:rsid w:val="003C6CBD"/>
    <w:rsid w:val="003D4149"/>
    <w:rsid w:val="003D5752"/>
    <w:rsid w:val="003E5A93"/>
    <w:rsid w:val="00410846"/>
    <w:rsid w:val="00413E2A"/>
    <w:rsid w:val="00424CAB"/>
    <w:rsid w:val="0042535B"/>
    <w:rsid w:val="004336C5"/>
    <w:rsid w:val="004513E1"/>
    <w:rsid w:val="004646BF"/>
    <w:rsid w:val="004647D0"/>
    <w:rsid w:val="00467476"/>
    <w:rsid w:val="00471AAE"/>
    <w:rsid w:val="004755E7"/>
    <w:rsid w:val="00496B2F"/>
    <w:rsid w:val="00497BB7"/>
    <w:rsid w:val="004A61D8"/>
    <w:rsid w:val="004B4CF1"/>
    <w:rsid w:val="004B7EA3"/>
    <w:rsid w:val="004C198A"/>
    <w:rsid w:val="004E0E8E"/>
    <w:rsid w:val="004E59FF"/>
    <w:rsid w:val="004E65DE"/>
    <w:rsid w:val="004F680F"/>
    <w:rsid w:val="005022F7"/>
    <w:rsid w:val="00513A8B"/>
    <w:rsid w:val="00516E6E"/>
    <w:rsid w:val="00525751"/>
    <w:rsid w:val="00526426"/>
    <w:rsid w:val="00533412"/>
    <w:rsid w:val="005450A8"/>
    <w:rsid w:val="005469D7"/>
    <w:rsid w:val="0056077D"/>
    <w:rsid w:val="00576E3F"/>
    <w:rsid w:val="00580A77"/>
    <w:rsid w:val="00582517"/>
    <w:rsid w:val="00585BB1"/>
    <w:rsid w:val="00587F30"/>
    <w:rsid w:val="005A2362"/>
    <w:rsid w:val="005B4337"/>
    <w:rsid w:val="005C23B0"/>
    <w:rsid w:val="005C676C"/>
    <w:rsid w:val="005D7DB0"/>
    <w:rsid w:val="005E52A9"/>
    <w:rsid w:val="005F0C42"/>
    <w:rsid w:val="005F32CC"/>
    <w:rsid w:val="005F341F"/>
    <w:rsid w:val="005F6154"/>
    <w:rsid w:val="005F790A"/>
    <w:rsid w:val="00601551"/>
    <w:rsid w:val="00602AD9"/>
    <w:rsid w:val="00606486"/>
    <w:rsid w:val="0061079B"/>
    <w:rsid w:val="00620940"/>
    <w:rsid w:val="00647E5B"/>
    <w:rsid w:val="0065190D"/>
    <w:rsid w:val="00665A3D"/>
    <w:rsid w:val="00670258"/>
    <w:rsid w:val="006707E8"/>
    <w:rsid w:val="00670FA9"/>
    <w:rsid w:val="00676F78"/>
    <w:rsid w:val="006A463F"/>
    <w:rsid w:val="006A59F5"/>
    <w:rsid w:val="006B23F3"/>
    <w:rsid w:val="006B7A16"/>
    <w:rsid w:val="006D04E5"/>
    <w:rsid w:val="006D2220"/>
    <w:rsid w:val="006E11F7"/>
    <w:rsid w:val="006E3E47"/>
    <w:rsid w:val="006E5C33"/>
    <w:rsid w:val="006F22D5"/>
    <w:rsid w:val="006F4169"/>
    <w:rsid w:val="006F6107"/>
    <w:rsid w:val="006F6778"/>
    <w:rsid w:val="00737329"/>
    <w:rsid w:val="00754B4E"/>
    <w:rsid w:val="00775BAA"/>
    <w:rsid w:val="0078562C"/>
    <w:rsid w:val="00785BD6"/>
    <w:rsid w:val="0079389C"/>
    <w:rsid w:val="00794291"/>
    <w:rsid w:val="007954D1"/>
    <w:rsid w:val="007A4001"/>
    <w:rsid w:val="007A5D3F"/>
    <w:rsid w:val="007B4021"/>
    <w:rsid w:val="007B4257"/>
    <w:rsid w:val="007C5063"/>
    <w:rsid w:val="007C5CEC"/>
    <w:rsid w:val="007C79A6"/>
    <w:rsid w:val="007D51EC"/>
    <w:rsid w:val="0082065D"/>
    <w:rsid w:val="00822469"/>
    <w:rsid w:val="008242B6"/>
    <w:rsid w:val="00824B19"/>
    <w:rsid w:val="00826E08"/>
    <w:rsid w:val="0083344B"/>
    <w:rsid w:val="00844CB8"/>
    <w:rsid w:val="00860278"/>
    <w:rsid w:val="008979C5"/>
    <w:rsid w:val="008A2C92"/>
    <w:rsid w:val="008B781D"/>
    <w:rsid w:val="008D6FCB"/>
    <w:rsid w:val="008D74FA"/>
    <w:rsid w:val="008E00E0"/>
    <w:rsid w:val="008E0447"/>
    <w:rsid w:val="00900082"/>
    <w:rsid w:val="00903711"/>
    <w:rsid w:val="00904A71"/>
    <w:rsid w:val="00911A40"/>
    <w:rsid w:val="00911E4D"/>
    <w:rsid w:val="0091315F"/>
    <w:rsid w:val="009150ED"/>
    <w:rsid w:val="009161AE"/>
    <w:rsid w:val="0091735C"/>
    <w:rsid w:val="00922C1E"/>
    <w:rsid w:val="00926C85"/>
    <w:rsid w:val="00926D1F"/>
    <w:rsid w:val="0093368A"/>
    <w:rsid w:val="00941462"/>
    <w:rsid w:val="00954174"/>
    <w:rsid w:val="009762B0"/>
    <w:rsid w:val="00986ECA"/>
    <w:rsid w:val="0099076A"/>
    <w:rsid w:val="009A301C"/>
    <w:rsid w:val="009B21D2"/>
    <w:rsid w:val="009D2711"/>
    <w:rsid w:val="009E50BF"/>
    <w:rsid w:val="009E7E1C"/>
    <w:rsid w:val="009F540D"/>
    <w:rsid w:val="009F731A"/>
    <w:rsid w:val="00A024B5"/>
    <w:rsid w:val="00A05DF9"/>
    <w:rsid w:val="00A1350F"/>
    <w:rsid w:val="00A13F6A"/>
    <w:rsid w:val="00A146A6"/>
    <w:rsid w:val="00A23E17"/>
    <w:rsid w:val="00A25265"/>
    <w:rsid w:val="00A3200D"/>
    <w:rsid w:val="00A450BA"/>
    <w:rsid w:val="00A5471D"/>
    <w:rsid w:val="00A55602"/>
    <w:rsid w:val="00A559C1"/>
    <w:rsid w:val="00A6181A"/>
    <w:rsid w:val="00A70857"/>
    <w:rsid w:val="00A77D99"/>
    <w:rsid w:val="00A814C4"/>
    <w:rsid w:val="00A83FB5"/>
    <w:rsid w:val="00AA2B65"/>
    <w:rsid w:val="00AA6FB0"/>
    <w:rsid w:val="00AB1C27"/>
    <w:rsid w:val="00AB588A"/>
    <w:rsid w:val="00AC35F7"/>
    <w:rsid w:val="00AD10C5"/>
    <w:rsid w:val="00AE4A05"/>
    <w:rsid w:val="00AF0E38"/>
    <w:rsid w:val="00B05279"/>
    <w:rsid w:val="00B05994"/>
    <w:rsid w:val="00B077D1"/>
    <w:rsid w:val="00B10532"/>
    <w:rsid w:val="00B244A5"/>
    <w:rsid w:val="00B33FD1"/>
    <w:rsid w:val="00B371C3"/>
    <w:rsid w:val="00B40676"/>
    <w:rsid w:val="00B427AD"/>
    <w:rsid w:val="00B44677"/>
    <w:rsid w:val="00B44D7C"/>
    <w:rsid w:val="00B51FC2"/>
    <w:rsid w:val="00B53CB0"/>
    <w:rsid w:val="00B6204A"/>
    <w:rsid w:val="00B66BAD"/>
    <w:rsid w:val="00B67C31"/>
    <w:rsid w:val="00B715B2"/>
    <w:rsid w:val="00B72845"/>
    <w:rsid w:val="00B75EC0"/>
    <w:rsid w:val="00B80B38"/>
    <w:rsid w:val="00B80F53"/>
    <w:rsid w:val="00B837F4"/>
    <w:rsid w:val="00B87736"/>
    <w:rsid w:val="00B92764"/>
    <w:rsid w:val="00B92BBC"/>
    <w:rsid w:val="00B9797C"/>
    <w:rsid w:val="00BA248C"/>
    <w:rsid w:val="00BA76A9"/>
    <w:rsid w:val="00BB0054"/>
    <w:rsid w:val="00BB2FB8"/>
    <w:rsid w:val="00BC0892"/>
    <w:rsid w:val="00BD154E"/>
    <w:rsid w:val="00BE5F32"/>
    <w:rsid w:val="00BF5F89"/>
    <w:rsid w:val="00BF7422"/>
    <w:rsid w:val="00C02920"/>
    <w:rsid w:val="00C17330"/>
    <w:rsid w:val="00C21477"/>
    <w:rsid w:val="00C343DE"/>
    <w:rsid w:val="00C37AD5"/>
    <w:rsid w:val="00C42062"/>
    <w:rsid w:val="00C45DAF"/>
    <w:rsid w:val="00C571F6"/>
    <w:rsid w:val="00C60223"/>
    <w:rsid w:val="00C6116B"/>
    <w:rsid w:val="00C677B1"/>
    <w:rsid w:val="00C8117F"/>
    <w:rsid w:val="00C96092"/>
    <w:rsid w:val="00C979B2"/>
    <w:rsid w:val="00CA53EF"/>
    <w:rsid w:val="00CB6CC3"/>
    <w:rsid w:val="00CC0C35"/>
    <w:rsid w:val="00CD3488"/>
    <w:rsid w:val="00CD3685"/>
    <w:rsid w:val="00CD639E"/>
    <w:rsid w:val="00CE17BC"/>
    <w:rsid w:val="00CE18DE"/>
    <w:rsid w:val="00CF2CFA"/>
    <w:rsid w:val="00D00659"/>
    <w:rsid w:val="00D1239B"/>
    <w:rsid w:val="00D12A23"/>
    <w:rsid w:val="00D20251"/>
    <w:rsid w:val="00D23539"/>
    <w:rsid w:val="00D25D93"/>
    <w:rsid w:val="00D404CE"/>
    <w:rsid w:val="00D47F10"/>
    <w:rsid w:val="00D5100E"/>
    <w:rsid w:val="00D555CA"/>
    <w:rsid w:val="00D55718"/>
    <w:rsid w:val="00D57DD5"/>
    <w:rsid w:val="00D6772C"/>
    <w:rsid w:val="00D75F13"/>
    <w:rsid w:val="00D81B41"/>
    <w:rsid w:val="00D87FA9"/>
    <w:rsid w:val="00DD0271"/>
    <w:rsid w:val="00DE0259"/>
    <w:rsid w:val="00DE63E8"/>
    <w:rsid w:val="00DF2D4B"/>
    <w:rsid w:val="00DF5A10"/>
    <w:rsid w:val="00E055F2"/>
    <w:rsid w:val="00E14BAF"/>
    <w:rsid w:val="00E161D3"/>
    <w:rsid w:val="00E16D84"/>
    <w:rsid w:val="00E2799A"/>
    <w:rsid w:val="00E3191C"/>
    <w:rsid w:val="00E345FA"/>
    <w:rsid w:val="00E53379"/>
    <w:rsid w:val="00E84FC8"/>
    <w:rsid w:val="00E91423"/>
    <w:rsid w:val="00E929EF"/>
    <w:rsid w:val="00E93ECF"/>
    <w:rsid w:val="00E9689E"/>
    <w:rsid w:val="00EA5EFF"/>
    <w:rsid w:val="00EA68EB"/>
    <w:rsid w:val="00ED2F99"/>
    <w:rsid w:val="00ED5BD8"/>
    <w:rsid w:val="00EE0E63"/>
    <w:rsid w:val="00EE13C4"/>
    <w:rsid w:val="00EE2E4A"/>
    <w:rsid w:val="00EF2679"/>
    <w:rsid w:val="00EF5FDA"/>
    <w:rsid w:val="00F20F1F"/>
    <w:rsid w:val="00F27FC5"/>
    <w:rsid w:val="00F373A8"/>
    <w:rsid w:val="00F43D2A"/>
    <w:rsid w:val="00F46FD6"/>
    <w:rsid w:val="00F60A8D"/>
    <w:rsid w:val="00F636D4"/>
    <w:rsid w:val="00F84B2C"/>
    <w:rsid w:val="00F87691"/>
    <w:rsid w:val="00F93A3E"/>
    <w:rsid w:val="00FA2410"/>
    <w:rsid w:val="00FA66D2"/>
    <w:rsid w:val="00FB01C9"/>
    <w:rsid w:val="00FB3189"/>
    <w:rsid w:val="00FC2746"/>
    <w:rsid w:val="00FC7831"/>
    <w:rsid w:val="00FE0167"/>
    <w:rsid w:val="00FE0D05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4BEC0-DA50-4840-BD01-59A3EEED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07"/>
  </w:style>
  <w:style w:type="paragraph" w:styleId="Heading1">
    <w:name w:val="heading 1"/>
    <w:basedOn w:val="Normal"/>
    <w:next w:val="Normal"/>
    <w:link w:val="Heading1Char"/>
    <w:uiPriority w:val="99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  <w:outlineLvl w:val="0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5279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5279"/>
    <w:pPr>
      <w:keepNext/>
      <w:autoSpaceDE w:val="0"/>
      <w:autoSpaceDN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i/>
      <w:iCs/>
      <w:lang w:val="en-US"/>
    </w:rPr>
  </w:style>
  <w:style w:type="paragraph" w:styleId="Heading4">
    <w:name w:val="heading 4"/>
    <w:basedOn w:val="Normal"/>
    <w:next w:val="Normal"/>
    <w:link w:val="Heading4Char"/>
    <w:qFormat/>
    <w:rsid w:val="00B05279"/>
    <w:pPr>
      <w:keepNext/>
      <w:autoSpaceDE w:val="0"/>
      <w:autoSpaceDN w:val="0"/>
      <w:spacing w:after="0" w:line="240" w:lineRule="auto"/>
      <w:jc w:val="right"/>
      <w:outlineLvl w:val="3"/>
    </w:pPr>
    <w:rPr>
      <w:rFonts w:ascii="Arial" w:eastAsia="Times New Roman" w:hAnsi="Arial" w:cs="Arial"/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B05279"/>
    <w:pPr>
      <w:keepNext/>
      <w:pBdr>
        <w:top w:val="single" w:sz="6" w:space="1" w:color="auto"/>
        <w:bottom w:val="single" w:sz="18" w:space="1" w:color="auto"/>
      </w:pBdr>
      <w:tabs>
        <w:tab w:val="left" w:pos="-360"/>
      </w:tabs>
      <w:overflowPunct w:val="0"/>
      <w:autoSpaceDE w:val="0"/>
      <w:autoSpaceDN w:val="0"/>
      <w:adjustRightInd w:val="0"/>
      <w:spacing w:after="0" w:line="240" w:lineRule="auto"/>
      <w:ind w:left="1440" w:right="-781"/>
      <w:jc w:val="both"/>
      <w:textAlignment w:val="baseline"/>
      <w:outlineLvl w:val="4"/>
    </w:pPr>
    <w:rPr>
      <w:rFonts w:ascii="Arial" w:eastAsia="Times New Roman" w:hAnsi="Arial" w:cs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B05279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i/>
      <w:iCs/>
      <w:lang w:val="en-US"/>
    </w:rPr>
  </w:style>
  <w:style w:type="paragraph" w:styleId="Heading7">
    <w:name w:val="heading 7"/>
    <w:basedOn w:val="Normal"/>
    <w:next w:val="Normal"/>
    <w:link w:val="Heading7Char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ind w:left="1422"/>
      <w:jc w:val="center"/>
      <w:textAlignment w:val="baseline"/>
      <w:outlineLvl w:val="6"/>
    </w:pPr>
    <w:rPr>
      <w:rFonts w:ascii="Arial" w:eastAsia="Times New Roman" w:hAnsi="Arial" w:cs="Arial"/>
      <w:sz w:val="18"/>
      <w:szCs w:val="18"/>
      <w:lang w:val="en-US"/>
    </w:rPr>
  </w:style>
  <w:style w:type="paragraph" w:styleId="Heading8">
    <w:name w:val="heading 8"/>
    <w:basedOn w:val="Normal"/>
    <w:next w:val="Normal"/>
    <w:link w:val="Heading8Char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05279"/>
    <w:pPr>
      <w:keepNext/>
      <w:pBdr>
        <w:top w:val="single" w:sz="6" w:space="1" w:color="auto"/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4"/>
      <w:jc w:val="both"/>
      <w:textAlignment w:val="baseline"/>
      <w:outlineLvl w:val="8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05279"/>
    <w:rPr>
      <w:rFonts w:ascii="Arial" w:eastAsia="Times New Roman" w:hAnsi="Arial" w:cs="Arial"/>
      <w:b/>
      <w:bCs/>
      <w:i/>
      <w:iCs/>
      <w:lang w:val="en-US"/>
    </w:rPr>
  </w:style>
  <w:style w:type="character" w:customStyle="1" w:styleId="Heading4Char">
    <w:name w:val="Heading 4 Char"/>
    <w:basedOn w:val="DefaultParagraphFont"/>
    <w:link w:val="Heading4"/>
    <w:rsid w:val="00B05279"/>
    <w:rPr>
      <w:rFonts w:ascii="Arial" w:eastAsia="Times New Roman" w:hAnsi="Arial" w:cs="Arial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B05279"/>
    <w:rPr>
      <w:rFonts w:ascii="Arial" w:eastAsia="Times New Roman" w:hAnsi="Arial" w:cs="Arial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B05279"/>
    <w:rPr>
      <w:rFonts w:ascii="Arial" w:eastAsia="Times New Roman" w:hAnsi="Arial" w:cs="Arial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rsid w:val="00B05279"/>
    <w:rPr>
      <w:rFonts w:ascii="Arial" w:eastAsia="Times New Roman" w:hAnsi="Arial" w:cs="Arial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05279"/>
    <w:rPr>
      <w:rFonts w:ascii="Arial" w:eastAsia="Times New Roman" w:hAnsi="Arial" w:cs="Arial"/>
      <w:b/>
      <w:bCs/>
      <w:lang w:val="en-US"/>
    </w:rPr>
  </w:style>
  <w:style w:type="numbering" w:customStyle="1" w:styleId="NoList1">
    <w:name w:val="No List1"/>
    <w:next w:val="NoList"/>
    <w:semiHidden/>
    <w:rsid w:val="00B05279"/>
  </w:style>
  <w:style w:type="character" w:styleId="PageNumber">
    <w:name w:val="page number"/>
    <w:basedOn w:val="DefaultParagraphFont"/>
    <w:uiPriority w:val="99"/>
    <w:rsid w:val="00B05279"/>
  </w:style>
  <w:style w:type="paragraph" w:customStyle="1" w:styleId="BodyText4">
    <w:name w:val="Body Text 4"/>
    <w:basedOn w:val="BodyTextIndent"/>
    <w:rsid w:val="00B05279"/>
    <w:pPr>
      <w:tabs>
        <w:tab w:val="clear" w:pos="0"/>
      </w:tabs>
      <w:spacing w:after="120"/>
      <w:ind w:left="360" w:right="0"/>
      <w:jc w:val="left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B0527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-781"/>
      <w:jc w:val="both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5279"/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052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2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052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2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B0527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05279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Text">
    <w:name w:val="Default Text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05279"/>
    <w:pPr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B05279"/>
    <w:pPr>
      <w:tabs>
        <w:tab w:val="left" w:pos="-5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05279"/>
    <w:rPr>
      <w:rFonts w:ascii="Arial" w:eastAsia="Times New Roman" w:hAnsi="Arial" w:cs="Arial"/>
      <w:i/>
      <w:iCs/>
      <w:lang w:val="en-US"/>
    </w:rPr>
  </w:style>
  <w:style w:type="paragraph" w:styleId="BodyTextIndent3">
    <w:name w:val="Body Text Indent 3"/>
    <w:basedOn w:val="Normal"/>
    <w:link w:val="BodyTextIndent3Char"/>
    <w:rsid w:val="00B05279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527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B0527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B05279"/>
    <w:rPr>
      <w:rFonts w:ascii="Arial" w:eastAsia="Times New Roman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0527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05279"/>
    <w:rPr>
      <w:rFonts w:ascii="Arial" w:eastAsia="Times New Roman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B052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0527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TextCharChar">
    <w:name w:val="Default Text Char Char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US"/>
    </w:rPr>
  </w:style>
  <w:style w:type="character" w:customStyle="1" w:styleId="DefaultTextCharCharChar">
    <w:name w:val="Default Text Char Char Char"/>
    <w:rsid w:val="00B05279"/>
    <w:rPr>
      <w:rFonts w:eastAsia="SimSun"/>
      <w:noProof/>
      <w:sz w:val="24"/>
      <w:szCs w:val="24"/>
      <w:lang w:val="en-US" w:eastAsia="en-US"/>
    </w:rPr>
  </w:style>
  <w:style w:type="character" w:customStyle="1" w:styleId="DefaultTextCharCharChar1">
    <w:name w:val="Default Text Char Char Char1"/>
    <w:rsid w:val="00B05279"/>
    <w:rPr>
      <w:rFonts w:eastAsia="SimSun"/>
      <w:noProof/>
      <w:sz w:val="24"/>
      <w:szCs w:val="24"/>
      <w:lang w:val="en-US" w:eastAsia="en-US"/>
    </w:rPr>
  </w:style>
  <w:style w:type="character" w:customStyle="1" w:styleId="DefaultTextCharCharCharChar">
    <w:name w:val="Default Text Char Char Char Char"/>
    <w:rsid w:val="00B05279"/>
    <w:rPr>
      <w:rFonts w:eastAsia="SimSun"/>
      <w:noProof/>
      <w:sz w:val="24"/>
      <w:szCs w:val="24"/>
      <w:lang w:val="en-US" w:eastAsia="en-US"/>
    </w:rPr>
  </w:style>
  <w:style w:type="paragraph" w:customStyle="1" w:styleId="DefaultTextChar">
    <w:name w:val="Default Text Char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527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0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76A9"/>
    <w:pPr>
      <w:spacing w:after="0" w:line="240" w:lineRule="auto"/>
    </w:pPr>
  </w:style>
  <w:style w:type="paragraph" w:customStyle="1" w:styleId="Default">
    <w:name w:val="Default"/>
    <w:rsid w:val="00933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1D7CBA"/>
    <w:pPr>
      <w:autoSpaceDE w:val="0"/>
      <w:autoSpaceDN w:val="0"/>
      <w:spacing w:after="0" w:line="240" w:lineRule="auto"/>
      <w:ind w:left="720" w:right="810" w:hanging="720"/>
      <w:jc w:val="both"/>
      <w:outlineLvl w:val="0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D7E5-056E-49C9-8703-5C33740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la Ramoo</dc:creator>
  <cp:lastModifiedBy>Rosmah Binti. Mamak Rapi</cp:lastModifiedBy>
  <cp:revision>2</cp:revision>
  <cp:lastPrinted>2015-12-15T04:13:00Z</cp:lastPrinted>
  <dcterms:created xsi:type="dcterms:W3CDTF">2016-02-03T02:43:00Z</dcterms:created>
  <dcterms:modified xsi:type="dcterms:W3CDTF">2016-02-03T02:43:00Z</dcterms:modified>
</cp:coreProperties>
</file>